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BB69" w14:textId="77777777" w:rsidR="002C735E" w:rsidRPr="00D25EFF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D25EFF">
        <w:rPr>
          <w:rFonts w:ascii="Cambria" w:hAnsi="Cambria"/>
          <w:b/>
          <w:bCs/>
          <w:color w:val="FF0000"/>
          <w:u w:val="single"/>
        </w:rPr>
        <w:t>Stack using arrays</w:t>
      </w:r>
    </w:p>
    <w:p w14:paraId="29A176E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iostream&gt;</w:t>
      </w:r>
    </w:p>
    <w:p w14:paraId="325B218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using namespace std;</w:t>
      </w:r>
    </w:p>
    <w:p w14:paraId="6D223F4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define MAX 5</w:t>
      </w:r>
    </w:p>
    <w:p w14:paraId="55E2CE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spellStart"/>
      <w:proofErr w:type="gramStart"/>
      <w:r w:rsidRPr="00D25EFF">
        <w:rPr>
          <w:rFonts w:ascii="Cambria" w:hAnsi="Cambria"/>
        </w:rPr>
        <w:t>TOP,status</w:t>
      </w:r>
      <w:proofErr w:type="spellEnd"/>
      <w:proofErr w:type="gramEnd"/>
      <w:r w:rsidRPr="00D25EFF">
        <w:rPr>
          <w:rFonts w:ascii="Cambria" w:hAnsi="Cambria"/>
        </w:rPr>
        <w:t>;</w:t>
      </w:r>
    </w:p>
    <w:p w14:paraId="79151B0F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9BBFFE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push(</w:t>
      </w:r>
      <w:proofErr w:type="gramEnd"/>
      <w:r w:rsidRPr="00D25EFF">
        <w:rPr>
          <w:rFonts w:ascii="Cambria" w:hAnsi="Cambria"/>
        </w:rPr>
        <w:t>int stack[],int item)</w:t>
      </w:r>
    </w:p>
    <w:p w14:paraId="7C54A7F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56BC9C4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(MAX-1))</w:t>
      </w:r>
    </w:p>
    <w:p w14:paraId="1CC418D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status=0;</w:t>
      </w:r>
    </w:p>
    <w:p w14:paraId="29FA1A7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else</w:t>
      </w:r>
    </w:p>
    <w:p w14:paraId="7AD72F8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{</w:t>
      </w:r>
    </w:p>
    <w:p w14:paraId="2C486E5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status=1;</w:t>
      </w:r>
    </w:p>
    <w:p w14:paraId="71BE07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++TOP;</w:t>
      </w:r>
      <w:bookmarkStart w:id="0" w:name="_GoBack"/>
      <w:bookmarkEnd w:id="0"/>
    </w:p>
    <w:p w14:paraId="222AECF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gramStart"/>
      <w:r w:rsidRPr="00D25EFF">
        <w:rPr>
          <w:rFonts w:ascii="Cambria" w:hAnsi="Cambria"/>
        </w:rPr>
        <w:t>stack[</w:t>
      </w:r>
      <w:proofErr w:type="gramEnd"/>
      <w:r w:rsidRPr="00D25EFF">
        <w:rPr>
          <w:rFonts w:ascii="Cambria" w:hAnsi="Cambria"/>
        </w:rPr>
        <w:t>TOP]=item;</w:t>
      </w:r>
    </w:p>
    <w:p w14:paraId="63D0969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}</w:t>
      </w:r>
    </w:p>
    <w:p w14:paraId="542F06A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B1F6460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E5A8EB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pop(</w:t>
      </w:r>
      <w:proofErr w:type="gramEnd"/>
      <w:r w:rsidRPr="00D25EFF">
        <w:rPr>
          <w:rFonts w:ascii="Cambria" w:hAnsi="Cambria"/>
        </w:rPr>
        <w:t>int stack[])</w:t>
      </w:r>
    </w:p>
    <w:p w14:paraId="2320F1A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1E31C9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int ret;</w:t>
      </w:r>
    </w:p>
    <w:p w14:paraId="40CC719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-1)</w:t>
      </w:r>
    </w:p>
    <w:p w14:paraId="7E2DC80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{</w:t>
      </w:r>
    </w:p>
    <w:p w14:paraId="3D5F942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ret=0;</w:t>
      </w:r>
    </w:p>
    <w:p w14:paraId="16C36D5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status=0;</w:t>
      </w:r>
    </w:p>
    <w:p w14:paraId="62458B6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}</w:t>
      </w:r>
    </w:p>
    <w:p w14:paraId="2101B32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else</w:t>
      </w:r>
    </w:p>
    <w:p w14:paraId="5941C21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4AC0DD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status=1;</w:t>
      </w:r>
    </w:p>
    <w:p w14:paraId="63FF5BB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ret=</w:t>
      </w:r>
      <w:proofErr w:type="gramStart"/>
      <w:r w:rsidRPr="00D25EFF">
        <w:rPr>
          <w:rFonts w:ascii="Cambria" w:hAnsi="Cambria"/>
        </w:rPr>
        <w:t>stack[</w:t>
      </w:r>
      <w:proofErr w:type="gramEnd"/>
      <w:r w:rsidRPr="00D25EFF">
        <w:rPr>
          <w:rFonts w:ascii="Cambria" w:hAnsi="Cambria"/>
        </w:rPr>
        <w:t>TOP];</w:t>
      </w:r>
    </w:p>
    <w:p w14:paraId="566E1C8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--TOP;</w:t>
      </w:r>
    </w:p>
    <w:p w14:paraId="59491E7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}</w:t>
      </w:r>
    </w:p>
    <w:p w14:paraId="65238B2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return ret;</w:t>
      </w:r>
    </w:p>
    <w:p w14:paraId="1F9D7C8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77BE42F1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591B0ED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int stack[])</w:t>
      </w:r>
    </w:p>
    <w:p w14:paraId="7E15082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7E7776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int i;</w:t>
      </w:r>
    </w:p>
    <w:p w14:paraId="55DD326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The</w:t>
      </w:r>
      <w:proofErr w:type="spellEnd"/>
      <w:r w:rsidRPr="00D25EFF">
        <w:rPr>
          <w:rFonts w:ascii="Cambria" w:hAnsi="Cambria"/>
        </w:rPr>
        <w:t xml:space="preserve"> stack is: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1E2FD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-1)</w:t>
      </w:r>
    </w:p>
    <w:p w14:paraId="1C14689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is empty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55FD781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else</w:t>
      </w:r>
    </w:p>
    <w:p w14:paraId="77F5FC2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32D640A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for(i=</w:t>
      </w:r>
      <w:proofErr w:type="spellStart"/>
      <w:proofErr w:type="gramStart"/>
      <w:r w:rsidRPr="00D25EFF">
        <w:rPr>
          <w:rFonts w:ascii="Cambria" w:hAnsi="Cambria"/>
        </w:rPr>
        <w:t>TOP;i</w:t>
      </w:r>
      <w:proofErr w:type="spellEnd"/>
      <w:proofErr w:type="gramEnd"/>
      <w:r w:rsidRPr="00D25EFF">
        <w:rPr>
          <w:rFonts w:ascii="Cambria" w:hAnsi="Cambria"/>
        </w:rPr>
        <w:t>&gt;=0;i--)</w:t>
      </w:r>
    </w:p>
    <w:p w14:paraId="607BF9C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{</w:t>
      </w:r>
    </w:p>
    <w:p w14:paraId="0F2AF5D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stack[i]&lt;&lt;"\t";</w:t>
      </w:r>
    </w:p>
    <w:p w14:paraId="7E2697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}</w:t>
      </w:r>
    </w:p>
    <w:p w14:paraId="299CFA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0635E0E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}</w:t>
      </w:r>
    </w:p>
    <w:p w14:paraId="5C02720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64DD94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}                        </w:t>
      </w:r>
    </w:p>
    <w:p w14:paraId="23A4DB1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    </w:t>
      </w:r>
    </w:p>
    <w:p w14:paraId="067513E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main(</w:t>
      </w:r>
      <w:proofErr w:type="gramEnd"/>
      <w:r w:rsidRPr="00D25EFF">
        <w:rPr>
          <w:rFonts w:ascii="Cambria" w:hAnsi="Cambria"/>
        </w:rPr>
        <w:t>)</w:t>
      </w:r>
    </w:p>
    <w:p w14:paraId="5488B6D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BDB4B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nt 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;</w:t>
      </w:r>
    </w:p>
    <w:p w14:paraId="46FE38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nt </w:t>
      </w:r>
      <w:proofErr w:type="gramStart"/>
      <w:r w:rsidRPr="00D25EFF">
        <w:rPr>
          <w:rFonts w:ascii="Cambria" w:hAnsi="Cambria"/>
        </w:rPr>
        <w:t>stack[</w:t>
      </w:r>
      <w:proofErr w:type="gramEnd"/>
      <w:r w:rsidRPr="00D25EFF">
        <w:rPr>
          <w:rFonts w:ascii="Cambria" w:hAnsi="Cambria"/>
        </w:rPr>
        <w:t>MAX],item;</w:t>
      </w:r>
    </w:p>
    <w:p w14:paraId="21BF8EF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TOP=-1;</w:t>
      </w:r>
    </w:p>
    <w:p w14:paraId="4CDD672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do </w:t>
      </w:r>
    </w:p>
    <w:p w14:paraId="64CB754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{</w:t>
      </w:r>
    </w:p>
    <w:p w14:paraId="6C5ECF0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do</w:t>
      </w:r>
    </w:p>
    <w:p w14:paraId="0C3A10A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2A9D6B9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MAIN MENU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7434B3E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1.PUSH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4E5918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2.POP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160D03A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3.EXIT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0C529B3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your choice: ";</w:t>
      </w:r>
    </w:p>
    <w:p w14:paraId="5819CD5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;</w:t>
      </w:r>
    </w:p>
    <w:p w14:paraId="70E6A70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</w:t>
      </w:r>
    </w:p>
    <w:p w14:paraId="5BA32C2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 xml:space="preserve">       </w:t>
      </w:r>
      <w:proofErr w:type="gramStart"/>
      <w:r w:rsidRPr="00D25EFF">
        <w:rPr>
          <w:rFonts w:ascii="Cambria" w:hAnsi="Cambria"/>
        </w:rPr>
        <w:t>if(</w:t>
      </w:r>
      <w:proofErr w:type="spellStart"/>
      <w:proofErr w:type="gramEnd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 xml:space="preserve">&lt;1 || 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&gt;3)</w:t>
      </w:r>
    </w:p>
    <w:p w14:paraId="1DE2E3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Invalid choice, try again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4317EC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</w:t>
      </w:r>
      <w:proofErr w:type="gramStart"/>
      <w:r w:rsidRPr="00D25EFF">
        <w:rPr>
          <w:rFonts w:ascii="Cambria" w:hAnsi="Cambria"/>
        </w:rPr>
        <w:t>}while</w:t>
      </w:r>
      <w:proofErr w:type="gramEnd"/>
      <w:r w:rsidRPr="00D25EFF">
        <w:rPr>
          <w:rFonts w:ascii="Cambria" w:hAnsi="Cambria"/>
        </w:rPr>
        <w:t>(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 xml:space="preserve">&lt;1 || 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&gt;3);</w:t>
      </w:r>
    </w:p>
    <w:p w14:paraId="19DA4F5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</w:t>
      </w:r>
    </w:p>
    <w:p w14:paraId="6721D64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switch(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)</w:t>
      </w:r>
    </w:p>
    <w:p w14:paraId="182550C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{</w:t>
      </w:r>
    </w:p>
    <w:p w14:paraId="6A99DCD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case 1:</w:t>
      </w:r>
    </w:p>
    <w:p w14:paraId="2BB9A3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the element to be pushed: ";</w:t>
      </w:r>
    </w:p>
    <w:p w14:paraId="0BCB1A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</w:t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item;</w:t>
      </w:r>
    </w:p>
    <w:p w14:paraId="09BC95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Item="&lt;&lt;item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2C10D3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push(</w:t>
      </w:r>
      <w:proofErr w:type="spellStart"/>
      <w:proofErr w:type="gramStart"/>
      <w:r w:rsidRPr="00D25EFF">
        <w:rPr>
          <w:rFonts w:ascii="Cambria" w:hAnsi="Cambria"/>
        </w:rPr>
        <w:t>stack,item</w:t>
      </w:r>
      <w:proofErr w:type="spellEnd"/>
      <w:proofErr w:type="gramEnd"/>
      <w:r w:rsidRPr="00D25EFF">
        <w:rPr>
          <w:rFonts w:ascii="Cambria" w:hAnsi="Cambria"/>
        </w:rPr>
        <w:t>);</w:t>
      </w:r>
    </w:p>
    <w:p w14:paraId="632416F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if(status)</w:t>
      </w:r>
    </w:p>
    <w:p w14:paraId="7A931AB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{</w:t>
      </w:r>
    </w:p>
    <w:p w14:paraId="7873BAE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&lt;&lt;"After pushing";</w:t>
      </w:r>
    </w:p>
    <w:p w14:paraId="0AD668E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display(stack);</w:t>
      </w:r>
    </w:p>
    <w:p w14:paraId="5E83C4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</w:t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(MAX-1))</w:t>
      </w:r>
    </w:p>
    <w:p w14:paraId="0028A13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is full";</w:t>
      </w:r>
    </w:p>
    <w:p w14:paraId="31BD47C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}</w:t>
      </w:r>
    </w:p>
    <w:p w14:paraId="457812E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else</w:t>
      </w:r>
    </w:p>
    <w:p w14:paraId="2A7A468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is overflow";</w:t>
      </w:r>
    </w:p>
    <w:p w14:paraId="2FF10A6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break;</w:t>
      </w:r>
    </w:p>
    <w:p w14:paraId="4D29DFD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</w:t>
      </w:r>
    </w:p>
    <w:p w14:paraId="5A7C6E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case 2:</w:t>
      </w:r>
    </w:p>
    <w:p w14:paraId="72A918D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item=pop(stack);</w:t>
      </w:r>
    </w:p>
    <w:p w14:paraId="5C29F9B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if(status)</w:t>
      </w:r>
    </w:p>
    <w:p w14:paraId="515DE1F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{</w:t>
      </w:r>
    </w:p>
    <w:p w14:paraId="19B347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&lt;&lt;"The popped item= "&lt;&lt;item;</w:t>
      </w:r>
    </w:p>
    <w:p w14:paraId="0DD399D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display(stack);</w:t>
      </w:r>
    </w:p>
    <w:p w14:paraId="09C19CD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}</w:t>
      </w:r>
    </w:p>
    <w:p w14:paraId="63AA550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else</w:t>
      </w:r>
    </w:p>
    <w:p w14:paraId="188D73A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&lt;&lt;"Stack is underflow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059A42F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break;</w:t>
      </w:r>
    </w:p>
    <w:p w14:paraId="0A07657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 </w:t>
      </w:r>
    </w:p>
    <w:p w14:paraId="58CBF2A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 default:</w:t>
      </w:r>
    </w:p>
    <w:p w14:paraId="2329A10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 xml:space="preserve">      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&lt;&lt;"END OF PROGRAM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0F135CA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}</w:t>
      </w:r>
    </w:p>
    <w:p w14:paraId="74D5C3E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gramStart"/>
      <w:r w:rsidRPr="00D25EFF">
        <w:rPr>
          <w:rFonts w:ascii="Cambria" w:hAnsi="Cambria"/>
        </w:rPr>
        <w:t>}while</w:t>
      </w:r>
      <w:proofErr w:type="gramEnd"/>
      <w:r w:rsidRPr="00D25EFF">
        <w:rPr>
          <w:rFonts w:ascii="Cambria" w:hAnsi="Cambria"/>
        </w:rPr>
        <w:t>(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!=3);</w:t>
      </w:r>
    </w:p>
    <w:p w14:paraId="47C9B4A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}    </w:t>
      </w:r>
    </w:p>
    <w:p w14:paraId="20248A58" w14:textId="77777777" w:rsidR="002C735E" w:rsidRPr="00D25EFF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D25EFF">
        <w:rPr>
          <w:rFonts w:ascii="Cambria" w:hAnsi="Cambria"/>
          <w:b/>
          <w:bCs/>
          <w:color w:val="00B050"/>
          <w:u w:val="single"/>
        </w:rPr>
        <w:t>OUTPUT:</w:t>
      </w:r>
    </w:p>
    <w:p w14:paraId="34DC085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MAIN MENU</w:t>
      </w:r>
    </w:p>
    <w:p w14:paraId="7839D30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PUSH</w:t>
      </w:r>
    </w:p>
    <w:p w14:paraId="5D621F1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POP</w:t>
      </w:r>
    </w:p>
    <w:p w14:paraId="18509EB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EXIT</w:t>
      </w:r>
    </w:p>
    <w:p w14:paraId="67E66E2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0E1CE8E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the element to be pushed: 3</w:t>
      </w:r>
    </w:p>
    <w:p w14:paraId="061F766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tem=3</w:t>
      </w:r>
    </w:p>
    <w:p w14:paraId="000E25C3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9CB633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After pushing</w:t>
      </w:r>
    </w:p>
    <w:p w14:paraId="4AAAD3E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he stack is:</w:t>
      </w:r>
    </w:p>
    <w:p w14:paraId="168F597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</w:t>
      </w:r>
    </w:p>
    <w:p w14:paraId="14683EAB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E38D31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MAIN MENU</w:t>
      </w:r>
    </w:p>
    <w:p w14:paraId="65067F8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PUSH</w:t>
      </w:r>
    </w:p>
    <w:p w14:paraId="45565E9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POP</w:t>
      </w:r>
    </w:p>
    <w:p w14:paraId="1D77A1D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EXIT</w:t>
      </w:r>
    </w:p>
    <w:p w14:paraId="1187BC6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1F5356F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the element to be pushed: 5</w:t>
      </w:r>
    </w:p>
    <w:p w14:paraId="5B3D221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tem=5</w:t>
      </w:r>
    </w:p>
    <w:p w14:paraId="5352BC8D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28185D6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After pushing</w:t>
      </w:r>
    </w:p>
    <w:p w14:paraId="49C39BF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he stack is:</w:t>
      </w:r>
    </w:p>
    <w:p w14:paraId="70426BD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5       3</w:t>
      </w:r>
    </w:p>
    <w:p w14:paraId="3F307B5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41F876D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MAIN MENU</w:t>
      </w:r>
    </w:p>
    <w:p w14:paraId="73F520A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PUSH</w:t>
      </w:r>
    </w:p>
    <w:p w14:paraId="1DF37A9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POP</w:t>
      </w:r>
    </w:p>
    <w:p w14:paraId="20B3DD4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EXIT</w:t>
      </w:r>
    </w:p>
    <w:p w14:paraId="2F3D03D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2</w:t>
      </w:r>
    </w:p>
    <w:p w14:paraId="52C97CDD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6C80CB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he popped item= 5</w:t>
      </w:r>
    </w:p>
    <w:p w14:paraId="139DA26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he stack is:</w:t>
      </w:r>
    </w:p>
    <w:p w14:paraId="216CFB6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</w:t>
      </w:r>
    </w:p>
    <w:p w14:paraId="6CF6578A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41894C4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MAIN MENU</w:t>
      </w:r>
    </w:p>
    <w:p w14:paraId="4B3F550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PUSH</w:t>
      </w:r>
    </w:p>
    <w:p w14:paraId="57AD80E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POP</w:t>
      </w:r>
    </w:p>
    <w:p w14:paraId="3635E5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EXIT</w:t>
      </w:r>
    </w:p>
    <w:p w14:paraId="4CC437B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3</w:t>
      </w:r>
    </w:p>
    <w:p w14:paraId="1E99E1B7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074DD7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D OF PROGRAM</w:t>
      </w:r>
    </w:p>
    <w:p w14:paraId="6E6193C5" w14:textId="77777777" w:rsidR="002C735E" w:rsidRPr="00D25EFF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D25EFF">
        <w:rPr>
          <w:rFonts w:ascii="Cambria" w:hAnsi="Cambria"/>
          <w:b/>
          <w:bCs/>
          <w:color w:val="FF0000"/>
          <w:u w:val="single"/>
        </w:rPr>
        <w:t>Stack using linked list</w:t>
      </w:r>
    </w:p>
    <w:p w14:paraId="306ECF7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iostream&gt;</w:t>
      </w:r>
    </w:p>
    <w:p w14:paraId="261A25C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</w:t>
      </w:r>
      <w:proofErr w:type="spellStart"/>
      <w:r w:rsidRPr="00D25EFF">
        <w:rPr>
          <w:rFonts w:ascii="Cambria" w:hAnsi="Cambria"/>
        </w:rPr>
        <w:t>stdlib.h</w:t>
      </w:r>
      <w:proofErr w:type="spellEnd"/>
      <w:r w:rsidRPr="00D25EFF">
        <w:rPr>
          <w:rFonts w:ascii="Cambria" w:hAnsi="Cambria"/>
        </w:rPr>
        <w:t>&gt;</w:t>
      </w:r>
    </w:p>
    <w:p w14:paraId="5429294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using namespace std;</w:t>
      </w:r>
    </w:p>
    <w:p w14:paraId="4A22442A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F9DED4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</w:t>
      </w:r>
    </w:p>
    <w:p w14:paraId="08A3A2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8AFBB1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nt data;</w:t>
      </w:r>
    </w:p>
    <w:p w14:paraId="58A947A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struct node *next;</w:t>
      </w:r>
    </w:p>
    <w:p w14:paraId="712DE95D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}*</w:t>
      </w:r>
      <w:proofErr w:type="gramEnd"/>
      <w:r w:rsidRPr="00D25EFF">
        <w:rPr>
          <w:rFonts w:ascii="Cambria" w:hAnsi="Cambria"/>
        </w:rPr>
        <w:t>TOP;</w:t>
      </w:r>
    </w:p>
    <w:p w14:paraId="095E9AFC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0D6C755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push(</w:t>
      </w:r>
      <w:proofErr w:type="gramEnd"/>
      <w:r w:rsidRPr="00D25EFF">
        <w:rPr>
          <w:rFonts w:ascii="Cambria" w:hAnsi="Cambria"/>
        </w:rPr>
        <w:t>int item)</w:t>
      </w:r>
    </w:p>
    <w:p w14:paraId="14DD47A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81246A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struct node *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402D59F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proofErr w:type="gramStart"/>
      <w:r w:rsidRPr="00D25EFF">
        <w:rPr>
          <w:rFonts w:ascii="Cambria" w:hAnsi="Cambria"/>
        </w:rPr>
        <w:t>=(</w:t>
      </w:r>
      <w:proofErr w:type="gramEnd"/>
      <w:r w:rsidRPr="00D25EFF">
        <w:rPr>
          <w:rFonts w:ascii="Cambria" w:hAnsi="Cambria"/>
        </w:rPr>
        <w:t>struct node*)malloc(</w:t>
      </w:r>
      <w:proofErr w:type="spellStart"/>
      <w:r w:rsidRPr="00D25EFF">
        <w:rPr>
          <w:rFonts w:ascii="Cambria" w:hAnsi="Cambria"/>
        </w:rPr>
        <w:t>sizeof</w:t>
      </w:r>
      <w:proofErr w:type="spellEnd"/>
      <w:r w:rsidRPr="00D25EFF">
        <w:rPr>
          <w:rFonts w:ascii="Cambria" w:hAnsi="Cambria"/>
        </w:rPr>
        <w:t>(struct node));</w:t>
      </w:r>
    </w:p>
    <w:p w14:paraId="26E16F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data=item;</w:t>
      </w:r>
    </w:p>
    <w:p w14:paraId="317074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NULL)</w:t>
      </w:r>
    </w:p>
    <w:p w14:paraId="422743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77486C4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OP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306F180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OP-&gt;next=NULL;</w:t>
      </w:r>
    </w:p>
    <w:p w14:paraId="30FA2AA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0842F52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</w:t>
      </w:r>
    </w:p>
    <w:p w14:paraId="0BC4952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ab/>
        <w:t>{</w:t>
      </w:r>
    </w:p>
    <w:p w14:paraId="0F9A5F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next=TOP;</w:t>
      </w:r>
    </w:p>
    <w:p w14:paraId="303EED7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OP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7928CE9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2D8A40F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BEAE992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E0F557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pop(</w:t>
      </w:r>
      <w:proofErr w:type="gramEnd"/>
      <w:r w:rsidRPr="00D25EFF">
        <w:rPr>
          <w:rFonts w:ascii="Cambria" w:hAnsi="Cambria"/>
        </w:rPr>
        <w:t>)</w:t>
      </w:r>
    </w:p>
    <w:p w14:paraId="5D4E7E6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275372C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struct node *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476836A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=TOP;</w:t>
      </w:r>
    </w:p>
    <w:p w14:paraId="040695F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NULL)</w:t>
      </w:r>
    </w:p>
    <w:p w14:paraId="0BB4F08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377BB71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is empty!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02CD87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7378E32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</w:t>
      </w:r>
    </w:p>
    <w:p w14:paraId="7FB0646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2D07C31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OP=TOP-&gt;next;</w:t>
      </w:r>
    </w:p>
    <w:p w14:paraId="1DD3375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free(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);</w:t>
      </w:r>
    </w:p>
    <w:p w14:paraId="4AFE1DF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11CFF95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729CBD44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0215CAE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</w:t>
      </w:r>
    </w:p>
    <w:p w14:paraId="191684E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FF511C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nt i;</w:t>
      </w:r>
    </w:p>
    <w:p w14:paraId="47B7957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struct node *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68EE13C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=TOP;</w:t>
      </w:r>
    </w:p>
    <w:p w14:paraId="107A9F4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if(</w:t>
      </w:r>
      <w:proofErr w:type="gramEnd"/>
      <w:r w:rsidRPr="00D25EFF">
        <w:rPr>
          <w:rFonts w:ascii="Cambria" w:hAnsi="Cambria"/>
        </w:rPr>
        <w:t>TOP==NULL)</w:t>
      </w:r>
    </w:p>
    <w:p w14:paraId="4B3E22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29B1934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is empty!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1C6AF0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4DAB111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</w:t>
      </w:r>
    </w:p>
    <w:p w14:paraId="36BB85A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53026F5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tack elements are: ";</w:t>
      </w:r>
    </w:p>
    <w:p w14:paraId="1F7748F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while(</w:t>
      </w:r>
      <w:proofErr w:type="spellStart"/>
      <w:proofErr w:type="gram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!=</w:t>
      </w:r>
      <w:proofErr w:type="gramEnd"/>
      <w:r w:rsidRPr="00D25EFF">
        <w:rPr>
          <w:rFonts w:ascii="Cambria" w:hAnsi="Cambria"/>
        </w:rPr>
        <w:t>NULL)</w:t>
      </w:r>
    </w:p>
    <w:p w14:paraId="3E37AB3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ab/>
      </w:r>
      <w:r w:rsidRPr="00D25EFF">
        <w:rPr>
          <w:rFonts w:ascii="Cambria" w:hAnsi="Cambria"/>
        </w:rPr>
        <w:tab/>
        <w:t>{</w:t>
      </w:r>
    </w:p>
    <w:p w14:paraId="78B105C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data&lt;&lt;"\t";</w:t>
      </w:r>
    </w:p>
    <w:p w14:paraId="3A3742C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next;</w:t>
      </w:r>
    </w:p>
    <w:p w14:paraId="750917C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78E1ADB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04D32F7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34D088D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3F1DE104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84E328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main(</w:t>
      </w:r>
      <w:proofErr w:type="gramEnd"/>
      <w:r w:rsidRPr="00D25EFF">
        <w:rPr>
          <w:rFonts w:ascii="Cambria" w:hAnsi="Cambria"/>
        </w:rPr>
        <w:t>)</w:t>
      </w:r>
    </w:p>
    <w:p w14:paraId="6AF5BB0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70153F7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 xml:space="preserve">int </w:t>
      </w:r>
      <w:proofErr w:type="spellStart"/>
      <w:proofErr w:type="gramStart"/>
      <w:r w:rsidRPr="00D25EFF">
        <w:rPr>
          <w:rFonts w:ascii="Cambria" w:hAnsi="Cambria"/>
        </w:rPr>
        <w:t>item,ch</w:t>
      </w:r>
      <w:proofErr w:type="spellEnd"/>
      <w:proofErr w:type="gramEnd"/>
      <w:r w:rsidRPr="00D25EFF">
        <w:rPr>
          <w:rFonts w:ascii="Cambria" w:hAnsi="Cambria"/>
        </w:rPr>
        <w:t>;</w:t>
      </w:r>
    </w:p>
    <w:p w14:paraId="7A312B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TOP=NULL;</w:t>
      </w:r>
    </w:p>
    <w:p w14:paraId="4B5405F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1.PUSH</w:t>
      </w:r>
      <w:proofErr w:type="gramEnd"/>
      <w:r w:rsidRPr="00D25EFF">
        <w:rPr>
          <w:rFonts w:ascii="Cambria" w:hAnsi="Cambria"/>
        </w:rPr>
        <w:t>\n";</w:t>
      </w:r>
    </w:p>
    <w:p w14:paraId="7174DF7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2.POP\n";</w:t>
      </w:r>
    </w:p>
    <w:p w14:paraId="2BADCE2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3.DISPLAY</w:t>
      </w:r>
      <w:proofErr w:type="gramEnd"/>
      <w:r w:rsidRPr="00D25EFF">
        <w:rPr>
          <w:rFonts w:ascii="Cambria" w:hAnsi="Cambria"/>
        </w:rPr>
        <w:t>\n";</w:t>
      </w:r>
    </w:p>
    <w:p w14:paraId="45CB1D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4.EXIT</w:t>
      </w:r>
      <w:proofErr w:type="gramEnd"/>
      <w:r w:rsidRPr="00D25EFF">
        <w:rPr>
          <w:rFonts w:ascii="Cambria" w:hAnsi="Cambria"/>
        </w:rPr>
        <w:t>\n";</w:t>
      </w:r>
    </w:p>
    <w:p w14:paraId="1C4583C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while(</w:t>
      </w:r>
      <w:proofErr w:type="gramEnd"/>
      <w:r w:rsidRPr="00D25EFF">
        <w:rPr>
          <w:rFonts w:ascii="Cambria" w:hAnsi="Cambria"/>
        </w:rPr>
        <w:t>1)</w:t>
      </w:r>
    </w:p>
    <w:p w14:paraId="31DC15C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633C092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your choice: ";</w:t>
      </w:r>
    </w:p>
    <w:p w14:paraId="1138B85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;</w:t>
      </w:r>
    </w:p>
    <w:p w14:paraId="48040BB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switch(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)</w:t>
      </w:r>
    </w:p>
    <w:p w14:paraId="5E43255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50FCE9C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case 1:</w:t>
      </w:r>
    </w:p>
    <w:p w14:paraId="11A1495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7387647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element to be pushed: ";</w:t>
      </w:r>
    </w:p>
    <w:p w14:paraId="2C2655F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item;</w:t>
      </w:r>
    </w:p>
    <w:p w14:paraId="55BBCC4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push(item);</w:t>
      </w:r>
    </w:p>
    <w:p w14:paraId="20979AF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732045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break;</w:t>
      </w:r>
    </w:p>
    <w:p w14:paraId="3807D4B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1F77EAB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case 2:</w:t>
      </w:r>
    </w:p>
    <w:p w14:paraId="5674227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405BA4C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pop(</w:t>
      </w:r>
      <w:proofErr w:type="gramEnd"/>
      <w:r w:rsidRPr="00D25EFF">
        <w:rPr>
          <w:rFonts w:ascii="Cambria" w:hAnsi="Cambria"/>
        </w:rPr>
        <w:t>);</w:t>
      </w:r>
    </w:p>
    <w:p w14:paraId="16CCFC7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After popping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50FE7EC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4E537E4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break;</w:t>
      </w:r>
    </w:p>
    <w:p w14:paraId="742125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369BAA4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case 3:</w:t>
      </w:r>
    </w:p>
    <w:p w14:paraId="0CDF4B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6D72201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4E45F8A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break;</w:t>
      </w:r>
    </w:p>
    <w:p w14:paraId="6D60367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1F1573D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case 4:</w:t>
      </w:r>
    </w:p>
    <w:p w14:paraId="150A542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484A38F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exit(</w:t>
      </w:r>
      <w:proofErr w:type="gramEnd"/>
      <w:r w:rsidRPr="00D25EFF">
        <w:rPr>
          <w:rFonts w:ascii="Cambria" w:hAnsi="Cambria"/>
        </w:rPr>
        <w:t>0);</w:t>
      </w:r>
    </w:p>
    <w:p w14:paraId="6278912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break;</w:t>
      </w:r>
    </w:p>
    <w:p w14:paraId="466495A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}</w:t>
      </w:r>
    </w:p>
    <w:p w14:paraId="1BCEDCE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69FD2F3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3109D5C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15C24D6" w14:textId="77777777" w:rsidR="002C735E" w:rsidRPr="00D25EFF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D25EFF">
        <w:rPr>
          <w:rFonts w:ascii="Cambria" w:hAnsi="Cambria"/>
          <w:b/>
          <w:bCs/>
          <w:color w:val="00B050"/>
          <w:u w:val="single"/>
        </w:rPr>
        <w:t>OUTPUT:</w:t>
      </w:r>
    </w:p>
    <w:p w14:paraId="26FE204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PUSH</w:t>
      </w:r>
    </w:p>
    <w:p w14:paraId="7E28106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POP</w:t>
      </w:r>
    </w:p>
    <w:p w14:paraId="620A923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4A9739F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269897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46E95B0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element to be pushed: 4</w:t>
      </w:r>
    </w:p>
    <w:p w14:paraId="0156A15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ck elements are: 4</w:t>
      </w:r>
    </w:p>
    <w:p w14:paraId="7378797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6FD8DBE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element to be pushed: 7</w:t>
      </w:r>
    </w:p>
    <w:p w14:paraId="6D78A36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ck elements are: 7   4</w:t>
      </w:r>
    </w:p>
    <w:p w14:paraId="48217DB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2</w:t>
      </w:r>
    </w:p>
    <w:p w14:paraId="47E07A1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After popping</w:t>
      </w:r>
    </w:p>
    <w:p w14:paraId="09B9CA4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ck elements are: 4</w:t>
      </w:r>
    </w:p>
    <w:p w14:paraId="37920FE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3</w:t>
      </w:r>
    </w:p>
    <w:p w14:paraId="7978483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ck elements are: 4</w:t>
      </w:r>
    </w:p>
    <w:p w14:paraId="16781EA9" w14:textId="6412BB85" w:rsidR="002C735E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4</w:t>
      </w:r>
    </w:p>
    <w:p w14:paraId="3DB0D713" w14:textId="77777777" w:rsidR="00ED124E" w:rsidRPr="00D25EFF" w:rsidRDefault="00ED124E" w:rsidP="002C735E">
      <w:pPr>
        <w:ind w:left="360"/>
        <w:rPr>
          <w:rFonts w:ascii="Cambria" w:hAnsi="Cambria"/>
        </w:rPr>
      </w:pPr>
    </w:p>
    <w:p w14:paraId="193CEC6C" w14:textId="77777777" w:rsidR="002C735E" w:rsidRPr="00D25EFF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D25EFF">
        <w:rPr>
          <w:rFonts w:ascii="Cambria" w:hAnsi="Cambria"/>
          <w:b/>
          <w:bCs/>
          <w:color w:val="FF0000"/>
          <w:u w:val="single"/>
        </w:rPr>
        <w:lastRenderedPageBreak/>
        <w:t>Queue using arrays</w:t>
      </w:r>
    </w:p>
    <w:p w14:paraId="5146B97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iostream&gt;</w:t>
      </w:r>
    </w:p>
    <w:p w14:paraId="2145AF9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using namespace std;</w:t>
      </w:r>
    </w:p>
    <w:p w14:paraId="096F32B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</w:t>
      </w:r>
      <w:proofErr w:type="spellStart"/>
      <w:r w:rsidRPr="00D25EFF">
        <w:rPr>
          <w:rFonts w:ascii="Cambria" w:hAnsi="Cambria"/>
        </w:rPr>
        <w:t>stdlib.h</w:t>
      </w:r>
      <w:proofErr w:type="spellEnd"/>
      <w:r w:rsidRPr="00D25EFF">
        <w:rPr>
          <w:rFonts w:ascii="Cambria" w:hAnsi="Cambria"/>
        </w:rPr>
        <w:t>&gt;</w:t>
      </w:r>
    </w:p>
    <w:p w14:paraId="09FA5D8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define MAX 5</w:t>
      </w:r>
    </w:p>
    <w:p w14:paraId="64E3720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queue[</w:t>
      </w:r>
      <w:proofErr w:type="gramEnd"/>
      <w:r w:rsidRPr="00D25EFF">
        <w:rPr>
          <w:rFonts w:ascii="Cambria" w:hAnsi="Cambria"/>
        </w:rPr>
        <w:t>MAX];</w:t>
      </w:r>
    </w:p>
    <w:p w14:paraId="0499D91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nt front=-1;</w:t>
      </w:r>
    </w:p>
    <w:p w14:paraId="1D2A5F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nt rear=-1;</w:t>
      </w:r>
    </w:p>
    <w:p w14:paraId="7D9181E1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52309AB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insert(</w:t>
      </w:r>
      <w:proofErr w:type="gramEnd"/>
      <w:r w:rsidRPr="00D25EFF">
        <w:rPr>
          <w:rFonts w:ascii="Cambria" w:hAnsi="Cambria"/>
        </w:rPr>
        <w:t>)</w:t>
      </w:r>
    </w:p>
    <w:p w14:paraId="2DAC094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BEC44A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nt element;</w:t>
      </w:r>
    </w:p>
    <w:p w14:paraId="72138BE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f(rear==(MAX-1))</w:t>
      </w:r>
    </w:p>
    <w:p w14:paraId="72EBA5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{</w:t>
      </w:r>
    </w:p>
    <w:p w14:paraId="5546F3E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Queue full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1E082FC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}</w:t>
      </w:r>
    </w:p>
    <w:p w14:paraId="3B1CA72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</w:t>
      </w:r>
    </w:p>
    <w:p w14:paraId="5544505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else</w:t>
      </w:r>
    </w:p>
    <w:p w14:paraId="38C9F72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{</w:t>
      </w:r>
    </w:p>
    <w:p w14:paraId="371BC1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if(front==-1)</w:t>
      </w:r>
    </w:p>
    <w:p w14:paraId="3EDC258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gramStart"/>
      <w:r w:rsidRPr="00D25EFF">
        <w:rPr>
          <w:rFonts w:ascii="Cambria" w:hAnsi="Cambria"/>
        </w:rPr>
        <w:t>{ front</w:t>
      </w:r>
      <w:proofErr w:type="gramEnd"/>
      <w:r w:rsidRPr="00D25EFF">
        <w:rPr>
          <w:rFonts w:ascii="Cambria" w:hAnsi="Cambria"/>
        </w:rPr>
        <w:t>=0; }</w:t>
      </w:r>
    </w:p>
    <w:p w14:paraId="1E9832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element: ";</w:t>
      </w:r>
    </w:p>
    <w:p w14:paraId="4FC7515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element;</w:t>
      </w:r>
    </w:p>
    <w:p w14:paraId="2C89138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queue[++</w:t>
      </w:r>
      <w:proofErr w:type="gramStart"/>
      <w:r w:rsidRPr="00D25EFF">
        <w:rPr>
          <w:rFonts w:ascii="Cambria" w:hAnsi="Cambria"/>
        </w:rPr>
        <w:t>rear]=</w:t>
      </w:r>
      <w:proofErr w:type="gramEnd"/>
      <w:r w:rsidRPr="00D25EFF">
        <w:rPr>
          <w:rFonts w:ascii="Cambria" w:hAnsi="Cambria"/>
        </w:rPr>
        <w:t>element;</w:t>
      </w:r>
    </w:p>
    <w:p w14:paraId="21C0265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}</w:t>
      </w:r>
    </w:p>
    <w:p w14:paraId="638AFBA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5E5ADD4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74A8EA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remove(</w:t>
      </w:r>
      <w:proofErr w:type="gramEnd"/>
      <w:r w:rsidRPr="00D25EFF">
        <w:rPr>
          <w:rFonts w:ascii="Cambria" w:hAnsi="Cambria"/>
        </w:rPr>
        <w:t>)</w:t>
      </w:r>
    </w:p>
    <w:p w14:paraId="424EB6E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60CC159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nt element;</w:t>
      </w:r>
    </w:p>
    <w:p w14:paraId="1064E88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f(front==-1)</w:t>
      </w:r>
    </w:p>
    <w:p w14:paraId="0A3905A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Queue is empty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489B324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else</w:t>
      </w:r>
    </w:p>
    <w:p w14:paraId="04E5DB9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{</w:t>
      </w:r>
    </w:p>
    <w:p w14:paraId="0125F00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 xml:space="preserve">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 xml:space="preserve">&lt;&lt;"Element "&lt;&lt;queue[front]&lt;&lt;" is </w:t>
      </w:r>
      <w:proofErr w:type="gramStart"/>
      <w:r w:rsidRPr="00D25EFF">
        <w:rPr>
          <w:rFonts w:ascii="Cambria" w:hAnsi="Cambria"/>
        </w:rPr>
        <w:t>deleted!\n\n</w:t>
      </w:r>
      <w:proofErr w:type="gramEnd"/>
      <w:r w:rsidRPr="00D25EFF">
        <w:rPr>
          <w:rFonts w:ascii="Cambria" w:hAnsi="Cambria"/>
        </w:rPr>
        <w:t>";</w:t>
      </w:r>
    </w:p>
    <w:p w14:paraId="2774CFB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++front;</w:t>
      </w:r>
    </w:p>
    <w:p w14:paraId="4750B32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if(front&gt;rear)</w:t>
      </w:r>
    </w:p>
    <w:p w14:paraId="7DF5120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{</w:t>
      </w:r>
    </w:p>
    <w:p w14:paraId="3DC183A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front=-1;</w:t>
      </w:r>
    </w:p>
    <w:p w14:paraId="43E3F00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rear=-1;</w:t>
      </w:r>
    </w:p>
    <w:p w14:paraId="1A7C71B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}</w:t>
      </w:r>
    </w:p>
    <w:p w14:paraId="332381A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}</w:t>
      </w:r>
    </w:p>
    <w:p w14:paraId="7430B28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B3E22B1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9C5899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</w:t>
      </w:r>
    </w:p>
    <w:p w14:paraId="5A3C1C8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F203DF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nt i;</w:t>
      </w:r>
    </w:p>
    <w:p w14:paraId="22F6FAE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f(front==-1)</w:t>
      </w:r>
    </w:p>
    <w:p w14:paraId="78049A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 xml:space="preserve">&lt;&lt;"Queue is </w:t>
      </w:r>
      <w:proofErr w:type="gramStart"/>
      <w:r w:rsidRPr="00D25EFF">
        <w:rPr>
          <w:rFonts w:ascii="Cambria" w:hAnsi="Cambria"/>
        </w:rPr>
        <w:t>empty!\</w:t>
      </w:r>
      <w:proofErr w:type="gramEnd"/>
      <w:r w:rsidRPr="00D25EFF">
        <w:rPr>
          <w:rFonts w:ascii="Cambria" w:hAnsi="Cambria"/>
        </w:rPr>
        <w:t>n";</w:t>
      </w:r>
    </w:p>
    <w:p w14:paraId="63BA5CF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else</w:t>
      </w:r>
    </w:p>
    <w:p w14:paraId="7F8D11D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{</w:t>
      </w:r>
    </w:p>
    <w:p w14:paraId="61F197E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Queue elements are: ";</w:t>
      </w:r>
    </w:p>
    <w:p w14:paraId="0C5E5C0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for(i=</w:t>
      </w:r>
      <w:proofErr w:type="spellStart"/>
      <w:proofErr w:type="gramStart"/>
      <w:r w:rsidRPr="00D25EFF">
        <w:rPr>
          <w:rFonts w:ascii="Cambria" w:hAnsi="Cambria"/>
        </w:rPr>
        <w:t>front;i</w:t>
      </w:r>
      <w:proofErr w:type="spellEnd"/>
      <w:proofErr w:type="gramEnd"/>
      <w:r w:rsidRPr="00D25EFF">
        <w:rPr>
          <w:rFonts w:ascii="Cambria" w:hAnsi="Cambria"/>
        </w:rPr>
        <w:t>&lt;=</w:t>
      </w:r>
      <w:proofErr w:type="spellStart"/>
      <w:r w:rsidRPr="00D25EFF">
        <w:rPr>
          <w:rFonts w:ascii="Cambria" w:hAnsi="Cambria"/>
        </w:rPr>
        <w:t>rear;i</w:t>
      </w:r>
      <w:proofErr w:type="spellEnd"/>
      <w:r w:rsidRPr="00D25EFF">
        <w:rPr>
          <w:rFonts w:ascii="Cambria" w:hAnsi="Cambria"/>
        </w:rPr>
        <w:t>++)</w:t>
      </w:r>
    </w:p>
    <w:p w14:paraId="1AFC645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queue[i]&lt;&lt;"\t";</w:t>
      </w:r>
    </w:p>
    <w:p w14:paraId="5FA2062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}</w:t>
      </w:r>
    </w:p>
    <w:p w14:paraId="65D2772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5633135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0793B69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45E8DF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main(</w:t>
      </w:r>
      <w:proofErr w:type="gramEnd"/>
      <w:r w:rsidRPr="00D25EFF">
        <w:rPr>
          <w:rFonts w:ascii="Cambria" w:hAnsi="Cambria"/>
        </w:rPr>
        <w:t>)</w:t>
      </w:r>
    </w:p>
    <w:p w14:paraId="11E5091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A9B383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int 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;</w:t>
      </w:r>
    </w:p>
    <w:p w14:paraId="4FC83C9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</w:t>
      </w:r>
      <w:proofErr w:type="gramStart"/>
      <w:r w:rsidRPr="00D25EFF">
        <w:rPr>
          <w:rFonts w:ascii="Cambria" w:hAnsi="Cambria"/>
        </w:rPr>
        <w:t>while(</w:t>
      </w:r>
      <w:proofErr w:type="gramEnd"/>
      <w:r w:rsidRPr="00D25EFF">
        <w:rPr>
          <w:rFonts w:ascii="Cambria" w:hAnsi="Cambria"/>
        </w:rPr>
        <w:t>1)</w:t>
      </w:r>
    </w:p>
    <w:p w14:paraId="4FC8756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{</w:t>
      </w:r>
    </w:p>
    <w:p w14:paraId="584D758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1.Insert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EA3300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2.Delete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4575A6C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3.Display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4D8AEE6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4.Exit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65E92A1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Enter</w:t>
      </w:r>
      <w:proofErr w:type="spellEnd"/>
      <w:r w:rsidRPr="00D25EFF">
        <w:rPr>
          <w:rFonts w:ascii="Cambria" w:hAnsi="Cambria"/>
        </w:rPr>
        <w:t xml:space="preserve"> your choice: ";</w:t>
      </w:r>
    </w:p>
    <w:p w14:paraId="3D01203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 xml:space="preserve">  </w:t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;</w:t>
      </w:r>
    </w:p>
    <w:p w14:paraId="6F3E49C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switch(</w:t>
      </w:r>
      <w:proofErr w:type="spellStart"/>
      <w:r w:rsidRPr="00D25EFF">
        <w:rPr>
          <w:rFonts w:ascii="Cambria" w:hAnsi="Cambria"/>
        </w:rPr>
        <w:t>ch</w:t>
      </w:r>
      <w:proofErr w:type="spellEnd"/>
      <w:r w:rsidRPr="00D25EFF">
        <w:rPr>
          <w:rFonts w:ascii="Cambria" w:hAnsi="Cambria"/>
        </w:rPr>
        <w:t>)</w:t>
      </w:r>
    </w:p>
    <w:p w14:paraId="43A1490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{</w:t>
      </w:r>
    </w:p>
    <w:p w14:paraId="1D7BADE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case 1:</w:t>
      </w:r>
    </w:p>
    <w:p w14:paraId="2CCBED6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266085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insert(</w:t>
      </w:r>
      <w:proofErr w:type="gramEnd"/>
      <w:r w:rsidRPr="00D25EFF">
        <w:rPr>
          <w:rFonts w:ascii="Cambria" w:hAnsi="Cambria"/>
        </w:rPr>
        <w:t>);</w:t>
      </w:r>
    </w:p>
    <w:p w14:paraId="5FF7189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2576776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</w:t>
      </w:r>
      <w:proofErr w:type="gramStart"/>
      <w:r w:rsidRPr="00D25EFF">
        <w:rPr>
          <w:rFonts w:ascii="Cambria" w:hAnsi="Cambria"/>
        </w:rPr>
        <w:t>}  break</w:t>
      </w:r>
      <w:proofErr w:type="gramEnd"/>
      <w:r w:rsidRPr="00D25EFF">
        <w:rPr>
          <w:rFonts w:ascii="Cambria" w:hAnsi="Cambria"/>
        </w:rPr>
        <w:t>;</w:t>
      </w:r>
    </w:p>
    <w:p w14:paraId="4CCE6BA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case 2:</w:t>
      </w:r>
    </w:p>
    <w:p w14:paraId="2604AD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1C930E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remove(</w:t>
      </w:r>
      <w:proofErr w:type="gramEnd"/>
      <w:r w:rsidRPr="00D25EFF">
        <w:rPr>
          <w:rFonts w:ascii="Cambria" w:hAnsi="Cambria"/>
        </w:rPr>
        <w:t>);</w:t>
      </w:r>
    </w:p>
    <w:p w14:paraId="509319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364739B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break;</w:t>
      </w:r>
    </w:p>
    <w:p w14:paraId="657D197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}</w:t>
      </w:r>
    </w:p>
    <w:p w14:paraId="0B47904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case 3:</w:t>
      </w:r>
    </w:p>
    <w:p w14:paraId="5375B7C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{</w:t>
      </w:r>
    </w:p>
    <w:p w14:paraId="6618F11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65E4D87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break;</w:t>
      </w:r>
    </w:p>
    <w:p w14:paraId="17521FE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}</w:t>
      </w:r>
    </w:p>
    <w:p w14:paraId="449EE1B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case 4:</w:t>
      </w:r>
    </w:p>
    <w:p w14:paraId="1E4632E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{</w:t>
      </w:r>
    </w:p>
    <w:p w14:paraId="061B805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</w:t>
      </w:r>
      <w:proofErr w:type="gramStart"/>
      <w:r w:rsidRPr="00D25EFF">
        <w:rPr>
          <w:rFonts w:ascii="Cambria" w:hAnsi="Cambria"/>
        </w:rPr>
        <w:t>exit(</w:t>
      </w:r>
      <w:proofErr w:type="gramEnd"/>
      <w:r w:rsidRPr="00D25EFF">
        <w:rPr>
          <w:rFonts w:ascii="Cambria" w:hAnsi="Cambria"/>
        </w:rPr>
        <w:t>0);</w:t>
      </w:r>
    </w:p>
    <w:p w14:paraId="68175AD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 break;</w:t>
      </w:r>
    </w:p>
    <w:p w14:paraId="63044CF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}</w:t>
      </w:r>
    </w:p>
    <w:p w14:paraId="370939F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default:</w:t>
      </w:r>
    </w:p>
    <w:p w14:paraId="7801358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   </w:t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Invalid choice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616E9D5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 }</w:t>
      </w:r>
    </w:p>
    <w:p w14:paraId="6B96AF4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 }</w:t>
      </w:r>
    </w:p>
    <w:p w14:paraId="0ED00C9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5E80D5C0" w14:textId="77777777" w:rsidR="002C735E" w:rsidRPr="00D25EFF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D25EFF">
        <w:rPr>
          <w:rFonts w:ascii="Cambria" w:hAnsi="Cambria"/>
          <w:b/>
          <w:bCs/>
          <w:color w:val="00B050"/>
          <w:u w:val="single"/>
        </w:rPr>
        <w:t>OUTPUT:</w:t>
      </w:r>
    </w:p>
    <w:p w14:paraId="0F9504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</w:t>
      </w:r>
    </w:p>
    <w:p w14:paraId="62CB8C7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Delete</w:t>
      </w:r>
    </w:p>
    <w:p w14:paraId="35D7EF4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3803F01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0A1E1552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F24AD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7D1D0E3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element: 8</w:t>
      </w:r>
    </w:p>
    <w:p w14:paraId="5EB8922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Queue elements are: 8</w:t>
      </w:r>
    </w:p>
    <w:p w14:paraId="69CCBBF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E53B09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</w:t>
      </w:r>
    </w:p>
    <w:p w14:paraId="1BAB9EF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Delete</w:t>
      </w:r>
    </w:p>
    <w:p w14:paraId="21FDAC5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1BCA4EB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3B39AD2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2EB4644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1</w:t>
      </w:r>
    </w:p>
    <w:p w14:paraId="5977804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element: 2</w:t>
      </w:r>
    </w:p>
    <w:p w14:paraId="588051F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Queue elements are: 8   2</w:t>
      </w:r>
    </w:p>
    <w:p w14:paraId="4DD589CF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414A79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</w:t>
      </w:r>
    </w:p>
    <w:p w14:paraId="776CFF3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Delete</w:t>
      </w:r>
    </w:p>
    <w:p w14:paraId="2B882B9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21FCF95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00F5CB35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08172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2</w:t>
      </w:r>
    </w:p>
    <w:p w14:paraId="3120747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 8 is deleted!</w:t>
      </w:r>
    </w:p>
    <w:p w14:paraId="45218327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1B13B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Queue elements are: 2</w:t>
      </w:r>
    </w:p>
    <w:p w14:paraId="773C9B10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B15A77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</w:t>
      </w:r>
    </w:p>
    <w:p w14:paraId="38C5E3A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Delete</w:t>
      </w:r>
    </w:p>
    <w:p w14:paraId="1ABC82A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4CEBE3A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1088777A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5E5C2A9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 4</w:t>
      </w:r>
    </w:p>
    <w:p w14:paraId="10DA76DD" w14:textId="77777777" w:rsidR="002C735E" w:rsidRPr="00D25EFF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D25EFF">
        <w:rPr>
          <w:rFonts w:ascii="Cambria" w:hAnsi="Cambria"/>
          <w:b/>
          <w:bCs/>
          <w:color w:val="FF0000"/>
          <w:u w:val="single"/>
        </w:rPr>
        <w:t>Queue using linked list</w:t>
      </w:r>
    </w:p>
    <w:p w14:paraId="280EC2D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iostream&gt;</w:t>
      </w:r>
    </w:p>
    <w:p w14:paraId="59569C8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using namespace std;</w:t>
      </w:r>
    </w:p>
    <w:p w14:paraId="6ABFFE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</w:t>
      </w:r>
      <w:proofErr w:type="spellStart"/>
      <w:r w:rsidRPr="00D25EFF">
        <w:rPr>
          <w:rFonts w:ascii="Cambria" w:hAnsi="Cambria"/>
        </w:rPr>
        <w:t>stdlib.h</w:t>
      </w:r>
      <w:proofErr w:type="spellEnd"/>
      <w:r w:rsidRPr="00D25EFF">
        <w:rPr>
          <w:rFonts w:ascii="Cambria" w:hAnsi="Cambria"/>
        </w:rPr>
        <w:t>&gt;</w:t>
      </w:r>
    </w:p>
    <w:p w14:paraId="6283E6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>struct node</w:t>
      </w:r>
    </w:p>
    <w:p w14:paraId="791FC8F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536E85A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nt data;</w:t>
      </w:r>
    </w:p>
    <w:p w14:paraId="520B09C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struct node *next;</w:t>
      </w:r>
    </w:p>
    <w:p w14:paraId="0C81E4AB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}*</w:t>
      </w:r>
      <w:proofErr w:type="gramEnd"/>
      <w:r w:rsidRPr="00D25EFF">
        <w:rPr>
          <w:rFonts w:ascii="Cambria" w:hAnsi="Cambria"/>
        </w:rPr>
        <w:t>rear,*front;</w:t>
      </w:r>
    </w:p>
    <w:p w14:paraId="6E2E266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typedef struct node </w:t>
      </w:r>
      <w:proofErr w:type="spellStart"/>
      <w:r w:rsidRPr="00D25EFF">
        <w:rPr>
          <w:rFonts w:ascii="Cambria" w:hAnsi="Cambria"/>
        </w:rPr>
        <w:t>NODE</w:t>
      </w:r>
      <w:proofErr w:type="spellEnd"/>
      <w:r w:rsidRPr="00D25EFF">
        <w:rPr>
          <w:rFonts w:ascii="Cambria" w:hAnsi="Cambria"/>
        </w:rPr>
        <w:t>;</w:t>
      </w:r>
    </w:p>
    <w:p w14:paraId="7B83EC5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insert(</w:t>
      </w:r>
      <w:proofErr w:type="gramEnd"/>
      <w:r w:rsidRPr="00D25EFF">
        <w:rPr>
          <w:rFonts w:ascii="Cambria" w:hAnsi="Cambria"/>
        </w:rPr>
        <w:t>int value)</w:t>
      </w:r>
    </w:p>
    <w:p w14:paraId="0F0DFAE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265F46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NODE *temp;</w:t>
      </w:r>
    </w:p>
    <w:p w14:paraId="30136F5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temp=(NODE</w:t>
      </w:r>
      <w:proofErr w:type="gramStart"/>
      <w:r w:rsidRPr="00D25EFF">
        <w:rPr>
          <w:rFonts w:ascii="Cambria" w:hAnsi="Cambria"/>
        </w:rPr>
        <w:t>*)malloc</w:t>
      </w:r>
      <w:proofErr w:type="gramEnd"/>
      <w:r w:rsidRPr="00D25EFF">
        <w:rPr>
          <w:rFonts w:ascii="Cambria" w:hAnsi="Cambria"/>
        </w:rPr>
        <w:t>(</w:t>
      </w:r>
      <w:proofErr w:type="spellStart"/>
      <w:r w:rsidRPr="00D25EFF">
        <w:rPr>
          <w:rFonts w:ascii="Cambria" w:hAnsi="Cambria"/>
        </w:rPr>
        <w:t>sizeof</w:t>
      </w:r>
      <w:proofErr w:type="spellEnd"/>
      <w:r w:rsidRPr="00D25EFF">
        <w:rPr>
          <w:rFonts w:ascii="Cambria" w:hAnsi="Cambria"/>
        </w:rPr>
        <w:t>(NODE));</w:t>
      </w:r>
    </w:p>
    <w:p w14:paraId="74A3D57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temp-&gt;data=value;</w:t>
      </w:r>
    </w:p>
    <w:p w14:paraId="4C4032A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f(front==NULL)</w:t>
      </w:r>
    </w:p>
    <w:p w14:paraId="55E4325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2E6D2A1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front=temp;</w:t>
      </w:r>
    </w:p>
    <w:p w14:paraId="2CF4D4C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front-&gt;next=NULL;</w:t>
      </w:r>
    </w:p>
    <w:p w14:paraId="4793AC0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rear=front;</w:t>
      </w:r>
    </w:p>
    <w:p w14:paraId="073AC12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7410319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</w:t>
      </w:r>
    </w:p>
    <w:p w14:paraId="2C4B01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5476833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rear-&gt;next=temp;</w:t>
      </w:r>
    </w:p>
    <w:p w14:paraId="61957C7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rear=temp;</w:t>
      </w:r>
    </w:p>
    <w:p w14:paraId="3ED5FCF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rear-&gt;next=NULL;</w:t>
      </w:r>
    </w:p>
    <w:p w14:paraId="325647A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3306B2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2F2DA0A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59A36F9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remove(</w:t>
      </w:r>
      <w:proofErr w:type="gramEnd"/>
      <w:r w:rsidRPr="00D25EFF">
        <w:rPr>
          <w:rFonts w:ascii="Cambria" w:hAnsi="Cambria"/>
        </w:rPr>
        <w:t>)</w:t>
      </w:r>
    </w:p>
    <w:p w14:paraId="6DFD22B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232A848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NODE *temp;</w:t>
      </w:r>
    </w:p>
    <w:p w14:paraId="312BF19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temp=front;</w:t>
      </w:r>
    </w:p>
    <w:p w14:paraId="7DE0C61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f(front==NULL)</w:t>
      </w:r>
    </w:p>
    <w:p w14:paraId="331C20B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59200DE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MPTY!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3DC1652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3F53538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</w:t>
      </w:r>
    </w:p>
    <w:p w14:paraId="7AB8364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ab/>
        <w:t>{</w:t>
      </w:r>
    </w:p>
    <w:p w14:paraId="0806887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emp=front;</w:t>
      </w:r>
    </w:p>
    <w:p w14:paraId="7DAE659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front=front-&gt;next;</w:t>
      </w:r>
    </w:p>
    <w:p w14:paraId="267C57A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free(temp);</w:t>
      </w:r>
    </w:p>
    <w:p w14:paraId="0B3C719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28DDD33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0FBE0E1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39EF0F0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</w:t>
      </w:r>
    </w:p>
    <w:p w14:paraId="2320399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264F0D1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NODE *temp;</w:t>
      </w:r>
    </w:p>
    <w:p w14:paraId="41B6B32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temp=front;</w:t>
      </w:r>
    </w:p>
    <w:p w14:paraId="1904B48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f(front==NULL)</w:t>
      </w:r>
    </w:p>
    <w:p w14:paraId="648F014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5D2FDC6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MPTY!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1027215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4836590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else if(</w:t>
      </w:r>
      <w:proofErr w:type="gramStart"/>
      <w:r w:rsidRPr="00D25EFF">
        <w:rPr>
          <w:rFonts w:ascii="Cambria" w:hAnsi="Cambria"/>
        </w:rPr>
        <w:t>temp!=</w:t>
      </w:r>
      <w:proofErr w:type="gramEnd"/>
      <w:r w:rsidRPr="00D25EFF">
        <w:rPr>
          <w:rFonts w:ascii="Cambria" w:hAnsi="Cambria"/>
        </w:rPr>
        <w:t>NULL)</w:t>
      </w:r>
    </w:p>
    <w:p w14:paraId="680310C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58A77FF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lements are:  ";</w:t>
      </w:r>
    </w:p>
    <w:p w14:paraId="2CE48F6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while(</w:t>
      </w:r>
      <w:proofErr w:type="gramStart"/>
      <w:r w:rsidRPr="00D25EFF">
        <w:rPr>
          <w:rFonts w:ascii="Cambria" w:hAnsi="Cambria"/>
        </w:rPr>
        <w:t>temp!=</w:t>
      </w:r>
      <w:proofErr w:type="gramEnd"/>
      <w:r w:rsidRPr="00D25EFF">
        <w:rPr>
          <w:rFonts w:ascii="Cambria" w:hAnsi="Cambria"/>
        </w:rPr>
        <w:t>NULL)</w:t>
      </w:r>
    </w:p>
    <w:p w14:paraId="575F35F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7AA7329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temp-&gt;data;</w:t>
      </w:r>
    </w:p>
    <w:p w14:paraId="7B4D3C4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temp=temp-&gt;next;</w:t>
      </w:r>
    </w:p>
    <w:p w14:paraId="5D0E2CD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03DBCF4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2AB00E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154F57C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1FE7DC77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D01934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main(</w:t>
      </w:r>
      <w:proofErr w:type="gramEnd"/>
      <w:r w:rsidRPr="00D25EFF">
        <w:rPr>
          <w:rFonts w:ascii="Cambria" w:hAnsi="Cambria"/>
        </w:rPr>
        <w:t>)</w:t>
      </w:r>
    </w:p>
    <w:p w14:paraId="607BE0A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B66936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int i=0;</w:t>
      </w:r>
    </w:p>
    <w:p w14:paraId="7930BDD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front=NULL;</w:t>
      </w:r>
    </w:p>
    <w:p w14:paraId="5DF0A80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1.Insert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746A8E7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2.Delete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36E89CD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3.Display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14D49DE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</w:t>
      </w:r>
      <w:proofErr w:type="gramStart"/>
      <w:r w:rsidRPr="00D25EFF">
        <w:rPr>
          <w:rFonts w:ascii="Cambria" w:hAnsi="Cambria"/>
        </w:rPr>
        <w:t>4.Exit</w:t>
      </w:r>
      <w:proofErr w:type="gramEnd"/>
      <w:r w:rsidRPr="00D25EFF">
        <w:rPr>
          <w:rFonts w:ascii="Cambria" w:hAnsi="Cambria"/>
        </w:rPr>
        <w:t>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3BBB2FB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while(</w:t>
      </w:r>
      <w:proofErr w:type="gramEnd"/>
      <w:r w:rsidRPr="00D25EFF">
        <w:rPr>
          <w:rFonts w:ascii="Cambria" w:hAnsi="Cambria"/>
        </w:rPr>
        <w:t>1)</w:t>
      </w:r>
    </w:p>
    <w:p w14:paraId="1722562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{</w:t>
      </w:r>
    </w:p>
    <w:p w14:paraId="1B50B5E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choice: ";</w:t>
      </w:r>
    </w:p>
    <w:p w14:paraId="025ED8D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i;</w:t>
      </w:r>
    </w:p>
    <w:p w14:paraId="0BB1E1B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switch(i)</w:t>
      </w:r>
    </w:p>
    <w:p w14:paraId="422BE32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{</w:t>
      </w:r>
    </w:p>
    <w:p w14:paraId="28B5FAD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case 1:</w:t>
      </w:r>
    </w:p>
    <w:p w14:paraId="6864F70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int value;</w:t>
      </w:r>
    </w:p>
    <w:p w14:paraId="04668B9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Enter data: ";</w:t>
      </w:r>
    </w:p>
    <w:p w14:paraId="6D06AA0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value;</w:t>
      </w:r>
    </w:p>
    <w:p w14:paraId="33B4A30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insert(value);</w:t>
      </w:r>
    </w:p>
    <w:p w14:paraId="33DF4C7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1884390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break;</w:t>
      </w:r>
    </w:p>
    <w:p w14:paraId="238DBC2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</w:r>
    </w:p>
    <w:p w14:paraId="0F781DD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case 2:</w:t>
      </w:r>
    </w:p>
    <w:p w14:paraId="0E1E0D7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remove(</w:t>
      </w:r>
      <w:proofErr w:type="gramEnd"/>
      <w:r w:rsidRPr="00D25EFF">
        <w:rPr>
          <w:rFonts w:ascii="Cambria" w:hAnsi="Cambria"/>
        </w:rPr>
        <w:t>);</w:t>
      </w:r>
    </w:p>
    <w:p w14:paraId="31F641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4F4DE7D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  <w:t>break;</w:t>
      </w:r>
    </w:p>
    <w:p w14:paraId="7AC3082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</w:p>
    <w:p w14:paraId="271CA81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case 3:</w:t>
      </w:r>
    </w:p>
    <w:p w14:paraId="116978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163395C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  <w:t>break;</w:t>
      </w:r>
    </w:p>
    <w:p w14:paraId="54051DA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</w:p>
    <w:p w14:paraId="634F51E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case 4:</w:t>
      </w:r>
    </w:p>
    <w:p w14:paraId="7505FAA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  <w:proofErr w:type="gramStart"/>
      <w:r w:rsidRPr="00D25EFF">
        <w:rPr>
          <w:rFonts w:ascii="Cambria" w:hAnsi="Cambria"/>
        </w:rPr>
        <w:t>exit(</w:t>
      </w:r>
      <w:proofErr w:type="gramEnd"/>
      <w:r w:rsidRPr="00D25EFF">
        <w:rPr>
          <w:rFonts w:ascii="Cambria" w:hAnsi="Cambria"/>
        </w:rPr>
        <w:t>0);</w:t>
      </w:r>
    </w:p>
    <w:p w14:paraId="016D126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  <w:t>break;</w:t>
      </w:r>
    </w:p>
    <w:p w14:paraId="50672B6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</w:p>
    <w:p w14:paraId="20F97E5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default:</w:t>
      </w:r>
    </w:p>
    <w:p w14:paraId="1E70A61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 xml:space="preserve">    </w:t>
      </w:r>
      <w:r w:rsidRPr="00D25EFF">
        <w:rPr>
          <w:rFonts w:ascii="Cambria" w:hAnsi="Cambria"/>
        </w:rPr>
        <w:tab/>
      </w: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Invalid choice!!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629FF1E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</w:r>
      <w:r w:rsidRPr="00D25EFF">
        <w:rPr>
          <w:rFonts w:ascii="Cambria" w:hAnsi="Cambria"/>
        </w:rPr>
        <w:tab/>
        <w:t>}</w:t>
      </w:r>
    </w:p>
    <w:p w14:paraId="2D10244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ab/>
        <w:t>}</w:t>
      </w:r>
    </w:p>
    <w:p w14:paraId="5F4D81B3" w14:textId="4437D41C" w:rsidR="002C735E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CD118B4" w14:textId="77777777" w:rsidR="00ED124E" w:rsidRPr="00D25EFF" w:rsidRDefault="00ED124E" w:rsidP="002C735E">
      <w:pPr>
        <w:ind w:left="360"/>
        <w:rPr>
          <w:rFonts w:ascii="Cambria" w:hAnsi="Cambria"/>
        </w:rPr>
      </w:pPr>
    </w:p>
    <w:p w14:paraId="3B75A72A" w14:textId="77777777" w:rsidR="002C735E" w:rsidRPr="00D25EFF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D25EFF">
        <w:rPr>
          <w:rFonts w:ascii="Cambria" w:hAnsi="Cambria"/>
          <w:b/>
          <w:bCs/>
          <w:color w:val="00B050"/>
          <w:u w:val="single"/>
        </w:rPr>
        <w:lastRenderedPageBreak/>
        <w:t>OUTPUT:</w:t>
      </w:r>
    </w:p>
    <w:p w14:paraId="2B9AC8C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</w:t>
      </w:r>
    </w:p>
    <w:p w14:paraId="6C146D6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.Delete</w:t>
      </w:r>
    </w:p>
    <w:p w14:paraId="66B6DC3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Display</w:t>
      </w:r>
    </w:p>
    <w:p w14:paraId="102B20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Exit</w:t>
      </w:r>
    </w:p>
    <w:p w14:paraId="6182AFD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choice: 1</w:t>
      </w:r>
    </w:p>
    <w:p w14:paraId="6D9FC53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data: 8</w:t>
      </w:r>
    </w:p>
    <w:p w14:paraId="255D6BC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s are:  8</w:t>
      </w:r>
    </w:p>
    <w:p w14:paraId="0BFB9B5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choice: 1</w:t>
      </w:r>
    </w:p>
    <w:p w14:paraId="4E8406D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data: 2</w:t>
      </w:r>
    </w:p>
    <w:p w14:paraId="3A08427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s are:  8 2</w:t>
      </w:r>
    </w:p>
    <w:p w14:paraId="69E9FA6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choice: 2</w:t>
      </w:r>
    </w:p>
    <w:p w14:paraId="503876A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s are:  2</w:t>
      </w:r>
    </w:p>
    <w:p w14:paraId="212D66E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choice: 3</w:t>
      </w:r>
    </w:p>
    <w:p w14:paraId="65D0504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s are:  2</w:t>
      </w:r>
    </w:p>
    <w:p w14:paraId="7102D525" w14:textId="5EFBEF11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choice: 4</w:t>
      </w:r>
    </w:p>
    <w:p w14:paraId="255D6429" w14:textId="2E9D4F0A" w:rsidR="002C735E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>
        <w:rPr>
          <w:rFonts w:ascii="Cambria" w:hAnsi="Cambria"/>
          <w:b/>
          <w:bCs/>
          <w:color w:val="FF0000"/>
          <w:u w:val="single"/>
        </w:rPr>
        <w:t>Singly linked list</w:t>
      </w:r>
    </w:p>
    <w:p w14:paraId="7F96991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#include&lt;iostream&gt;</w:t>
      </w:r>
    </w:p>
    <w:p w14:paraId="4F7C66C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#include&lt;</w:t>
      </w:r>
      <w:proofErr w:type="spellStart"/>
      <w:r w:rsidRPr="00C16BFC">
        <w:rPr>
          <w:rFonts w:ascii="Cambria" w:hAnsi="Cambria"/>
          <w:color w:val="000000" w:themeColor="text1"/>
        </w:rPr>
        <w:t>stdlib.h</w:t>
      </w:r>
      <w:proofErr w:type="spellEnd"/>
      <w:r w:rsidRPr="00C16BFC">
        <w:rPr>
          <w:rFonts w:ascii="Cambria" w:hAnsi="Cambria"/>
          <w:color w:val="000000" w:themeColor="text1"/>
        </w:rPr>
        <w:t>&gt;</w:t>
      </w:r>
    </w:p>
    <w:p w14:paraId="7280466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using namespace std;</w:t>
      </w:r>
    </w:p>
    <w:p w14:paraId="3E1989E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74CD1F0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struct node</w:t>
      </w:r>
    </w:p>
    <w:p w14:paraId="7C2CA99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5872A92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nt num;</w:t>
      </w:r>
    </w:p>
    <w:p w14:paraId="41CFDF8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struct node *next;</w:t>
      </w:r>
    </w:p>
    <w:p w14:paraId="5EC0591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;</w:t>
      </w:r>
    </w:p>
    <w:p w14:paraId="1427005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3745689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typedef struct node </w:t>
      </w:r>
      <w:proofErr w:type="spellStart"/>
      <w:r w:rsidRPr="00C16BFC">
        <w:rPr>
          <w:rFonts w:ascii="Cambria" w:hAnsi="Cambria"/>
          <w:color w:val="000000" w:themeColor="text1"/>
        </w:rPr>
        <w:t>NODE</w:t>
      </w:r>
      <w:proofErr w:type="spellEnd"/>
      <w:r w:rsidRPr="00C16BFC">
        <w:rPr>
          <w:rFonts w:ascii="Cambria" w:hAnsi="Cambria"/>
          <w:color w:val="000000" w:themeColor="text1"/>
        </w:rPr>
        <w:t>;</w:t>
      </w:r>
    </w:p>
    <w:p w14:paraId="7CCA584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79A9531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NODE *</w:t>
      </w:r>
      <w:proofErr w:type="gramStart"/>
      <w:r w:rsidRPr="00C16BFC">
        <w:rPr>
          <w:rFonts w:ascii="Cambria" w:hAnsi="Cambria"/>
          <w:color w:val="000000" w:themeColor="text1"/>
        </w:rPr>
        <w:t>start,*</w:t>
      </w:r>
      <w:proofErr w:type="gramEnd"/>
      <w:r w:rsidRPr="00C16BFC">
        <w:rPr>
          <w:rFonts w:ascii="Cambria" w:hAnsi="Cambria"/>
          <w:color w:val="000000" w:themeColor="text1"/>
        </w:rPr>
        <w:t>news;</w:t>
      </w:r>
    </w:p>
    <w:p w14:paraId="6FE5754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50D1934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void </w:t>
      </w:r>
      <w:proofErr w:type="spellStart"/>
      <w:r w:rsidRPr="00C16BFC">
        <w:rPr>
          <w:rFonts w:ascii="Cambria" w:hAnsi="Cambria"/>
          <w:color w:val="000000" w:themeColor="text1"/>
        </w:rPr>
        <w:t>insert_at_</w:t>
      </w:r>
      <w:proofErr w:type="gramStart"/>
      <w:r w:rsidRPr="00C16BFC">
        <w:rPr>
          <w:rFonts w:ascii="Cambria" w:hAnsi="Cambria"/>
          <w:color w:val="000000" w:themeColor="text1"/>
        </w:rPr>
        <w:t>beg</w:t>
      </w:r>
      <w:proofErr w:type="spellEnd"/>
      <w:r w:rsidRPr="00C16BFC">
        <w:rPr>
          <w:rFonts w:ascii="Cambria" w:hAnsi="Cambria"/>
          <w:color w:val="000000" w:themeColor="text1"/>
        </w:rPr>
        <w:t>(</w:t>
      </w:r>
      <w:proofErr w:type="gramEnd"/>
      <w:r w:rsidRPr="00C16BFC">
        <w:rPr>
          <w:rFonts w:ascii="Cambria" w:hAnsi="Cambria"/>
          <w:color w:val="000000" w:themeColor="text1"/>
        </w:rPr>
        <w:t>int item)</w:t>
      </w:r>
    </w:p>
    <w:p w14:paraId="130C5E0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5C7F9B0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ODE *news;</w:t>
      </w:r>
    </w:p>
    <w:p w14:paraId="266AC0F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lastRenderedPageBreak/>
        <w:t xml:space="preserve">  news=(NODE</w:t>
      </w:r>
      <w:proofErr w:type="gramStart"/>
      <w:r w:rsidRPr="00C16BFC">
        <w:rPr>
          <w:rFonts w:ascii="Cambria" w:hAnsi="Cambria"/>
          <w:color w:val="000000" w:themeColor="text1"/>
        </w:rPr>
        <w:t>*)malloc</w:t>
      </w:r>
      <w:proofErr w:type="gramEnd"/>
      <w:r w:rsidRPr="00C16BFC">
        <w:rPr>
          <w:rFonts w:ascii="Cambria" w:hAnsi="Cambria"/>
          <w:color w:val="000000" w:themeColor="text1"/>
        </w:rPr>
        <w:t>(</w:t>
      </w:r>
      <w:proofErr w:type="spellStart"/>
      <w:r w:rsidRPr="00C16BFC">
        <w:rPr>
          <w:rFonts w:ascii="Cambria" w:hAnsi="Cambria"/>
          <w:color w:val="000000" w:themeColor="text1"/>
        </w:rPr>
        <w:t>sizeof</w:t>
      </w:r>
      <w:proofErr w:type="spellEnd"/>
      <w:r w:rsidRPr="00C16BFC">
        <w:rPr>
          <w:rFonts w:ascii="Cambria" w:hAnsi="Cambria"/>
          <w:color w:val="000000" w:themeColor="text1"/>
        </w:rPr>
        <w:t>(NODE));</w:t>
      </w:r>
    </w:p>
    <w:p w14:paraId="6878CB3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ews-&gt;num=item;</w:t>
      </w:r>
    </w:p>
    <w:p w14:paraId="7D1A06B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f(start==NULL)</w:t>
      </w:r>
    </w:p>
    <w:p w14:paraId="6A80FB6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news-&gt;next=NULL;</w:t>
      </w:r>
    </w:p>
    <w:p w14:paraId="7139F66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else</w:t>
      </w:r>
    </w:p>
    <w:p w14:paraId="57AFF3D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news-&gt;next=start;</w:t>
      </w:r>
    </w:p>
    <w:p w14:paraId="142B42B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tart=news;</w:t>
      </w:r>
    </w:p>
    <w:p w14:paraId="5AAB7A1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7F7797B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2A0580F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void </w:t>
      </w:r>
      <w:proofErr w:type="spellStart"/>
      <w:r w:rsidRPr="00C16BFC">
        <w:rPr>
          <w:rFonts w:ascii="Cambria" w:hAnsi="Cambria"/>
          <w:color w:val="000000" w:themeColor="text1"/>
        </w:rPr>
        <w:t>insert_at_</w:t>
      </w:r>
      <w:proofErr w:type="gramStart"/>
      <w:r w:rsidRPr="00C16BFC">
        <w:rPr>
          <w:rFonts w:ascii="Cambria" w:hAnsi="Cambria"/>
          <w:color w:val="000000" w:themeColor="text1"/>
        </w:rPr>
        <w:t>anywhere</w:t>
      </w:r>
      <w:proofErr w:type="spellEnd"/>
      <w:r w:rsidRPr="00C16BFC">
        <w:rPr>
          <w:rFonts w:ascii="Cambria" w:hAnsi="Cambria"/>
          <w:color w:val="000000" w:themeColor="text1"/>
        </w:rPr>
        <w:t>(</w:t>
      </w:r>
      <w:proofErr w:type="gramEnd"/>
      <w:r w:rsidRPr="00C16BFC">
        <w:rPr>
          <w:rFonts w:ascii="Cambria" w:hAnsi="Cambria"/>
          <w:color w:val="000000" w:themeColor="text1"/>
        </w:rPr>
        <w:t xml:space="preserve">int </w:t>
      </w:r>
      <w:proofErr w:type="spellStart"/>
      <w:r w:rsidRPr="00C16BFC">
        <w:rPr>
          <w:rFonts w:ascii="Cambria" w:hAnsi="Cambria"/>
          <w:color w:val="000000" w:themeColor="text1"/>
        </w:rPr>
        <w:t>value,int</w:t>
      </w:r>
      <w:proofErr w:type="spellEnd"/>
      <w:r w:rsidRPr="00C16BFC">
        <w:rPr>
          <w:rFonts w:ascii="Cambria" w:hAnsi="Cambria"/>
          <w:color w:val="000000" w:themeColor="text1"/>
        </w:rPr>
        <w:t xml:space="preserve"> </w:t>
      </w:r>
      <w:proofErr w:type="spellStart"/>
      <w:r w:rsidRPr="00C16BFC">
        <w:rPr>
          <w:rFonts w:ascii="Cambria" w:hAnsi="Cambria"/>
          <w:color w:val="000000" w:themeColor="text1"/>
        </w:rPr>
        <w:t>loc</w:t>
      </w:r>
      <w:proofErr w:type="spellEnd"/>
      <w:r w:rsidRPr="00C16BFC">
        <w:rPr>
          <w:rFonts w:ascii="Cambria" w:hAnsi="Cambria"/>
          <w:color w:val="000000" w:themeColor="text1"/>
        </w:rPr>
        <w:t>)</w:t>
      </w:r>
    </w:p>
    <w:p w14:paraId="3031198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66AD712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struct node *</w:t>
      </w:r>
      <w:proofErr w:type="gramStart"/>
      <w:r w:rsidRPr="00C16BFC">
        <w:rPr>
          <w:rFonts w:ascii="Cambria" w:hAnsi="Cambria"/>
          <w:color w:val="000000" w:themeColor="text1"/>
        </w:rPr>
        <w:t>var,*</w:t>
      </w:r>
      <w:proofErr w:type="gramEnd"/>
      <w:r w:rsidRPr="00C16BFC">
        <w:rPr>
          <w:rFonts w:ascii="Cambria" w:hAnsi="Cambria"/>
          <w:color w:val="000000" w:themeColor="text1"/>
        </w:rPr>
        <w:t>temp;</w:t>
      </w:r>
    </w:p>
    <w:p w14:paraId="26DA39C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ews=(NODE</w:t>
      </w:r>
      <w:proofErr w:type="gramStart"/>
      <w:r w:rsidRPr="00C16BFC">
        <w:rPr>
          <w:rFonts w:ascii="Cambria" w:hAnsi="Cambria"/>
          <w:color w:val="000000" w:themeColor="text1"/>
        </w:rPr>
        <w:t>*)malloc</w:t>
      </w:r>
      <w:proofErr w:type="gramEnd"/>
      <w:r w:rsidRPr="00C16BFC">
        <w:rPr>
          <w:rFonts w:ascii="Cambria" w:hAnsi="Cambria"/>
          <w:color w:val="000000" w:themeColor="text1"/>
        </w:rPr>
        <w:t>(</w:t>
      </w:r>
      <w:proofErr w:type="spellStart"/>
      <w:r w:rsidRPr="00C16BFC">
        <w:rPr>
          <w:rFonts w:ascii="Cambria" w:hAnsi="Cambria"/>
          <w:color w:val="000000" w:themeColor="text1"/>
        </w:rPr>
        <w:t>sizeof</w:t>
      </w:r>
      <w:proofErr w:type="spellEnd"/>
      <w:r w:rsidRPr="00C16BFC">
        <w:rPr>
          <w:rFonts w:ascii="Cambria" w:hAnsi="Cambria"/>
          <w:color w:val="000000" w:themeColor="text1"/>
        </w:rPr>
        <w:t>(NODE));</w:t>
      </w:r>
    </w:p>
    <w:p w14:paraId="1CE7A75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ews-&gt;num=value;</w:t>
      </w:r>
    </w:p>
    <w:p w14:paraId="7E0B8DD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temp=start;</w:t>
      </w:r>
    </w:p>
    <w:p w14:paraId="1C4D7E1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f(start==NULL)</w:t>
      </w:r>
    </w:p>
    <w:p w14:paraId="63EC3F6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{</w:t>
      </w:r>
    </w:p>
    <w:p w14:paraId="794951F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tart=news;</w:t>
      </w:r>
    </w:p>
    <w:p w14:paraId="0CD9909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tart-&gt;next=NULL;</w:t>
      </w:r>
    </w:p>
    <w:p w14:paraId="118D15C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}</w:t>
      </w:r>
    </w:p>
    <w:p w14:paraId="6C891EC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else</w:t>
      </w:r>
    </w:p>
    <w:p w14:paraId="636D931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while(temp-&gt;</w:t>
      </w:r>
      <w:proofErr w:type="gramStart"/>
      <w:r w:rsidRPr="00C16BFC">
        <w:rPr>
          <w:rFonts w:ascii="Cambria" w:hAnsi="Cambria"/>
          <w:color w:val="000000" w:themeColor="text1"/>
        </w:rPr>
        <w:t>num!=</w:t>
      </w:r>
      <w:proofErr w:type="spellStart"/>
      <w:proofErr w:type="gramEnd"/>
      <w:r w:rsidRPr="00C16BFC">
        <w:rPr>
          <w:rFonts w:ascii="Cambria" w:hAnsi="Cambria"/>
          <w:color w:val="000000" w:themeColor="text1"/>
        </w:rPr>
        <w:t>loc</w:t>
      </w:r>
      <w:proofErr w:type="spellEnd"/>
      <w:r w:rsidRPr="00C16BFC">
        <w:rPr>
          <w:rFonts w:ascii="Cambria" w:hAnsi="Cambria"/>
          <w:color w:val="000000" w:themeColor="text1"/>
        </w:rPr>
        <w:t>)</w:t>
      </w:r>
    </w:p>
    <w:p w14:paraId="7DB02C5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{</w:t>
      </w:r>
    </w:p>
    <w:p w14:paraId="6AA13F9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temp=temp-&gt;next;</w:t>
      </w:r>
    </w:p>
    <w:p w14:paraId="47129E1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}</w:t>
      </w:r>
    </w:p>
    <w:p w14:paraId="30479E5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var=temp-&gt;next;</w:t>
      </w:r>
    </w:p>
    <w:p w14:paraId="46923C1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temp-&gt;next=news;</w:t>
      </w:r>
    </w:p>
    <w:p w14:paraId="7318C31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news-&gt;next=var;</w:t>
      </w:r>
    </w:p>
    <w:p w14:paraId="1801C0D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164FF6D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14BC42F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void </w:t>
      </w:r>
      <w:proofErr w:type="spellStart"/>
      <w:r w:rsidRPr="00C16BFC">
        <w:rPr>
          <w:rFonts w:ascii="Cambria" w:hAnsi="Cambria"/>
          <w:color w:val="000000" w:themeColor="text1"/>
        </w:rPr>
        <w:t>insert_at_</w:t>
      </w:r>
      <w:proofErr w:type="gramStart"/>
      <w:r w:rsidRPr="00C16BFC">
        <w:rPr>
          <w:rFonts w:ascii="Cambria" w:hAnsi="Cambria"/>
          <w:color w:val="000000" w:themeColor="text1"/>
        </w:rPr>
        <w:t>end</w:t>
      </w:r>
      <w:proofErr w:type="spellEnd"/>
      <w:r w:rsidRPr="00C16BFC">
        <w:rPr>
          <w:rFonts w:ascii="Cambria" w:hAnsi="Cambria"/>
          <w:color w:val="000000" w:themeColor="text1"/>
        </w:rPr>
        <w:t>(</w:t>
      </w:r>
      <w:proofErr w:type="gramEnd"/>
      <w:r w:rsidRPr="00C16BFC">
        <w:rPr>
          <w:rFonts w:ascii="Cambria" w:hAnsi="Cambria"/>
          <w:color w:val="000000" w:themeColor="text1"/>
        </w:rPr>
        <w:t>int item)</w:t>
      </w:r>
    </w:p>
    <w:p w14:paraId="1561901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5AE1891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ODE *</w:t>
      </w:r>
      <w:proofErr w:type="gramStart"/>
      <w:r w:rsidRPr="00C16BFC">
        <w:rPr>
          <w:rFonts w:ascii="Cambria" w:hAnsi="Cambria"/>
          <w:color w:val="000000" w:themeColor="text1"/>
        </w:rPr>
        <w:t>news,*</w:t>
      </w:r>
      <w:proofErr w:type="gramEnd"/>
      <w:r w:rsidRPr="00C16BFC">
        <w:rPr>
          <w:rFonts w:ascii="Cambria" w:hAnsi="Cambria"/>
          <w:color w:val="000000" w:themeColor="text1"/>
        </w:rPr>
        <w:t>temp;</w:t>
      </w:r>
    </w:p>
    <w:p w14:paraId="1954FCD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ews=(NODE</w:t>
      </w:r>
      <w:proofErr w:type="gramStart"/>
      <w:r w:rsidRPr="00C16BFC">
        <w:rPr>
          <w:rFonts w:ascii="Cambria" w:hAnsi="Cambria"/>
          <w:color w:val="000000" w:themeColor="text1"/>
        </w:rPr>
        <w:t>*)malloc</w:t>
      </w:r>
      <w:proofErr w:type="gramEnd"/>
      <w:r w:rsidRPr="00C16BFC">
        <w:rPr>
          <w:rFonts w:ascii="Cambria" w:hAnsi="Cambria"/>
          <w:color w:val="000000" w:themeColor="text1"/>
        </w:rPr>
        <w:t>(</w:t>
      </w:r>
      <w:proofErr w:type="spellStart"/>
      <w:r w:rsidRPr="00C16BFC">
        <w:rPr>
          <w:rFonts w:ascii="Cambria" w:hAnsi="Cambria"/>
          <w:color w:val="000000" w:themeColor="text1"/>
        </w:rPr>
        <w:t>sizeof</w:t>
      </w:r>
      <w:proofErr w:type="spellEnd"/>
      <w:r w:rsidRPr="00C16BFC">
        <w:rPr>
          <w:rFonts w:ascii="Cambria" w:hAnsi="Cambria"/>
          <w:color w:val="000000" w:themeColor="text1"/>
        </w:rPr>
        <w:t>(NODE));</w:t>
      </w:r>
    </w:p>
    <w:p w14:paraId="6C73A00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lastRenderedPageBreak/>
        <w:t xml:space="preserve">  news-&gt;num=item;</w:t>
      </w:r>
    </w:p>
    <w:p w14:paraId="2ACE74D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news-&gt;next=NULL;</w:t>
      </w:r>
    </w:p>
    <w:p w14:paraId="4D666A8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f(start==NULL)</w:t>
      </w:r>
    </w:p>
    <w:p w14:paraId="6D10820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tart=news;</w:t>
      </w:r>
    </w:p>
    <w:p w14:paraId="2D58EBA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else</w:t>
      </w:r>
    </w:p>
    <w:p w14:paraId="47547C6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temp=start;</w:t>
      </w:r>
    </w:p>
    <w:p w14:paraId="0F3500A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while(temp-&gt;</w:t>
      </w:r>
      <w:proofErr w:type="gramStart"/>
      <w:r w:rsidRPr="00C16BFC">
        <w:rPr>
          <w:rFonts w:ascii="Cambria" w:hAnsi="Cambria"/>
          <w:color w:val="000000" w:themeColor="text1"/>
        </w:rPr>
        <w:t>next!=</w:t>
      </w:r>
      <w:proofErr w:type="gramEnd"/>
      <w:r w:rsidRPr="00C16BFC">
        <w:rPr>
          <w:rFonts w:ascii="Cambria" w:hAnsi="Cambria"/>
          <w:color w:val="000000" w:themeColor="text1"/>
        </w:rPr>
        <w:t>NULL)</w:t>
      </w:r>
    </w:p>
    <w:p w14:paraId="7F6748A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{</w:t>
      </w:r>
    </w:p>
    <w:p w14:paraId="385B392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temp=temp-&gt;next;</w:t>
      </w:r>
    </w:p>
    <w:p w14:paraId="1EABC0F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}</w:t>
      </w:r>
    </w:p>
    <w:p w14:paraId="3E16A7F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temp-&gt;next=news;</w:t>
      </w:r>
    </w:p>
    <w:p w14:paraId="063749B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12148D5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397DEBA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void </w:t>
      </w:r>
      <w:proofErr w:type="gramStart"/>
      <w:r w:rsidRPr="00C16BFC">
        <w:rPr>
          <w:rFonts w:ascii="Cambria" w:hAnsi="Cambria"/>
          <w:color w:val="000000" w:themeColor="text1"/>
        </w:rPr>
        <w:t>remove(</w:t>
      </w:r>
      <w:proofErr w:type="gramEnd"/>
      <w:r w:rsidRPr="00C16BFC">
        <w:rPr>
          <w:rFonts w:ascii="Cambria" w:hAnsi="Cambria"/>
          <w:color w:val="000000" w:themeColor="text1"/>
        </w:rPr>
        <w:t>)</w:t>
      </w:r>
    </w:p>
    <w:p w14:paraId="2EC5A12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6EC5612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struct node *temp;</w:t>
      </w:r>
    </w:p>
    <w:p w14:paraId="252D60F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f(start==NULL)</w:t>
      </w:r>
    </w:p>
    <w:p w14:paraId="58EE0CB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List is </w:t>
      </w:r>
      <w:proofErr w:type="gramStart"/>
      <w:r w:rsidRPr="00C16BFC">
        <w:rPr>
          <w:rFonts w:ascii="Cambria" w:hAnsi="Cambria"/>
          <w:color w:val="000000" w:themeColor="text1"/>
        </w:rPr>
        <w:t>empty!\</w:t>
      </w:r>
      <w:proofErr w:type="gramEnd"/>
      <w:r w:rsidRPr="00C16BFC">
        <w:rPr>
          <w:rFonts w:ascii="Cambria" w:hAnsi="Cambria"/>
          <w:color w:val="000000" w:themeColor="text1"/>
        </w:rPr>
        <w:t>n";</w:t>
      </w:r>
    </w:p>
    <w:p w14:paraId="3F69D32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else</w:t>
      </w:r>
    </w:p>
    <w:p w14:paraId="59D5FB0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{</w:t>
      </w:r>
    </w:p>
    <w:p w14:paraId="010CD59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temp=start;</w:t>
      </w:r>
    </w:p>
    <w:p w14:paraId="646A368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tart=start-&gt;next;</w:t>
      </w:r>
    </w:p>
    <w:p w14:paraId="59BBAA5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free(temp);</w:t>
      </w:r>
    </w:p>
    <w:p w14:paraId="0F83DA1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</w:t>
      </w:r>
      <w:proofErr w:type="spellStart"/>
      <w:r w:rsidRPr="00C16BFC">
        <w:rPr>
          <w:rFonts w:ascii="Cambria" w:hAnsi="Cambria"/>
          <w:color w:val="000000" w:themeColor="text1"/>
        </w:rPr>
        <w:t>nElement</w:t>
      </w:r>
      <w:proofErr w:type="spellEnd"/>
      <w:r w:rsidRPr="00C16BFC">
        <w:rPr>
          <w:rFonts w:ascii="Cambria" w:hAnsi="Cambria"/>
          <w:color w:val="000000" w:themeColor="text1"/>
        </w:rPr>
        <w:t xml:space="preserve"> deleted </w:t>
      </w:r>
      <w:proofErr w:type="gramStart"/>
      <w:r w:rsidRPr="00C16BFC">
        <w:rPr>
          <w:rFonts w:ascii="Cambria" w:hAnsi="Cambria"/>
          <w:color w:val="000000" w:themeColor="text1"/>
        </w:rPr>
        <w:t>successfully!\</w:t>
      </w:r>
      <w:proofErr w:type="gramEnd"/>
      <w:r w:rsidRPr="00C16BFC">
        <w:rPr>
          <w:rFonts w:ascii="Cambria" w:hAnsi="Cambria"/>
          <w:color w:val="000000" w:themeColor="text1"/>
        </w:rPr>
        <w:t>n";</w:t>
      </w:r>
    </w:p>
    <w:p w14:paraId="5051E36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}</w:t>
      </w:r>
    </w:p>
    <w:p w14:paraId="708D610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7ACFFA0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17B77FB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void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>)</w:t>
      </w:r>
    </w:p>
    <w:p w14:paraId="75AC3B1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6B64D65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struct node *temp;</w:t>
      </w:r>
    </w:p>
    <w:p w14:paraId="167FF64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f(start==NULL)</w:t>
      </w:r>
    </w:p>
    <w:p w14:paraId="461751C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{</w:t>
      </w:r>
    </w:p>
    <w:p w14:paraId="07A8957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</w:t>
      </w:r>
      <w:proofErr w:type="spellStart"/>
      <w:r w:rsidRPr="00C16BFC">
        <w:rPr>
          <w:rFonts w:ascii="Cambria" w:hAnsi="Cambria"/>
          <w:color w:val="000000" w:themeColor="text1"/>
        </w:rPr>
        <w:t>nList</w:t>
      </w:r>
      <w:proofErr w:type="spellEnd"/>
      <w:r w:rsidRPr="00C16BFC">
        <w:rPr>
          <w:rFonts w:ascii="Cambria" w:hAnsi="Cambria"/>
          <w:color w:val="000000" w:themeColor="text1"/>
        </w:rPr>
        <w:t xml:space="preserve"> is </w:t>
      </w:r>
      <w:proofErr w:type="gramStart"/>
      <w:r w:rsidRPr="00C16BFC">
        <w:rPr>
          <w:rFonts w:ascii="Cambria" w:hAnsi="Cambria"/>
          <w:color w:val="000000" w:themeColor="text1"/>
        </w:rPr>
        <w:t>empty!\</w:t>
      </w:r>
      <w:proofErr w:type="gramEnd"/>
      <w:r w:rsidRPr="00C16BFC">
        <w:rPr>
          <w:rFonts w:ascii="Cambria" w:hAnsi="Cambria"/>
          <w:color w:val="000000" w:themeColor="text1"/>
        </w:rPr>
        <w:t>n";</w:t>
      </w:r>
    </w:p>
    <w:p w14:paraId="697B823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return;</w:t>
      </w:r>
    </w:p>
    <w:p w14:paraId="4240A0A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lastRenderedPageBreak/>
        <w:t xml:space="preserve">  }</w:t>
      </w:r>
    </w:p>
    <w:p w14:paraId="4460D50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temp=start;</w:t>
      </w:r>
    </w:p>
    <w:p w14:paraId="51D85E2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List of elements:\n";</w:t>
      </w:r>
    </w:p>
    <w:p w14:paraId="749FFED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while(</w:t>
      </w:r>
      <w:proofErr w:type="gramStart"/>
      <w:r w:rsidRPr="00C16BFC">
        <w:rPr>
          <w:rFonts w:ascii="Cambria" w:hAnsi="Cambria"/>
          <w:color w:val="000000" w:themeColor="text1"/>
        </w:rPr>
        <w:t>temp!=</w:t>
      </w:r>
      <w:proofErr w:type="gramEnd"/>
      <w:r w:rsidRPr="00C16BFC">
        <w:rPr>
          <w:rFonts w:ascii="Cambria" w:hAnsi="Cambria"/>
          <w:color w:val="000000" w:themeColor="text1"/>
        </w:rPr>
        <w:t>NULL)</w:t>
      </w:r>
    </w:p>
    <w:p w14:paraId="39014D2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{</w:t>
      </w:r>
    </w:p>
    <w:p w14:paraId="01FAE94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temp-&gt;num&lt;&lt;" ";</w:t>
      </w:r>
    </w:p>
    <w:p w14:paraId="11D5180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temp=temp-&gt;next;</w:t>
      </w:r>
    </w:p>
    <w:p w14:paraId="37076AF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}</w:t>
      </w:r>
    </w:p>
    <w:p w14:paraId="32A016F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</w:t>
      </w:r>
      <w:proofErr w:type="spellStart"/>
      <w:r w:rsidRPr="00C16BFC">
        <w:rPr>
          <w:rFonts w:ascii="Cambria" w:hAnsi="Cambria"/>
          <w:color w:val="000000" w:themeColor="text1"/>
        </w:rPr>
        <w:t>endl</w:t>
      </w:r>
      <w:proofErr w:type="spellEnd"/>
      <w:r w:rsidRPr="00C16BFC">
        <w:rPr>
          <w:rFonts w:ascii="Cambria" w:hAnsi="Cambria"/>
          <w:color w:val="000000" w:themeColor="text1"/>
        </w:rPr>
        <w:t>;</w:t>
      </w:r>
    </w:p>
    <w:p w14:paraId="429EF91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67C7F4D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7D0919D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int </w:t>
      </w:r>
      <w:proofErr w:type="gramStart"/>
      <w:r w:rsidRPr="00C16BFC">
        <w:rPr>
          <w:rFonts w:ascii="Cambria" w:hAnsi="Cambria"/>
          <w:color w:val="000000" w:themeColor="text1"/>
        </w:rPr>
        <w:t>main(</w:t>
      </w:r>
      <w:proofErr w:type="gramEnd"/>
      <w:r w:rsidRPr="00C16BFC">
        <w:rPr>
          <w:rFonts w:ascii="Cambria" w:hAnsi="Cambria"/>
          <w:color w:val="000000" w:themeColor="text1"/>
        </w:rPr>
        <w:t>)</w:t>
      </w:r>
    </w:p>
    <w:p w14:paraId="61308A3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{</w:t>
      </w:r>
    </w:p>
    <w:p w14:paraId="1E32723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int </w:t>
      </w:r>
      <w:proofErr w:type="spellStart"/>
      <w:proofErr w:type="gramStart"/>
      <w:r w:rsidRPr="00C16BFC">
        <w:rPr>
          <w:rFonts w:ascii="Cambria" w:hAnsi="Cambria"/>
          <w:color w:val="000000" w:themeColor="text1"/>
        </w:rPr>
        <w:t>ch,item</w:t>
      </w:r>
      <w:proofErr w:type="spellEnd"/>
      <w:proofErr w:type="gramEnd"/>
      <w:r w:rsidRPr="00C16BFC">
        <w:rPr>
          <w:rFonts w:ascii="Cambria" w:hAnsi="Cambria"/>
          <w:color w:val="000000" w:themeColor="text1"/>
        </w:rPr>
        <w:t>;</w:t>
      </w:r>
    </w:p>
    <w:p w14:paraId="1054577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do</w:t>
      </w:r>
    </w:p>
    <w:p w14:paraId="0EAD100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{</w:t>
      </w:r>
    </w:p>
    <w:p w14:paraId="204CD08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1.insert</w:t>
      </w:r>
      <w:proofErr w:type="gramEnd"/>
      <w:r w:rsidRPr="00C16BFC">
        <w:rPr>
          <w:rFonts w:ascii="Cambria" w:hAnsi="Cambria"/>
          <w:color w:val="000000" w:themeColor="text1"/>
        </w:rPr>
        <w:t>_at_beg";</w:t>
      </w:r>
    </w:p>
    <w:p w14:paraId="3DE8D22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2.insert</w:t>
      </w:r>
      <w:proofErr w:type="gramEnd"/>
      <w:r w:rsidRPr="00C16BFC">
        <w:rPr>
          <w:rFonts w:ascii="Cambria" w:hAnsi="Cambria"/>
          <w:color w:val="000000" w:themeColor="text1"/>
        </w:rPr>
        <w:t>_anywhere";</w:t>
      </w:r>
    </w:p>
    <w:p w14:paraId="27D275A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3.insert</w:t>
      </w:r>
      <w:proofErr w:type="gramEnd"/>
      <w:r w:rsidRPr="00C16BFC">
        <w:rPr>
          <w:rFonts w:ascii="Cambria" w:hAnsi="Cambria"/>
          <w:color w:val="000000" w:themeColor="text1"/>
        </w:rPr>
        <w:t>_at_end";</w:t>
      </w:r>
    </w:p>
    <w:p w14:paraId="4FF8B24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4.delete</w:t>
      </w:r>
      <w:proofErr w:type="gramEnd"/>
      <w:r w:rsidRPr="00C16BFC">
        <w:rPr>
          <w:rFonts w:ascii="Cambria" w:hAnsi="Cambria"/>
          <w:color w:val="000000" w:themeColor="text1"/>
        </w:rPr>
        <w:t>";</w:t>
      </w:r>
    </w:p>
    <w:p w14:paraId="12DC3E7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5.display</w:t>
      </w:r>
      <w:proofErr w:type="gramEnd"/>
      <w:r w:rsidRPr="00C16BFC">
        <w:rPr>
          <w:rFonts w:ascii="Cambria" w:hAnsi="Cambria"/>
          <w:color w:val="000000" w:themeColor="text1"/>
        </w:rPr>
        <w:t>";</w:t>
      </w:r>
    </w:p>
    <w:p w14:paraId="2655FC1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 xml:space="preserve">&lt;&lt;"\n </w:t>
      </w:r>
      <w:proofErr w:type="gramStart"/>
      <w:r w:rsidRPr="00C16BFC">
        <w:rPr>
          <w:rFonts w:ascii="Cambria" w:hAnsi="Cambria"/>
          <w:color w:val="000000" w:themeColor="text1"/>
        </w:rPr>
        <w:t>6.exit</w:t>
      </w:r>
      <w:proofErr w:type="gramEnd"/>
      <w:r w:rsidRPr="00C16BFC">
        <w:rPr>
          <w:rFonts w:ascii="Cambria" w:hAnsi="Cambria"/>
          <w:color w:val="000000" w:themeColor="text1"/>
        </w:rPr>
        <w:t>";</w:t>
      </w:r>
    </w:p>
    <w:p w14:paraId="4BB46DB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n Enter your choice: ";</w:t>
      </w:r>
    </w:p>
    <w:p w14:paraId="63E21F9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</w:t>
      </w:r>
      <w:proofErr w:type="spellStart"/>
      <w:r w:rsidRPr="00C16BFC">
        <w:rPr>
          <w:rFonts w:ascii="Cambria" w:hAnsi="Cambria"/>
          <w:color w:val="000000" w:themeColor="text1"/>
        </w:rPr>
        <w:t>cin</w:t>
      </w:r>
      <w:proofErr w:type="spellEnd"/>
      <w:r w:rsidRPr="00C16BFC">
        <w:rPr>
          <w:rFonts w:ascii="Cambria" w:hAnsi="Cambria"/>
          <w:color w:val="000000" w:themeColor="text1"/>
        </w:rPr>
        <w:t>&gt;&gt;</w:t>
      </w:r>
      <w:proofErr w:type="spellStart"/>
      <w:r w:rsidRPr="00C16BFC">
        <w:rPr>
          <w:rFonts w:ascii="Cambria" w:hAnsi="Cambria"/>
          <w:color w:val="000000" w:themeColor="text1"/>
        </w:rPr>
        <w:t>ch</w:t>
      </w:r>
      <w:proofErr w:type="spellEnd"/>
      <w:r w:rsidRPr="00C16BFC">
        <w:rPr>
          <w:rFonts w:ascii="Cambria" w:hAnsi="Cambria"/>
          <w:color w:val="000000" w:themeColor="text1"/>
        </w:rPr>
        <w:t>;</w:t>
      </w:r>
    </w:p>
    <w:p w14:paraId="74E36F7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switch(</w:t>
      </w:r>
      <w:proofErr w:type="spellStart"/>
      <w:r w:rsidRPr="00C16BFC">
        <w:rPr>
          <w:rFonts w:ascii="Cambria" w:hAnsi="Cambria"/>
          <w:color w:val="000000" w:themeColor="text1"/>
        </w:rPr>
        <w:t>ch</w:t>
      </w:r>
      <w:proofErr w:type="spellEnd"/>
      <w:r w:rsidRPr="00C16BFC">
        <w:rPr>
          <w:rFonts w:ascii="Cambria" w:hAnsi="Cambria"/>
          <w:color w:val="000000" w:themeColor="text1"/>
        </w:rPr>
        <w:t>)</w:t>
      </w:r>
    </w:p>
    <w:p w14:paraId="5439547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{</w:t>
      </w:r>
    </w:p>
    <w:p w14:paraId="3669764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case 1:</w:t>
      </w:r>
    </w:p>
    <w:p w14:paraId="06EA511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{</w:t>
      </w:r>
    </w:p>
    <w:p w14:paraId="6636938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</w:t>
      </w:r>
      <w:proofErr w:type="spellStart"/>
      <w:r w:rsidRPr="00C16BFC">
        <w:rPr>
          <w:rFonts w:ascii="Cambria" w:hAnsi="Cambria"/>
          <w:color w:val="000000" w:themeColor="text1"/>
        </w:rPr>
        <w:t>nEnter</w:t>
      </w:r>
      <w:proofErr w:type="spellEnd"/>
      <w:r w:rsidRPr="00C16BFC">
        <w:rPr>
          <w:rFonts w:ascii="Cambria" w:hAnsi="Cambria"/>
          <w:color w:val="000000" w:themeColor="text1"/>
        </w:rPr>
        <w:t xml:space="preserve"> element: \n";</w:t>
      </w:r>
    </w:p>
    <w:p w14:paraId="56C6CBF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in</w:t>
      </w:r>
      <w:proofErr w:type="spellEnd"/>
      <w:r w:rsidRPr="00C16BFC">
        <w:rPr>
          <w:rFonts w:ascii="Cambria" w:hAnsi="Cambria"/>
          <w:color w:val="000000" w:themeColor="text1"/>
        </w:rPr>
        <w:t>&gt;&gt;item;</w:t>
      </w:r>
    </w:p>
    <w:p w14:paraId="238C348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insert_at_beg</w:t>
      </w:r>
      <w:proofErr w:type="spellEnd"/>
      <w:r w:rsidRPr="00C16BFC">
        <w:rPr>
          <w:rFonts w:ascii="Cambria" w:hAnsi="Cambria"/>
          <w:color w:val="000000" w:themeColor="text1"/>
        </w:rPr>
        <w:t>(item);</w:t>
      </w:r>
    </w:p>
    <w:p w14:paraId="54C7D87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 xml:space="preserve">); </w:t>
      </w:r>
    </w:p>
    <w:p w14:paraId="11C71FC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break;</w:t>
      </w:r>
    </w:p>
    <w:p w14:paraId="1F1AB5A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}</w:t>
      </w:r>
    </w:p>
    <w:p w14:paraId="5EB8003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lastRenderedPageBreak/>
        <w:t xml:space="preserve">      case 2:</w:t>
      </w:r>
    </w:p>
    <w:p w14:paraId="53ED266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{</w:t>
      </w:r>
    </w:p>
    <w:p w14:paraId="4BE82BB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int </w:t>
      </w:r>
      <w:proofErr w:type="spellStart"/>
      <w:proofErr w:type="gramStart"/>
      <w:r w:rsidRPr="00C16BFC">
        <w:rPr>
          <w:rFonts w:ascii="Cambria" w:hAnsi="Cambria"/>
          <w:color w:val="000000" w:themeColor="text1"/>
        </w:rPr>
        <w:t>value,loc</w:t>
      </w:r>
      <w:proofErr w:type="spellEnd"/>
      <w:proofErr w:type="gramEnd"/>
      <w:r w:rsidRPr="00C16BFC">
        <w:rPr>
          <w:rFonts w:ascii="Cambria" w:hAnsi="Cambria"/>
          <w:color w:val="000000" w:themeColor="text1"/>
        </w:rPr>
        <w:t>;</w:t>
      </w:r>
    </w:p>
    <w:p w14:paraId="24E2F37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n After which data item you want to insert: ";</w:t>
      </w:r>
    </w:p>
    <w:p w14:paraId="31A1DA3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in</w:t>
      </w:r>
      <w:proofErr w:type="spellEnd"/>
      <w:r w:rsidRPr="00C16BFC">
        <w:rPr>
          <w:rFonts w:ascii="Cambria" w:hAnsi="Cambria"/>
          <w:color w:val="000000" w:themeColor="text1"/>
        </w:rPr>
        <w:t>&gt;&gt;</w:t>
      </w:r>
      <w:proofErr w:type="spellStart"/>
      <w:r w:rsidRPr="00C16BFC">
        <w:rPr>
          <w:rFonts w:ascii="Cambria" w:hAnsi="Cambria"/>
          <w:color w:val="000000" w:themeColor="text1"/>
        </w:rPr>
        <w:t>loc</w:t>
      </w:r>
      <w:proofErr w:type="spellEnd"/>
      <w:r w:rsidRPr="00C16BFC">
        <w:rPr>
          <w:rFonts w:ascii="Cambria" w:hAnsi="Cambria"/>
          <w:color w:val="000000" w:themeColor="text1"/>
        </w:rPr>
        <w:t>;</w:t>
      </w:r>
    </w:p>
    <w:p w14:paraId="293E4C1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n Enter value to insert: ";</w:t>
      </w:r>
    </w:p>
    <w:p w14:paraId="55FA312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in</w:t>
      </w:r>
      <w:proofErr w:type="spellEnd"/>
      <w:r w:rsidRPr="00C16BFC">
        <w:rPr>
          <w:rFonts w:ascii="Cambria" w:hAnsi="Cambria"/>
          <w:color w:val="000000" w:themeColor="text1"/>
        </w:rPr>
        <w:t>&gt;&gt;value;</w:t>
      </w:r>
    </w:p>
    <w:p w14:paraId="7A3D59D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insert_at_anywhere</w:t>
      </w:r>
      <w:proofErr w:type="spellEnd"/>
      <w:r w:rsidRPr="00C16BFC">
        <w:rPr>
          <w:rFonts w:ascii="Cambria" w:hAnsi="Cambria"/>
          <w:color w:val="000000" w:themeColor="text1"/>
        </w:rPr>
        <w:t>(</w:t>
      </w:r>
      <w:proofErr w:type="spellStart"/>
      <w:proofErr w:type="gramStart"/>
      <w:r w:rsidRPr="00C16BFC">
        <w:rPr>
          <w:rFonts w:ascii="Cambria" w:hAnsi="Cambria"/>
          <w:color w:val="000000" w:themeColor="text1"/>
        </w:rPr>
        <w:t>value,loc</w:t>
      </w:r>
      <w:proofErr w:type="spellEnd"/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1EADA7A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0704FA2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break;</w:t>
      </w:r>
    </w:p>
    <w:p w14:paraId="64FD46C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}</w:t>
      </w:r>
    </w:p>
    <w:p w14:paraId="63919C0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case 3:</w:t>
      </w:r>
    </w:p>
    <w:p w14:paraId="641CBBC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{</w:t>
      </w:r>
    </w:p>
    <w:p w14:paraId="3D5C69F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ab/>
      </w:r>
      <w:r w:rsidRPr="00C16BFC">
        <w:rPr>
          <w:rFonts w:ascii="Cambria" w:hAnsi="Cambria"/>
          <w:color w:val="000000" w:themeColor="text1"/>
        </w:rPr>
        <w:tab/>
      </w:r>
      <w:proofErr w:type="spellStart"/>
      <w:r w:rsidRPr="00C16BFC">
        <w:rPr>
          <w:rFonts w:ascii="Cambria" w:hAnsi="Cambria"/>
          <w:color w:val="000000" w:themeColor="text1"/>
        </w:rPr>
        <w:t>cout</w:t>
      </w:r>
      <w:proofErr w:type="spellEnd"/>
      <w:r w:rsidRPr="00C16BFC">
        <w:rPr>
          <w:rFonts w:ascii="Cambria" w:hAnsi="Cambria"/>
          <w:color w:val="000000" w:themeColor="text1"/>
        </w:rPr>
        <w:t>&lt;&lt;"\</w:t>
      </w:r>
      <w:proofErr w:type="spellStart"/>
      <w:r w:rsidRPr="00C16BFC">
        <w:rPr>
          <w:rFonts w:ascii="Cambria" w:hAnsi="Cambria"/>
          <w:color w:val="000000" w:themeColor="text1"/>
        </w:rPr>
        <w:t>nEnter</w:t>
      </w:r>
      <w:proofErr w:type="spellEnd"/>
      <w:r w:rsidRPr="00C16BFC">
        <w:rPr>
          <w:rFonts w:ascii="Cambria" w:hAnsi="Cambria"/>
          <w:color w:val="000000" w:themeColor="text1"/>
        </w:rPr>
        <w:t xml:space="preserve"> element: ";</w:t>
      </w:r>
    </w:p>
    <w:p w14:paraId="1D5A8DD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cin</w:t>
      </w:r>
      <w:proofErr w:type="spellEnd"/>
      <w:r w:rsidRPr="00C16BFC">
        <w:rPr>
          <w:rFonts w:ascii="Cambria" w:hAnsi="Cambria"/>
          <w:color w:val="000000" w:themeColor="text1"/>
        </w:rPr>
        <w:t>&gt;&gt;item;</w:t>
      </w:r>
    </w:p>
    <w:p w14:paraId="36011C4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spellStart"/>
      <w:r w:rsidRPr="00C16BFC">
        <w:rPr>
          <w:rFonts w:ascii="Cambria" w:hAnsi="Cambria"/>
          <w:color w:val="000000" w:themeColor="text1"/>
        </w:rPr>
        <w:t>insert_at_end</w:t>
      </w:r>
      <w:proofErr w:type="spellEnd"/>
      <w:r w:rsidRPr="00C16BFC">
        <w:rPr>
          <w:rFonts w:ascii="Cambria" w:hAnsi="Cambria"/>
          <w:color w:val="000000" w:themeColor="text1"/>
        </w:rPr>
        <w:t>(item);</w:t>
      </w:r>
    </w:p>
    <w:p w14:paraId="63A74E3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2471C16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break;</w:t>
      </w:r>
    </w:p>
    <w:p w14:paraId="3B1518D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}</w:t>
      </w:r>
    </w:p>
    <w:p w14:paraId="3367693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case 4:</w:t>
      </w:r>
    </w:p>
    <w:p w14:paraId="213D47A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{</w:t>
      </w:r>
    </w:p>
    <w:p w14:paraId="46F2296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</w:t>
      </w:r>
      <w:r w:rsidRPr="00C16BFC">
        <w:rPr>
          <w:rFonts w:ascii="Cambria" w:hAnsi="Cambria"/>
          <w:color w:val="000000" w:themeColor="text1"/>
        </w:rPr>
        <w:tab/>
      </w:r>
      <w:proofErr w:type="gramStart"/>
      <w:r w:rsidRPr="00C16BFC">
        <w:rPr>
          <w:rFonts w:ascii="Cambria" w:hAnsi="Cambria"/>
          <w:color w:val="000000" w:themeColor="text1"/>
        </w:rPr>
        <w:t>remove(</w:t>
      </w:r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532C4C6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657C1DC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break;</w:t>
      </w:r>
    </w:p>
    <w:p w14:paraId="658E452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}</w:t>
      </w:r>
    </w:p>
    <w:p w14:paraId="1DFF294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case 5:</w:t>
      </w:r>
    </w:p>
    <w:p w14:paraId="60DE7EC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display(</w:t>
      </w:r>
      <w:proofErr w:type="gramEnd"/>
      <w:r w:rsidRPr="00C16BFC">
        <w:rPr>
          <w:rFonts w:ascii="Cambria" w:hAnsi="Cambria"/>
          <w:color w:val="000000" w:themeColor="text1"/>
        </w:rPr>
        <w:t>);</w:t>
      </w:r>
    </w:p>
    <w:p w14:paraId="52B25BC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break;</w:t>
      </w:r>
    </w:p>
    <w:p w14:paraId="1F78BA9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case 6:</w:t>
      </w:r>
    </w:p>
    <w:p w14:paraId="759A002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    </w:t>
      </w:r>
      <w:proofErr w:type="gramStart"/>
      <w:r w:rsidRPr="00C16BFC">
        <w:rPr>
          <w:rFonts w:ascii="Cambria" w:hAnsi="Cambria"/>
          <w:color w:val="000000" w:themeColor="text1"/>
        </w:rPr>
        <w:t>exit(</w:t>
      </w:r>
      <w:proofErr w:type="gramEnd"/>
      <w:r w:rsidRPr="00C16BFC">
        <w:rPr>
          <w:rFonts w:ascii="Cambria" w:hAnsi="Cambria"/>
          <w:color w:val="000000" w:themeColor="text1"/>
        </w:rPr>
        <w:t>0);</w:t>
      </w:r>
    </w:p>
    <w:p w14:paraId="3004A9D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  } </w:t>
      </w:r>
    </w:p>
    <w:p w14:paraId="3DF476A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}</w:t>
      </w:r>
    </w:p>
    <w:p w14:paraId="6678741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 while(</w:t>
      </w:r>
      <w:proofErr w:type="spellStart"/>
      <w:proofErr w:type="gramStart"/>
      <w:r w:rsidRPr="00C16BFC">
        <w:rPr>
          <w:rFonts w:ascii="Cambria" w:hAnsi="Cambria"/>
          <w:color w:val="000000" w:themeColor="text1"/>
        </w:rPr>
        <w:t>ch</w:t>
      </w:r>
      <w:proofErr w:type="spellEnd"/>
      <w:r w:rsidRPr="00C16BFC">
        <w:rPr>
          <w:rFonts w:ascii="Cambria" w:hAnsi="Cambria"/>
          <w:color w:val="000000" w:themeColor="text1"/>
        </w:rPr>
        <w:t>!=</w:t>
      </w:r>
      <w:proofErr w:type="gramEnd"/>
      <w:r w:rsidRPr="00C16BFC">
        <w:rPr>
          <w:rFonts w:ascii="Cambria" w:hAnsi="Cambria"/>
          <w:color w:val="000000" w:themeColor="text1"/>
        </w:rPr>
        <w:t>6);</w:t>
      </w:r>
    </w:p>
    <w:p w14:paraId="63EDF611" w14:textId="4C713329" w:rsid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}</w:t>
      </w:r>
    </w:p>
    <w:p w14:paraId="2DC49758" w14:textId="3BEF0EAF" w:rsidR="00C16BFC" w:rsidRDefault="00C16BFC" w:rsidP="00C16BFC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C16BFC">
        <w:rPr>
          <w:rFonts w:ascii="Cambria" w:hAnsi="Cambria"/>
          <w:b/>
          <w:bCs/>
          <w:color w:val="00B050"/>
          <w:u w:val="single"/>
        </w:rPr>
        <w:lastRenderedPageBreak/>
        <w:t>OUTPUT:</w:t>
      </w:r>
    </w:p>
    <w:p w14:paraId="32680A0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.insert_at_beg</w:t>
      </w:r>
    </w:p>
    <w:p w14:paraId="5C553D2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2.insert_anywhere</w:t>
      </w:r>
    </w:p>
    <w:p w14:paraId="4D17EB1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3.insert_at_end</w:t>
      </w:r>
    </w:p>
    <w:p w14:paraId="29A3B19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4.delete</w:t>
      </w:r>
    </w:p>
    <w:p w14:paraId="07E0E9F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5.display</w:t>
      </w:r>
    </w:p>
    <w:p w14:paraId="5A7B6E3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6.exit</w:t>
      </w:r>
    </w:p>
    <w:p w14:paraId="4C40C9AA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your choice: 1</w:t>
      </w:r>
    </w:p>
    <w:p w14:paraId="6C855EB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53906CA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Enter element:</w:t>
      </w:r>
    </w:p>
    <w:p w14:paraId="66A4FD0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2</w:t>
      </w:r>
    </w:p>
    <w:p w14:paraId="628C2F3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List of elements:</w:t>
      </w:r>
    </w:p>
    <w:p w14:paraId="36FC2ED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2</w:t>
      </w:r>
    </w:p>
    <w:p w14:paraId="039EC4F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7CF78BD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1.insert_at_beg</w:t>
      </w:r>
    </w:p>
    <w:p w14:paraId="3FBD0CA7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2.insert_anywhere</w:t>
      </w:r>
    </w:p>
    <w:p w14:paraId="529B303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3.insert_at_end</w:t>
      </w:r>
    </w:p>
    <w:p w14:paraId="2695AE1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4.delete</w:t>
      </w:r>
    </w:p>
    <w:p w14:paraId="574532E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5.display</w:t>
      </w:r>
    </w:p>
    <w:p w14:paraId="14BD98E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6.exit</w:t>
      </w:r>
    </w:p>
    <w:p w14:paraId="489F0A5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your choice: 3</w:t>
      </w:r>
    </w:p>
    <w:p w14:paraId="185B94B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0C64779D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Enter element: 18</w:t>
      </w:r>
    </w:p>
    <w:p w14:paraId="054D7AA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List of elements:</w:t>
      </w:r>
    </w:p>
    <w:p w14:paraId="08684B5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2 18</w:t>
      </w:r>
    </w:p>
    <w:p w14:paraId="241F1230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57097D2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1.insert_at_beg</w:t>
      </w:r>
    </w:p>
    <w:p w14:paraId="2213001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2.insert_anywhere</w:t>
      </w:r>
    </w:p>
    <w:p w14:paraId="4DF7FBD3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3.insert_at_end</w:t>
      </w:r>
    </w:p>
    <w:p w14:paraId="3D84BCB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4.delete</w:t>
      </w:r>
    </w:p>
    <w:p w14:paraId="2847D9D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5.display</w:t>
      </w:r>
    </w:p>
    <w:p w14:paraId="677D23D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6.exit</w:t>
      </w:r>
    </w:p>
    <w:p w14:paraId="46D59A7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your choice: 2</w:t>
      </w:r>
    </w:p>
    <w:p w14:paraId="0B92D3F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1ADB832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lastRenderedPageBreak/>
        <w:t xml:space="preserve"> After which data item you want to insert: 12</w:t>
      </w:r>
    </w:p>
    <w:p w14:paraId="72442F4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3CD5F5F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value to insert: 16</w:t>
      </w:r>
    </w:p>
    <w:p w14:paraId="774A7386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List of elements:</w:t>
      </w:r>
    </w:p>
    <w:p w14:paraId="7E3ED79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2 16 18</w:t>
      </w:r>
    </w:p>
    <w:p w14:paraId="4BE2664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477B375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1.insert_at_beg</w:t>
      </w:r>
    </w:p>
    <w:p w14:paraId="5D07EF1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2.insert_anywhere</w:t>
      </w:r>
    </w:p>
    <w:p w14:paraId="146CD679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3.insert_at_end</w:t>
      </w:r>
    </w:p>
    <w:p w14:paraId="2E6C968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4.delete</w:t>
      </w:r>
    </w:p>
    <w:p w14:paraId="16D6B5B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5.display</w:t>
      </w:r>
    </w:p>
    <w:p w14:paraId="4605378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6.exit</w:t>
      </w:r>
    </w:p>
    <w:p w14:paraId="5130AD15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your choice: 4</w:t>
      </w:r>
    </w:p>
    <w:p w14:paraId="536CD372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10F8ADEF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Element deleted successfully!</w:t>
      </w:r>
    </w:p>
    <w:p w14:paraId="2F35646B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List of elements:</w:t>
      </w:r>
    </w:p>
    <w:p w14:paraId="2E5A385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>16 18</w:t>
      </w:r>
    </w:p>
    <w:p w14:paraId="5630F2F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</w:p>
    <w:p w14:paraId="2EE4F95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1.insert_at_beg</w:t>
      </w:r>
    </w:p>
    <w:p w14:paraId="213F619E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2.insert_anywhere</w:t>
      </w:r>
    </w:p>
    <w:p w14:paraId="1790B568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3.insert_at_end</w:t>
      </w:r>
    </w:p>
    <w:p w14:paraId="258C0371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4.delete</w:t>
      </w:r>
    </w:p>
    <w:p w14:paraId="076CC36C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5.display</w:t>
      </w:r>
    </w:p>
    <w:p w14:paraId="7291B0A4" w14:textId="77777777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6.exit</w:t>
      </w:r>
    </w:p>
    <w:p w14:paraId="5D13110F" w14:textId="5A327C70" w:rsidR="00C16BFC" w:rsidRPr="00C16BFC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16BFC">
        <w:rPr>
          <w:rFonts w:ascii="Cambria" w:hAnsi="Cambria"/>
          <w:color w:val="000000" w:themeColor="text1"/>
        </w:rPr>
        <w:t xml:space="preserve"> Enter your choice: 6</w:t>
      </w:r>
    </w:p>
    <w:p w14:paraId="00DC7BC2" w14:textId="579C3C32" w:rsidR="002C735E" w:rsidRPr="00D25EFF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D25EFF">
        <w:rPr>
          <w:rFonts w:ascii="Cambria" w:hAnsi="Cambria"/>
          <w:b/>
          <w:bCs/>
          <w:color w:val="FF0000"/>
          <w:u w:val="single"/>
        </w:rPr>
        <w:t>Doubly liked list</w:t>
      </w:r>
    </w:p>
    <w:p w14:paraId="258482F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iostream&gt;</w:t>
      </w:r>
    </w:p>
    <w:p w14:paraId="67A10E2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using namespace std;</w:t>
      </w:r>
    </w:p>
    <w:p w14:paraId="28A7E98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#include&lt;</w:t>
      </w:r>
      <w:proofErr w:type="spellStart"/>
      <w:r w:rsidRPr="00D25EFF">
        <w:rPr>
          <w:rFonts w:ascii="Cambria" w:hAnsi="Cambria"/>
        </w:rPr>
        <w:t>stdlib.h</w:t>
      </w:r>
      <w:proofErr w:type="spellEnd"/>
      <w:r w:rsidRPr="00D25EFF">
        <w:rPr>
          <w:rFonts w:ascii="Cambria" w:hAnsi="Cambria"/>
        </w:rPr>
        <w:t>&gt;</w:t>
      </w:r>
    </w:p>
    <w:p w14:paraId="4CB5F66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</w:t>
      </w:r>
    </w:p>
    <w:p w14:paraId="7BBA562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6892C9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previous;</w:t>
      </w:r>
    </w:p>
    <w:p w14:paraId="47800BF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nt data;</w:t>
      </w:r>
    </w:p>
    <w:p w14:paraId="1659148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next;</w:t>
      </w:r>
    </w:p>
    <w:p w14:paraId="72742453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lastRenderedPageBreak/>
        <w:t>}*</w:t>
      </w:r>
      <w:proofErr w:type="gramEnd"/>
      <w:r w:rsidRPr="00D25EFF">
        <w:rPr>
          <w:rFonts w:ascii="Cambria" w:hAnsi="Cambria"/>
        </w:rPr>
        <w:t>start,*last;</w:t>
      </w:r>
    </w:p>
    <w:p w14:paraId="6CA27C5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spellStart"/>
      <w:r w:rsidRPr="00D25EFF">
        <w:rPr>
          <w:rFonts w:ascii="Cambria" w:hAnsi="Cambria"/>
        </w:rPr>
        <w:t>insert_</w:t>
      </w:r>
      <w:proofErr w:type="gramStart"/>
      <w:r w:rsidRPr="00D25EFF">
        <w:rPr>
          <w:rFonts w:ascii="Cambria" w:hAnsi="Cambria"/>
        </w:rPr>
        <w:t>beg</w:t>
      </w:r>
      <w:proofErr w:type="spellEnd"/>
      <w:r w:rsidRPr="00D25EFF">
        <w:rPr>
          <w:rFonts w:ascii="Cambria" w:hAnsi="Cambria"/>
        </w:rPr>
        <w:t>(</w:t>
      </w:r>
      <w:proofErr w:type="gramEnd"/>
      <w:r w:rsidRPr="00D25EFF">
        <w:rPr>
          <w:rFonts w:ascii="Cambria" w:hAnsi="Cambria"/>
        </w:rPr>
        <w:t>int value)</w:t>
      </w:r>
    </w:p>
    <w:p w14:paraId="3088D69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C9C651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</w:t>
      </w:r>
      <w:proofErr w:type="spellStart"/>
      <w:proofErr w:type="gram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,*</w:t>
      </w:r>
      <w:proofErr w:type="gramEnd"/>
      <w:r w:rsidRPr="00D25EFF">
        <w:rPr>
          <w:rFonts w:ascii="Cambria" w:hAnsi="Cambria"/>
        </w:rPr>
        <w:t>temp;</w:t>
      </w:r>
    </w:p>
    <w:p w14:paraId="66DF438D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proofErr w:type="gramStart"/>
      <w:r w:rsidRPr="00D25EFF">
        <w:rPr>
          <w:rFonts w:ascii="Cambria" w:hAnsi="Cambria"/>
        </w:rPr>
        <w:t>=(</w:t>
      </w:r>
      <w:proofErr w:type="gramEnd"/>
      <w:r w:rsidRPr="00D25EFF">
        <w:rPr>
          <w:rFonts w:ascii="Cambria" w:hAnsi="Cambria"/>
        </w:rPr>
        <w:t>struct node*)malloc(</w:t>
      </w:r>
      <w:proofErr w:type="spellStart"/>
      <w:r w:rsidRPr="00D25EFF">
        <w:rPr>
          <w:rFonts w:ascii="Cambria" w:hAnsi="Cambria"/>
        </w:rPr>
        <w:t>sizeof</w:t>
      </w:r>
      <w:proofErr w:type="spellEnd"/>
      <w:r w:rsidRPr="00D25EFF">
        <w:rPr>
          <w:rFonts w:ascii="Cambria" w:hAnsi="Cambria"/>
        </w:rPr>
        <w:t>(struct node));</w:t>
      </w:r>
    </w:p>
    <w:p w14:paraId="1E2F5F67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data=value;</w:t>
      </w:r>
    </w:p>
    <w:p w14:paraId="1A6BAA7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f(start==NULL)</w:t>
      </w:r>
    </w:p>
    <w:p w14:paraId="2F776B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3761A0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34D07D7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previous=NULL;</w:t>
      </w:r>
    </w:p>
    <w:p w14:paraId="3D69332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next=NULL;</w:t>
      </w:r>
    </w:p>
    <w:p w14:paraId="07DCA74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start;</w:t>
      </w:r>
    </w:p>
    <w:p w14:paraId="370B150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3F32A88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se</w:t>
      </w:r>
    </w:p>
    <w:p w14:paraId="1577131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425067F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B76EA22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previous=NULL;</w:t>
      </w:r>
    </w:p>
    <w:p w14:paraId="4C011CCD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next=start;</w:t>
      </w:r>
    </w:p>
    <w:p w14:paraId="61BAC77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previous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558284F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0B33805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51CFABE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702810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spellStart"/>
      <w:r w:rsidRPr="00D25EFF">
        <w:rPr>
          <w:rFonts w:ascii="Cambria" w:hAnsi="Cambria"/>
        </w:rPr>
        <w:t>insert_</w:t>
      </w:r>
      <w:proofErr w:type="gramStart"/>
      <w:r w:rsidRPr="00D25EFF">
        <w:rPr>
          <w:rFonts w:ascii="Cambria" w:hAnsi="Cambria"/>
        </w:rPr>
        <w:t>end</w:t>
      </w:r>
      <w:proofErr w:type="spellEnd"/>
      <w:r w:rsidRPr="00D25EFF">
        <w:rPr>
          <w:rFonts w:ascii="Cambria" w:hAnsi="Cambria"/>
        </w:rPr>
        <w:t>(</w:t>
      </w:r>
      <w:proofErr w:type="gramEnd"/>
      <w:r w:rsidRPr="00D25EFF">
        <w:rPr>
          <w:rFonts w:ascii="Cambria" w:hAnsi="Cambria"/>
        </w:rPr>
        <w:t>int value)</w:t>
      </w:r>
    </w:p>
    <w:p w14:paraId="261CC7A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92430E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</w:t>
      </w:r>
      <w:proofErr w:type="spellStart"/>
      <w:proofErr w:type="gram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,*</w:t>
      </w:r>
      <w:proofErr w:type="gramEnd"/>
      <w:r w:rsidRPr="00D25EFF">
        <w:rPr>
          <w:rFonts w:ascii="Cambria" w:hAnsi="Cambria"/>
        </w:rPr>
        <w:t>temp;</w:t>
      </w:r>
    </w:p>
    <w:p w14:paraId="3C74E296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proofErr w:type="gramStart"/>
      <w:r w:rsidRPr="00D25EFF">
        <w:rPr>
          <w:rFonts w:ascii="Cambria" w:hAnsi="Cambria"/>
        </w:rPr>
        <w:t>=(</w:t>
      </w:r>
      <w:proofErr w:type="gramEnd"/>
      <w:r w:rsidRPr="00D25EFF">
        <w:rPr>
          <w:rFonts w:ascii="Cambria" w:hAnsi="Cambria"/>
        </w:rPr>
        <w:t>struct node*)malloc(</w:t>
      </w:r>
      <w:proofErr w:type="spellStart"/>
      <w:r w:rsidRPr="00D25EFF">
        <w:rPr>
          <w:rFonts w:ascii="Cambria" w:hAnsi="Cambria"/>
        </w:rPr>
        <w:t>sizeof</w:t>
      </w:r>
      <w:proofErr w:type="spellEnd"/>
      <w:r w:rsidRPr="00D25EFF">
        <w:rPr>
          <w:rFonts w:ascii="Cambria" w:hAnsi="Cambria"/>
        </w:rPr>
        <w:t>(struct node));</w:t>
      </w:r>
    </w:p>
    <w:p w14:paraId="6B257812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data=value;</w:t>
      </w:r>
    </w:p>
    <w:p w14:paraId="177C33B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f(start==NULL)</w:t>
      </w:r>
    </w:p>
    <w:p w14:paraId="12D9B4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4EA859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7414F30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previous=NULL;</w:t>
      </w:r>
    </w:p>
    <w:p w14:paraId="62BD7F8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next=NULL;</w:t>
      </w:r>
    </w:p>
    <w:p w14:paraId="1AD272A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start;</w:t>
      </w:r>
    </w:p>
    <w:p w14:paraId="1684456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B66919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>else</w:t>
      </w:r>
    </w:p>
    <w:p w14:paraId="58EC81F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04436D8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start;</w:t>
      </w:r>
    </w:p>
    <w:p w14:paraId="29CC8FE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while(</w:t>
      </w:r>
      <w:proofErr w:type="gramStart"/>
      <w:r w:rsidRPr="00D25EFF">
        <w:rPr>
          <w:rFonts w:ascii="Cambria" w:hAnsi="Cambria"/>
        </w:rPr>
        <w:t>last!=</w:t>
      </w:r>
      <w:proofErr w:type="gramEnd"/>
      <w:r w:rsidRPr="00D25EFF">
        <w:rPr>
          <w:rFonts w:ascii="Cambria" w:hAnsi="Cambria"/>
        </w:rPr>
        <w:t>NULL)</w:t>
      </w:r>
    </w:p>
    <w:p w14:paraId="27B8966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6F6F14A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last;</w:t>
      </w:r>
    </w:p>
    <w:p w14:paraId="13785B0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last-&gt;next;</w:t>
      </w:r>
    </w:p>
    <w:p w14:paraId="0B4A02D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315B31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127BFFA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-&gt;next=last;</w:t>
      </w:r>
    </w:p>
    <w:p w14:paraId="3A0B2FA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-&gt;previous=temp;</w:t>
      </w:r>
    </w:p>
    <w:p w14:paraId="5A30549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-&gt;next=NULL;</w:t>
      </w:r>
    </w:p>
    <w:p w14:paraId="0B2AEC4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8B7CA3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DD693E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spellStart"/>
      <w:r w:rsidRPr="00D25EFF">
        <w:rPr>
          <w:rFonts w:ascii="Cambria" w:hAnsi="Cambria"/>
        </w:rPr>
        <w:t>insert_</w:t>
      </w:r>
      <w:proofErr w:type="gramStart"/>
      <w:r w:rsidRPr="00D25EFF">
        <w:rPr>
          <w:rFonts w:ascii="Cambria" w:hAnsi="Cambria"/>
        </w:rPr>
        <w:t>after</w:t>
      </w:r>
      <w:proofErr w:type="spellEnd"/>
      <w:r w:rsidRPr="00D25EFF">
        <w:rPr>
          <w:rFonts w:ascii="Cambria" w:hAnsi="Cambria"/>
        </w:rPr>
        <w:t>(</w:t>
      </w:r>
      <w:proofErr w:type="gramEnd"/>
      <w:r w:rsidRPr="00D25EFF">
        <w:rPr>
          <w:rFonts w:ascii="Cambria" w:hAnsi="Cambria"/>
        </w:rPr>
        <w:t xml:space="preserve">int </w:t>
      </w:r>
      <w:proofErr w:type="spellStart"/>
      <w:r w:rsidRPr="00D25EFF">
        <w:rPr>
          <w:rFonts w:ascii="Cambria" w:hAnsi="Cambria"/>
        </w:rPr>
        <w:t>value,int</w:t>
      </w:r>
      <w:proofErr w:type="spellEnd"/>
      <w:r w:rsidRPr="00D25EFF">
        <w:rPr>
          <w:rFonts w:ascii="Cambria" w:hAnsi="Cambria"/>
        </w:rPr>
        <w:t xml:space="preserve"> </w:t>
      </w:r>
      <w:proofErr w:type="spellStart"/>
      <w:r w:rsidRPr="00D25EFF">
        <w:rPr>
          <w:rFonts w:ascii="Cambria" w:hAnsi="Cambria"/>
        </w:rPr>
        <w:t>loc</w:t>
      </w:r>
      <w:proofErr w:type="spellEnd"/>
      <w:r w:rsidRPr="00D25EFF">
        <w:rPr>
          <w:rFonts w:ascii="Cambria" w:hAnsi="Cambria"/>
        </w:rPr>
        <w:t>)</w:t>
      </w:r>
    </w:p>
    <w:p w14:paraId="7BF5B80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CA2931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</w:t>
      </w:r>
      <w:proofErr w:type="gramStart"/>
      <w:r w:rsidRPr="00D25EFF">
        <w:rPr>
          <w:rFonts w:ascii="Cambria" w:hAnsi="Cambria"/>
        </w:rPr>
        <w:t>temp,*</w:t>
      </w:r>
      <w:proofErr w:type="spellStart"/>
      <w:proofErr w:type="gramEnd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,*temp1;</w:t>
      </w:r>
    </w:p>
    <w:p w14:paraId="23F23845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proofErr w:type="gramStart"/>
      <w:r w:rsidRPr="00D25EFF">
        <w:rPr>
          <w:rFonts w:ascii="Cambria" w:hAnsi="Cambria"/>
        </w:rPr>
        <w:t>=(</w:t>
      </w:r>
      <w:proofErr w:type="gramEnd"/>
      <w:r w:rsidRPr="00D25EFF">
        <w:rPr>
          <w:rFonts w:ascii="Cambria" w:hAnsi="Cambria"/>
        </w:rPr>
        <w:t>struct node*)malloc(</w:t>
      </w:r>
      <w:proofErr w:type="spellStart"/>
      <w:r w:rsidRPr="00D25EFF">
        <w:rPr>
          <w:rFonts w:ascii="Cambria" w:hAnsi="Cambria"/>
        </w:rPr>
        <w:t>sizeof</w:t>
      </w:r>
      <w:proofErr w:type="spellEnd"/>
      <w:r w:rsidRPr="00D25EFF">
        <w:rPr>
          <w:rFonts w:ascii="Cambria" w:hAnsi="Cambria"/>
        </w:rPr>
        <w:t>(struct node));</w:t>
      </w:r>
    </w:p>
    <w:p w14:paraId="1E657128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data=value;</w:t>
      </w:r>
    </w:p>
    <w:p w14:paraId="34B2C6F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f(start==NULL)</w:t>
      </w:r>
    </w:p>
    <w:p w14:paraId="498733B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62D6D7D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6723BC2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previous=NULL;</w:t>
      </w:r>
    </w:p>
    <w:p w14:paraId="60F53A7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-&gt;next=NULL;</w:t>
      </w:r>
    </w:p>
    <w:p w14:paraId="3ACFF5F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571ADFD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D09106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start;</w:t>
      </w:r>
    </w:p>
    <w:p w14:paraId="1FC7BB4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while((</w:t>
      </w:r>
      <w:proofErr w:type="gramStart"/>
      <w:r w:rsidRPr="00D25EFF">
        <w:rPr>
          <w:rFonts w:ascii="Cambria" w:hAnsi="Cambria"/>
        </w:rPr>
        <w:t>temp!=</w:t>
      </w:r>
      <w:proofErr w:type="gramEnd"/>
      <w:r w:rsidRPr="00D25EFF">
        <w:rPr>
          <w:rFonts w:ascii="Cambria" w:hAnsi="Cambria"/>
        </w:rPr>
        <w:t>NULL)&amp;&amp;(temp-&gt;data)!=</w:t>
      </w:r>
      <w:proofErr w:type="spellStart"/>
      <w:r w:rsidRPr="00D25EFF">
        <w:rPr>
          <w:rFonts w:ascii="Cambria" w:hAnsi="Cambria"/>
        </w:rPr>
        <w:t>loc</w:t>
      </w:r>
      <w:proofErr w:type="spellEnd"/>
      <w:r w:rsidRPr="00D25EFF">
        <w:rPr>
          <w:rFonts w:ascii="Cambria" w:hAnsi="Cambria"/>
        </w:rPr>
        <w:t>)</w:t>
      </w:r>
    </w:p>
    <w:p w14:paraId="4C67730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7B5634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temp-&gt;next;</w:t>
      </w:r>
    </w:p>
    <w:p w14:paraId="44AFA04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0A4575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f(temp==NULL)</w:t>
      </w:r>
    </w:p>
    <w:p w14:paraId="5BB7DAD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752EDA1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</w:t>
      </w:r>
      <w:proofErr w:type="spellStart"/>
      <w:r w:rsidRPr="00D25EFF">
        <w:rPr>
          <w:rFonts w:ascii="Cambria" w:hAnsi="Cambria"/>
        </w:rPr>
        <w:t>loc</w:t>
      </w:r>
      <w:proofErr w:type="spellEnd"/>
      <w:r w:rsidRPr="00D25EFF">
        <w:rPr>
          <w:rFonts w:ascii="Cambria" w:hAnsi="Cambria"/>
        </w:rPr>
        <w:t>&lt;&lt;" not present in the list";</w:t>
      </w:r>
    </w:p>
    <w:p w14:paraId="0373019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>}</w:t>
      </w:r>
    </w:p>
    <w:p w14:paraId="6E100DD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se</w:t>
      </w:r>
    </w:p>
    <w:p w14:paraId="78EFB5B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1F1BFC3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1=temp-&gt;next;</w:t>
      </w:r>
    </w:p>
    <w:p w14:paraId="0FA67FE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-&gt;next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018578D2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previous=temp;</w:t>
      </w:r>
    </w:p>
    <w:p w14:paraId="7878B0BB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-&gt;next=temp1;</w:t>
      </w:r>
    </w:p>
    <w:p w14:paraId="4920E8B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1-&gt;previous=</w:t>
      </w:r>
      <w:proofErr w:type="spellStart"/>
      <w:r w:rsidRPr="00D25EFF">
        <w:rPr>
          <w:rFonts w:ascii="Cambria" w:hAnsi="Cambria"/>
        </w:rPr>
        <w:t>ptr</w:t>
      </w:r>
      <w:proofErr w:type="spellEnd"/>
      <w:r w:rsidRPr="00D25EFF">
        <w:rPr>
          <w:rFonts w:ascii="Cambria" w:hAnsi="Cambria"/>
        </w:rPr>
        <w:t>;</w:t>
      </w:r>
    </w:p>
    <w:p w14:paraId="0E8CF11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5009470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EF6012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start;</w:t>
      </w:r>
    </w:p>
    <w:p w14:paraId="0E96FE7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while(last-&gt;</w:t>
      </w:r>
      <w:proofErr w:type="gramStart"/>
      <w:r w:rsidRPr="00D25EFF">
        <w:rPr>
          <w:rFonts w:ascii="Cambria" w:hAnsi="Cambria"/>
        </w:rPr>
        <w:t>next!=</w:t>
      </w:r>
      <w:proofErr w:type="gramEnd"/>
      <w:r w:rsidRPr="00D25EFF">
        <w:rPr>
          <w:rFonts w:ascii="Cambria" w:hAnsi="Cambria"/>
        </w:rPr>
        <w:t>NULL)</w:t>
      </w:r>
    </w:p>
    <w:p w14:paraId="51AC4DF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5A38659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last=last-&gt;next;</w:t>
      </w:r>
    </w:p>
    <w:p w14:paraId="409ED9D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91770C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34E8F8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spellStart"/>
      <w:proofErr w:type="gramStart"/>
      <w:r w:rsidRPr="00D25EFF">
        <w:rPr>
          <w:rFonts w:ascii="Cambria" w:hAnsi="Cambria"/>
        </w:rPr>
        <w:t>delet</w:t>
      </w:r>
      <w:proofErr w:type="spellEnd"/>
      <w:r w:rsidRPr="00D25EFF">
        <w:rPr>
          <w:rFonts w:ascii="Cambria" w:hAnsi="Cambria"/>
        </w:rPr>
        <w:t>(</w:t>
      </w:r>
      <w:proofErr w:type="gramEnd"/>
      <w:r w:rsidRPr="00D25EFF">
        <w:rPr>
          <w:rFonts w:ascii="Cambria" w:hAnsi="Cambria"/>
        </w:rPr>
        <w:t>)</w:t>
      </w:r>
    </w:p>
    <w:p w14:paraId="77E53D4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06DBE9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temp;</w:t>
      </w:r>
    </w:p>
    <w:p w14:paraId="7D349A5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start;</w:t>
      </w:r>
    </w:p>
    <w:p w14:paraId="6612CBE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start-&gt;next;</w:t>
      </w:r>
    </w:p>
    <w:p w14:paraId="7A247E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free(temp);</w:t>
      </w:r>
    </w:p>
    <w:p w14:paraId="651EBFC5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Element</w:t>
      </w:r>
      <w:proofErr w:type="spellEnd"/>
      <w:r w:rsidRPr="00D25EFF">
        <w:rPr>
          <w:rFonts w:ascii="Cambria" w:hAnsi="Cambria"/>
        </w:rPr>
        <w:t xml:space="preserve"> deleted successfully";</w:t>
      </w:r>
    </w:p>
    <w:p w14:paraId="67AFE1E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1792B2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void </w:t>
      </w: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</w:t>
      </w:r>
    </w:p>
    <w:p w14:paraId="0078B29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168DCC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ruct node *temp;</w:t>
      </w:r>
    </w:p>
    <w:p w14:paraId="1EEB349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start;</w:t>
      </w:r>
    </w:p>
    <w:p w14:paraId="404D1F7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if(temp==NULL)</w:t>
      </w:r>
    </w:p>
    <w:p w14:paraId="69BE016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394969E5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list is empty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507051F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005D1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while(</w:t>
      </w:r>
      <w:proofErr w:type="gramStart"/>
      <w:r w:rsidRPr="00D25EFF">
        <w:rPr>
          <w:rFonts w:ascii="Cambria" w:hAnsi="Cambria"/>
        </w:rPr>
        <w:t>temp!=</w:t>
      </w:r>
      <w:proofErr w:type="gramEnd"/>
      <w:r w:rsidRPr="00D25EFF">
        <w:rPr>
          <w:rFonts w:ascii="Cambria" w:hAnsi="Cambria"/>
        </w:rPr>
        <w:t>NULL)</w:t>
      </w:r>
    </w:p>
    <w:p w14:paraId="7A380C4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533D3107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lastRenderedPageBreak/>
        <w:t>cout</w:t>
      </w:r>
      <w:proofErr w:type="spellEnd"/>
      <w:r w:rsidRPr="00D25EFF">
        <w:rPr>
          <w:rFonts w:ascii="Cambria" w:hAnsi="Cambria"/>
        </w:rPr>
        <w:t>&lt;&lt;temp-&gt;data;</w:t>
      </w:r>
    </w:p>
    <w:p w14:paraId="6D8ECAC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temp=temp-&gt;next;</w:t>
      </w:r>
    </w:p>
    <w:p w14:paraId="1A055FE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5B3DCCD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6CE8CB8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gramStart"/>
      <w:r w:rsidRPr="00D25EFF">
        <w:rPr>
          <w:rFonts w:ascii="Cambria" w:hAnsi="Cambria"/>
        </w:rPr>
        <w:t>main(</w:t>
      </w:r>
      <w:proofErr w:type="gramEnd"/>
      <w:r w:rsidRPr="00D25EFF">
        <w:rPr>
          <w:rFonts w:ascii="Cambria" w:hAnsi="Cambria"/>
        </w:rPr>
        <w:t>)</w:t>
      </w:r>
    </w:p>
    <w:p w14:paraId="39D47E9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280A2A0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 xml:space="preserve">int </w:t>
      </w:r>
      <w:proofErr w:type="spellStart"/>
      <w:proofErr w:type="gramStart"/>
      <w:r w:rsidRPr="00D25EFF">
        <w:rPr>
          <w:rFonts w:ascii="Cambria" w:hAnsi="Cambria"/>
        </w:rPr>
        <w:t>value,i</w:t>
      </w:r>
      <w:proofErr w:type="gramEnd"/>
      <w:r w:rsidRPr="00D25EFF">
        <w:rPr>
          <w:rFonts w:ascii="Cambria" w:hAnsi="Cambria"/>
        </w:rPr>
        <w:t>,loc</w:t>
      </w:r>
      <w:proofErr w:type="spellEnd"/>
      <w:r w:rsidRPr="00D25EFF">
        <w:rPr>
          <w:rFonts w:ascii="Cambria" w:hAnsi="Cambria"/>
        </w:rPr>
        <w:t>;</w:t>
      </w:r>
    </w:p>
    <w:p w14:paraId="28FAEB9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tart=NULL;</w:t>
      </w:r>
    </w:p>
    <w:p w14:paraId="3D2DD228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select your choice:"&lt;&lt;</w:t>
      </w:r>
      <w:proofErr w:type="spellStart"/>
      <w:r w:rsidRPr="00D25EFF">
        <w:rPr>
          <w:rFonts w:ascii="Cambria" w:hAnsi="Cambria"/>
        </w:rPr>
        <w:t>endl</w:t>
      </w:r>
      <w:proofErr w:type="spellEnd"/>
      <w:r w:rsidRPr="00D25EFF">
        <w:rPr>
          <w:rFonts w:ascii="Cambria" w:hAnsi="Cambria"/>
        </w:rPr>
        <w:t>;</w:t>
      </w:r>
    </w:p>
    <w:p w14:paraId="21E4267E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1.insert</w:t>
      </w:r>
      <w:proofErr w:type="gramEnd"/>
      <w:r w:rsidRPr="00D25EFF">
        <w:rPr>
          <w:rFonts w:ascii="Cambria" w:hAnsi="Cambria"/>
        </w:rPr>
        <w:t xml:space="preserve"> at beginning";</w:t>
      </w:r>
    </w:p>
    <w:p w14:paraId="48A58112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2.insert</w:t>
      </w:r>
      <w:proofErr w:type="gramEnd"/>
      <w:r w:rsidRPr="00D25EFF">
        <w:rPr>
          <w:rFonts w:ascii="Cambria" w:hAnsi="Cambria"/>
        </w:rPr>
        <w:t xml:space="preserve"> at end";</w:t>
      </w:r>
    </w:p>
    <w:p w14:paraId="10556C74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3.insert</w:t>
      </w:r>
      <w:proofErr w:type="gramEnd"/>
      <w:r w:rsidRPr="00D25EFF">
        <w:rPr>
          <w:rFonts w:ascii="Cambria" w:hAnsi="Cambria"/>
        </w:rPr>
        <w:t xml:space="preserve"> anywhere";</w:t>
      </w:r>
    </w:p>
    <w:p w14:paraId="382E5A9C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4.delete</w:t>
      </w:r>
      <w:proofErr w:type="gramEnd"/>
      <w:r w:rsidRPr="00D25EFF">
        <w:rPr>
          <w:rFonts w:ascii="Cambria" w:hAnsi="Cambria"/>
        </w:rPr>
        <w:t>";</w:t>
      </w:r>
    </w:p>
    <w:p w14:paraId="6556DC8D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5.display</w:t>
      </w:r>
      <w:proofErr w:type="gramEnd"/>
      <w:r w:rsidRPr="00D25EFF">
        <w:rPr>
          <w:rFonts w:ascii="Cambria" w:hAnsi="Cambria"/>
        </w:rPr>
        <w:t>";</w:t>
      </w:r>
    </w:p>
    <w:p w14:paraId="5057EACF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</w:t>
      </w:r>
      <w:proofErr w:type="gramStart"/>
      <w:r w:rsidRPr="00D25EFF">
        <w:rPr>
          <w:rFonts w:ascii="Cambria" w:hAnsi="Cambria"/>
        </w:rPr>
        <w:t>6.exit</w:t>
      </w:r>
      <w:proofErr w:type="gramEnd"/>
      <w:r w:rsidRPr="00D25EFF">
        <w:rPr>
          <w:rFonts w:ascii="Cambria" w:hAnsi="Cambria"/>
        </w:rPr>
        <w:t>";</w:t>
      </w:r>
    </w:p>
    <w:p w14:paraId="57D7DC04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while(</w:t>
      </w:r>
      <w:proofErr w:type="gramEnd"/>
      <w:r w:rsidRPr="00D25EFF">
        <w:rPr>
          <w:rFonts w:ascii="Cambria" w:hAnsi="Cambria"/>
        </w:rPr>
        <w:t>1)</w:t>
      </w:r>
    </w:p>
    <w:p w14:paraId="0F2076F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6B80E90C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n\</w:t>
      </w:r>
      <w:proofErr w:type="spellStart"/>
      <w:r w:rsidRPr="00D25EFF">
        <w:rPr>
          <w:rFonts w:ascii="Cambria" w:hAnsi="Cambria"/>
        </w:rPr>
        <w:t>nEnter</w:t>
      </w:r>
      <w:proofErr w:type="spellEnd"/>
      <w:r w:rsidRPr="00D25EFF">
        <w:rPr>
          <w:rFonts w:ascii="Cambria" w:hAnsi="Cambria"/>
        </w:rPr>
        <w:t xml:space="preserve"> your choice:";</w:t>
      </w:r>
    </w:p>
    <w:p w14:paraId="4B797336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i;</w:t>
      </w:r>
    </w:p>
    <w:p w14:paraId="0D45B03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witch(i)</w:t>
      </w:r>
    </w:p>
    <w:p w14:paraId="458600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0CA41C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1:</w:t>
      </w:r>
    </w:p>
    <w:p w14:paraId="2A49C79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6B7A6EA0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Enter</w:t>
      </w:r>
      <w:proofErr w:type="spellEnd"/>
      <w:r w:rsidRPr="00D25EFF">
        <w:rPr>
          <w:rFonts w:ascii="Cambria" w:hAnsi="Cambria"/>
        </w:rPr>
        <w:t xml:space="preserve"> data to insert:";</w:t>
      </w:r>
    </w:p>
    <w:p w14:paraId="52F2E59D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value;</w:t>
      </w:r>
    </w:p>
    <w:p w14:paraId="4B5F8AAE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insert_beg</w:t>
      </w:r>
      <w:proofErr w:type="spellEnd"/>
      <w:r w:rsidRPr="00D25EFF">
        <w:rPr>
          <w:rFonts w:ascii="Cambria" w:hAnsi="Cambria"/>
        </w:rPr>
        <w:t>(value);</w:t>
      </w:r>
    </w:p>
    <w:p w14:paraId="2B581C77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6E48C03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7804018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4CBAC32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2:</w:t>
      </w:r>
    </w:p>
    <w:p w14:paraId="33DD6A7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5049182A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Enter</w:t>
      </w:r>
      <w:proofErr w:type="spellEnd"/>
      <w:r w:rsidRPr="00D25EFF">
        <w:rPr>
          <w:rFonts w:ascii="Cambria" w:hAnsi="Cambria"/>
        </w:rPr>
        <w:t xml:space="preserve"> value:";</w:t>
      </w:r>
    </w:p>
    <w:p w14:paraId="1F30D60E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value;</w:t>
      </w:r>
    </w:p>
    <w:p w14:paraId="2F90A5E9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insert_end</w:t>
      </w:r>
      <w:proofErr w:type="spellEnd"/>
      <w:r w:rsidRPr="00D25EFF">
        <w:rPr>
          <w:rFonts w:ascii="Cambria" w:hAnsi="Cambria"/>
        </w:rPr>
        <w:t>(value);</w:t>
      </w:r>
    </w:p>
    <w:p w14:paraId="5B39B8C7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lastRenderedPageBreak/>
        <w:t>display(</w:t>
      </w:r>
      <w:proofErr w:type="gramEnd"/>
      <w:r w:rsidRPr="00D25EFF">
        <w:rPr>
          <w:rFonts w:ascii="Cambria" w:hAnsi="Cambria"/>
        </w:rPr>
        <w:t>);</w:t>
      </w:r>
    </w:p>
    <w:p w14:paraId="5072A20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58BECA6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A686FF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3:</w:t>
      </w:r>
    </w:p>
    <w:p w14:paraId="039B612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7AEB88AE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After</w:t>
      </w:r>
      <w:proofErr w:type="spellEnd"/>
      <w:r w:rsidRPr="00D25EFF">
        <w:rPr>
          <w:rFonts w:ascii="Cambria" w:hAnsi="Cambria"/>
        </w:rPr>
        <w:t xml:space="preserve"> which data item you want to insert:";</w:t>
      </w:r>
    </w:p>
    <w:p w14:paraId="38E78827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</w:t>
      </w:r>
      <w:proofErr w:type="spellStart"/>
      <w:r w:rsidRPr="00D25EFF">
        <w:rPr>
          <w:rFonts w:ascii="Cambria" w:hAnsi="Cambria"/>
        </w:rPr>
        <w:t>loc</w:t>
      </w:r>
      <w:proofErr w:type="spellEnd"/>
      <w:r w:rsidRPr="00D25EFF">
        <w:rPr>
          <w:rFonts w:ascii="Cambria" w:hAnsi="Cambria"/>
        </w:rPr>
        <w:t>;</w:t>
      </w:r>
    </w:p>
    <w:p w14:paraId="255F0D45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out</w:t>
      </w:r>
      <w:proofErr w:type="spellEnd"/>
      <w:r w:rsidRPr="00D25EFF">
        <w:rPr>
          <w:rFonts w:ascii="Cambria" w:hAnsi="Cambria"/>
        </w:rPr>
        <w:t>&lt;&lt;"\</w:t>
      </w:r>
      <w:proofErr w:type="spellStart"/>
      <w:r w:rsidRPr="00D25EFF">
        <w:rPr>
          <w:rFonts w:ascii="Cambria" w:hAnsi="Cambria"/>
        </w:rPr>
        <w:t>nenter</w:t>
      </w:r>
      <w:proofErr w:type="spellEnd"/>
      <w:r w:rsidRPr="00D25EFF">
        <w:rPr>
          <w:rFonts w:ascii="Cambria" w:hAnsi="Cambria"/>
        </w:rPr>
        <w:t xml:space="preserve"> data to insert";</w:t>
      </w:r>
    </w:p>
    <w:p w14:paraId="4A8CE662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cin</w:t>
      </w:r>
      <w:proofErr w:type="spellEnd"/>
      <w:r w:rsidRPr="00D25EFF">
        <w:rPr>
          <w:rFonts w:ascii="Cambria" w:hAnsi="Cambria"/>
        </w:rPr>
        <w:t>&gt;&gt;value;</w:t>
      </w:r>
    </w:p>
    <w:p w14:paraId="1A6F2109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r w:rsidRPr="00D25EFF">
        <w:rPr>
          <w:rFonts w:ascii="Cambria" w:hAnsi="Cambria"/>
        </w:rPr>
        <w:t>insert_after</w:t>
      </w:r>
      <w:proofErr w:type="spellEnd"/>
      <w:r w:rsidRPr="00D25EFF">
        <w:rPr>
          <w:rFonts w:ascii="Cambria" w:hAnsi="Cambria"/>
        </w:rPr>
        <w:t>(</w:t>
      </w:r>
      <w:proofErr w:type="spellStart"/>
      <w:proofErr w:type="gramStart"/>
      <w:r w:rsidRPr="00D25EFF">
        <w:rPr>
          <w:rFonts w:ascii="Cambria" w:hAnsi="Cambria"/>
        </w:rPr>
        <w:t>value,loc</w:t>
      </w:r>
      <w:proofErr w:type="spellEnd"/>
      <w:proofErr w:type="gramEnd"/>
      <w:r w:rsidRPr="00D25EFF">
        <w:rPr>
          <w:rFonts w:ascii="Cambria" w:hAnsi="Cambria"/>
        </w:rPr>
        <w:t>);</w:t>
      </w:r>
    </w:p>
    <w:p w14:paraId="34530B2C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70E05399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68F412C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7680982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4:</w:t>
      </w:r>
    </w:p>
    <w:p w14:paraId="3E5B18A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7CD3633" w14:textId="21BBD528" w:rsidR="002C735E" w:rsidRPr="00D25EFF" w:rsidRDefault="002C735E" w:rsidP="002C735E">
      <w:pPr>
        <w:ind w:left="360"/>
        <w:rPr>
          <w:rFonts w:ascii="Cambria" w:hAnsi="Cambria"/>
        </w:rPr>
      </w:pPr>
      <w:proofErr w:type="spellStart"/>
      <w:proofErr w:type="gramStart"/>
      <w:r w:rsidRPr="00D25EFF">
        <w:rPr>
          <w:rFonts w:ascii="Cambria" w:hAnsi="Cambria"/>
        </w:rPr>
        <w:t>delet</w:t>
      </w:r>
      <w:proofErr w:type="spellEnd"/>
      <w:r w:rsidRPr="00D25EFF">
        <w:rPr>
          <w:rFonts w:ascii="Cambria" w:hAnsi="Cambria"/>
        </w:rPr>
        <w:t>(</w:t>
      </w:r>
      <w:proofErr w:type="gramEnd"/>
      <w:r w:rsidRPr="00D25EFF">
        <w:rPr>
          <w:rFonts w:ascii="Cambria" w:hAnsi="Cambria"/>
        </w:rPr>
        <w:t>);</w:t>
      </w:r>
    </w:p>
    <w:p w14:paraId="26A52E93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29F8946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4061BC1C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007A5AB6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5:</w:t>
      </w:r>
    </w:p>
    <w:p w14:paraId="70F6B81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{</w:t>
      </w:r>
    </w:p>
    <w:p w14:paraId="4401C24B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display(</w:t>
      </w:r>
      <w:proofErr w:type="gramEnd"/>
      <w:r w:rsidRPr="00D25EFF">
        <w:rPr>
          <w:rFonts w:ascii="Cambria" w:hAnsi="Cambria"/>
        </w:rPr>
        <w:t>);</w:t>
      </w:r>
    </w:p>
    <w:p w14:paraId="12879E9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77DB3362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2F4F297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case 6:</w:t>
      </w:r>
    </w:p>
    <w:p w14:paraId="0AF6A59B" w14:textId="77777777" w:rsidR="002C735E" w:rsidRPr="00D25EFF" w:rsidRDefault="002C735E" w:rsidP="002C735E">
      <w:pPr>
        <w:ind w:left="360"/>
        <w:rPr>
          <w:rFonts w:ascii="Cambria" w:hAnsi="Cambria"/>
        </w:rPr>
      </w:pPr>
      <w:proofErr w:type="gramStart"/>
      <w:r w:rsidRPr="00D25EFF">
        <w:rPr>
          <w:rFonts w:ascii="Cambria" w:hAnsi="Cambria"/>
        </w:rPr>
        <w:t>exit(</w:t>
      </w:r>
      <w:proofErr w:type="gramEnd"/>
      <w:r w:rsidRPr="00D25EFF">
        <w:rPr>
          <w:rFonts w:ascii="Cambria" w:hAnsi="Cambria"/>
        </w:rPr>
        <w:t>0);</w:t>
      </w:r>
    </w:p>
    <w:p w14:paraId="333BE9F3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break;</w:t>
      </w:r>
    </w:p>
    <w:p w14:paraId="1C8AE36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17437F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137B4BBE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}</w:t>
      </w:r>
    </w:p>
    <w:p w14:paraId="7C1569C6" w14:textId="77777777" w:rsidR="002C735E" w:rsidRPr="00D25EFF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D25EFF">
        <w:rPr>
          <w:rFonts w:ascii="Cambria" w:hAnsi="Cambria"/>
          <w:b/>
          <w:bCs/>
          <w:color w:val="00B050"/>
          <w:u w:val="single"/>
        </w:rPr>
        <w:t>OUTPUT:</w:t>
      </w:r>
    </w:p>
    <w:p w14:paraId="5C87C225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select your choice:</w:t>
      </w:r>
    </w:p>
    <w:p w14:paraId="5F2FF0F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4D3C004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1.insert at beginning</w:t>
      </w:r>
    </w:p>
    <w:p w14:paraId="11E4A29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lastRenderedPageBreak/>
        <w:t>2.insert at end</w:t>
      </w:r>
    </w:p>
    <w:p w14:paraId="0B3EC7DD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3.insert anywhere</w:t>
      </w:r>
    </w:p>
    <w:p w14:paraId="02861B9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4.delete</w:t>
      </w:r>
    </w:p>
    <w:p w14:paraId="6DDC389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5.display</w:t>
      </w:r>
    </w:p>
    <w:p w14:paraId="34737A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6.exit</w:t>
      </w:r>
    </w:p>
    <w:p w14:paraId="4D38372B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00A9414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1</w:t>
      </w:r>
    </w:p>
    <w:p w14:paraId="783A977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AD17310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data to insert:8</w:t>
      </w:r>
    </w:p>
    <w:p w14:paraId="5038397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8</w:t>
      </w:r>
    </w:p>
    <w:p w14:paraId="1800EEBC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6D362BB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1</w:t>
      </w:r>
    </w:p>
    <w:p w14:paraId="267FA83B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0A65A27F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data to insert:2</w:t>
      </w:r>
    </w:p>
    <w:p w14:paraId="7817AB6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8</w:t>
      </w:r>
    </w:p>
    <w:p w14:paraId="3F17F413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4FB4C6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2</w:t>
      </w:r>
    </w:p>
    <w:p w14:paraId="07AEDA8C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5A02D92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value:7</w:t>
      </w:r>
    </w:p>
    <w:p w14:paraId="3A512154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87</w:t>
      </w:r>
    </w:p>
    <w:p w14:paraId="557878E5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09C2B9D1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3</w:t>
      </w:r>
    </w:p>
    <w:p w14:paraId="0E5F4B7D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8DFB59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After which data item you want to insert:8</w:t>
      </w:r>
    </w:p>
    <w:p w14:paraId="3946C1D1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6A8645E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data to insert6</w:t>
      </w:r>
    </w:p>
    <w:p w14:paraId="3C351DCA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2867</w:t>
      </w:r>
    </w:p>
    <w:p w14:paraId="5CC4AAEB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7FDDDFB8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4</w:t>
      </w:r>
    </w:p>
    <w:p w14:paraId="7DDC9AB0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13275417" w14:textId="77777777" w:rsidR="002C735E" w:rsidRPr="00D25EFF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lement deleted successfully867</w:t>
      </w:r>
    </w:p>
    <w:p w14:paraId="66D1BD76" w14:textId="77777777" w:rsidR="002C735E" w:rsidRPr="00D25EFF" w:rsidRDefault="002C735E" w:rsidP="002C735E">
      <w:pPr>
        <w:ind w:left="360"/>
        <w:rPr>
          <w:rFonts w:ascii="Cambria" w:hAnsi="Cambria"/>
        </w:rPr>
      </w:pPr>
    </w:p>
    <w:p w14:paraId="45B159DC" w14:textId="695D4828" w:rsidR="002C735E" w:rsidRDefault="002C735E" w:rsidP="002C735E">
      <w:pPr>
        <w:ind w:left="360"/>
        <w:rPr>
          <w:rFonts w:ascii="Cambria" w:hAnsi="Cambria"/>
        </w:rPr>
      </w:pPr>
      <w:r w:rsidRPr="00D25EFF">
        <w:rPr>
          <w:rFonts w:ascii="Cambria" w:hAnsi="Cambria"/>
        </w:rPr>
        <w:t>Enter your choice:6</w:t>
      </w:r>
    </w:p>
    <w:p w14:paraId="3AA62323" w14:textId="77777777" w:rsidR="00697675" w:rsidRDefault="00697675" w:rsidP="002C735E">
      <w:pPr>
        <w:ind w:left="360"/>
        <w:rPr>
          <w:rFonts w:ascii="Cambria" w:hAnsi="Cambria"/>
        </w:rPr>
      </w:pPr>
    </w:p>
    <w:p w14:paraId="4650DCC2" w14:textId="4F46C76C" w:rsidR="002C735E" w:rsidRPr="00815314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lastRenderedPageBreak/>
        <w:t>Tree Traversal</w:t>
      </w:r>
    </w:p>
    <w:p w14:paraId="2821A94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#include&lt;iostream&gt;</w:t>
      </w:r>
    </w:p>
    <w:p w14:paraId="2E66CD1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#include&lt;</w:t>
      </w:r>
      <w:proofErr w:type="spellStart"/>
      <w:r w:rsidRPr="002C735E">
        <w:rPr>
          <w:rFonts w:ascii="Cambria" w:hAnsi="Cambria"/>
        </w:rPr>
        <w:t>stdlib.h</w:t>
      </w:r>
      <w:proofErr w:type="spellEnd"/>
      <w:r w:rsidRPr="002C735E">
        <w:rPr>
          <w:rFonts w:ascii="Cambria" w:hAnsi="Cambria"/>
        </w:rPr>
        <w:t>&gt;</w:t>
      </w:r>
    </w:p>
    <w:p w14:paraId="38D7118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using namespace std;</w:t>
      </w:r>
    </w:p>
    <w:p w14:paraId="2DC8FD0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struct node</w:t>
      </w:r>
    </w:p>
    <w:p w14:paraId="12A0C9B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3D67643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>char data;</w:t>
      </w:r>
    </w:p>
    <w:p w14:paraId="427BAF8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>struct node *left, *right;</w:t>
      </w:r>
    </w:p>
    <w:p w14:paraId="1E098DF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;</w:t>
      </w:r>
    </w:p>
    <w:p w14:paraId="6F97C78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typedef struct node </w:t>
      </w:r>
      <w:proofErr w:type="spellStart"/>
      <w:r w:rsidRPr="002C735E">
        <w:rPr>
          <w:rFonts w:ascii="Cambria" w:hAnsi="Cambria"/>
        </w:rPr>
        <w:t>NODE</w:t>
      </w:r>
      <w:proofErr w:type="spellEnd"/>
      <w:r w:rsidRPr="002C735E">
        <w:rPr>
          <w:rFonts w:ascii="Cambria" w:hAnsi="Cambria"/>
        </w:rPr>
        <w:t>;</w:t>
      </w:r>
    </w:p>
    <w:p w14:paraId="2CCE192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NODE* </w:t>
      </w:r>
      <w:proofErr w:type="spellStart"/>
      <w:proofErr w:type="gramStart"/>
      <w:r w:rsidRPr="002C735E">
        <w:rPr>
          <w:rFonts w:ascii="Cambria" w:hAnsi="Cambria"/>
        </w:rPr>
        <w:t>makeNode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char n)</w:t>
      </w:r>
    </w:p>
    <w:p w14:paraId="79A7ACE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30A2166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>NODE *</w:t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>;</w:t>
      </w:r>
    </w:p>
    <w:p w14:paraId="554255A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 xml:space="preserve"> = (NODE</w:t>
      </w:r>
      <w:proofErr w:type="gramStart"/>
      <w:r w:rsidRPr="002C735E">
        <w:rPr>
          <w:rFonts w:ascii="Cambria" w:hAnsi="Cambria"/>
        </w:rPr>
        <w:t>*)malloc</w:t>
      </w:r>
      <w:proofErr w:type="gramEnd"/>
      <w:r w:rsidRPr="002C735E">
        <w:rPr>
          <w:rFonts w:ascii="Cambria" w:hAnsi="Cambria"/>
        </w:rPr>
        <w:t>(</w:t>
      </w:r>
      <w:proofErr w:type="spellStart"/>
      <w:r w:rsidRPr="002C735E">
        <w:rPr>
          <w:rFonts w:ascii="Cambria" w:hAnsi="Cambria"/>
        </w:rPr>
        <w:t>sizeof</w:t>
      </w:r>
      <w:proofErr w:type="spellEnd"/>
      <w:r w:rsidRPr="002C735E">
        <w:rPr>
          <w:rFonts w:ascii="Cambria" w:hAnsi="Cambria"/>
        </w:rPr>
        <w:t>(NODE));</w:t>
      </w:r>
    </w:p>
    <w:p w14:paraId="6CDC67D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 xml:space="preserve"> -&gt; data = n;</w:t>
      </w:r>
    </w:p>
    <w:p w14:paraId="5E87A4B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 xml:space="preserve"> -&gt; left = NULL;</w:t>
      </w:r>
    </w:p>
    <w:p w14:paraId="14C656E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 xml:space="preserve"> -&gt; right = NULL;</w:t>
      </w:r>
    </w:p>
    <w:p w14:paraId="1800704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 xml:space="preserve">return </w:t>
      </w:r>
      <w:proofErr w:type="spellStart"/>
      <w:r w:rsidRPr="002C735E">
        <w:rPr>
          <w:rFonts w:ascii="Cambria" w:hAnsi="Cambria"/>
        </w:rPr>
        <w:t>newn</w:t>
      </w:r>
      <w:proofErr w:type="spellEnd"/>
      <w:r w:rsidRPr="002C735E">
        <w:rPr>
          <w:rFonts w:ascii="Cambria" w:hAnsi="Cambria"/>
        </w:rPr>
        <w:t>;</w:t>
      </w:r>
    </w:p>
    <w:p w14:paraId="63E0FD0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49580B8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void </w:t>
      </w:r>
      <w:proofErr w:type="spellStart"/>
      <w:proofErr w:type="gram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NODE *temp)</w:t>
      </w:r>
    </w:p>
    <w:p w14:paraId="51BFEC6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4ADDE10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gramStart"/>
      <w:r w:rsidRPr="002C735E">
        <w:rPr>
          <w:rFonts w:ascii="Cambria" w:hAnsi="Cambria"/>
        </w:rPr>
        <w:t>if(</w:t>
      </w:r>
      <w:proofErr w:type="gramEnd"/>
      <w:r w:rsidRPr="002C735E">
        <w:rPr>
          <w:rFonts w:ascii="Cambria" w:hAnsi="Cambria"/>
        </w:rPr>
        <w:t>temp != NULL)</w:t>
      </w:r>
    </w:p>
    <w:p w14:paraId="3D0E6B5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{</w:t>
      </w:r>
    </w:p>
    <w:p w14:paraId="6D38990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temp -&gt; data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>;</w:t>
      </w:r>
    </w:p>
    <w:p w14:paraId="2F52C89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r w:rsidRPr="002C735E">
        <w:rPr>
          <w:rFonts w:ascii="Cambria" w:hAnsi="Cambria"/>
        </w:rPr>
        <w:tab/>
      </w:r>
      <w:proofErr w:type="spellStart"/>
      <w:proofErr w:type="gram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temp -&gt; left);</w:t>
      </w:r>
    </w:p>
    <w:p w14:paraId="15E6A4E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r w:rsidRPr="002C735E">
        <w:rPr>
          <w:rFonts w:ascii="Cambria" w:hAnsi="Cambria"/>
        </w:rPr>
        <w:tab/>
      </w:r>
      <w:proofErr w:type="spellStart"/>
      <w:proofErr w:type="gram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temp -&gt; right);</w:t>
      </w:r>
    </w:p>
    <w:p w14:paraId="4C51B79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>}</w:t>
      </w:r>
    </w:p>
    <w:p w14:paraId="75FC1A9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} </w:t>
      </w:r>
    </w:p>
    <w:p w14:paraId="6395797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void </w:t>
      </w:r>
      <w:proofErr w:type="spellStart"/>
      <w:proofErr w:type="gram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NODE *temp)</w:t>
      </w:r>
    </w:p>
    <w:p w14:paraId="7862677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7228C6E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gramStart"/>
      <w:r w:rsidRPr="002C735E">
        <w:rPr>
          <w:rFonts w:ascii="Cambria" w:hAnsi="Cambria"/>
        </w:rPr>
        <w:t>if(</w:t>
      </w:r>
      <w:proofErr w:type="gramEnd"/>
      <w:r w:rsidRPr="002C735E">
        <w:rPr>
          <w:rFonts w:ascii="Cambria" w:hAnsi="Cambria"/>
        </w:rPr>
        <w:t>temp != NULL)</w:t>
      </w:r>
    </w:p>
    <w:p w14:paraId="21646C0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{ </w:t>
      </w:r>
    </w:p>
    <w:p w14:paraId="2490509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proofErr w:type="gram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 xml:space="preserve">temp -&gt; left); </w:t>
      </w:r>
    </w:p>
    <w:p w14:paraId="4F70456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temp -&gt; data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 xml:space="preserve">; </w:t>
      </w:r>
    </w:p>
    <w:p w14:paraId="2122B7F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lastRenderedPageBreak/>
        <w:t xml:space="preserve">                </w:t>
      </w:r>
      <w:proofErr w:type="spellStart"/>
      <w:proofErr w:type="gram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 xml:space="preserve">temp -&gt; right); </w:t>
      </w:r>
    </w:p>
    <w:p w14:paraId="4BF83FC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} </w:t>
      </w:r>
    </w:p>
    <w:p w14:paraId="0DB3358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} </w:t>
      </w:r>
    </w:p>
    <w:p w14:paraId="2F18F7B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void </w:t>
      </w:r>
      <w:proofErr w:type="spellStart"/>
      <w:proofErr w:type="gramStart"/>
      <w:r w:rsidRPr="002C735E">
        <w:rPr>
          <w:rFonts w:ascii="Cambria" w:hAnsi="Cambria"/>
        </w:rPr>
        <w:t>post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>NODE *temp)</w:t>
      </w:r>
    </w:p>
    <w:p w14:paraId="6BE3535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0B00E4C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gramStart"/>
      <w:r w:rsidRPr="002C735E">
        <w:rPr>
          <w:rFonts w:ascii="Cambria" w:hAnsi="Cambria"/>
        </w:rPr>
        <w:t>if(</w:t>
      </w:r>
      <w:proofErr w:type="gramEnd"/>
      <w:r w:rsidRPr="002C735E">
        <w:rPr>
          <w:rFonts w:ascii="Cambria" w:hAnsi="Cambria"/>
        </w:rPr>
        <w:t>temp != NULL)</w:t>
      </w:r>
    </w:p>
    <w:p w14:paraId="3C54AA2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{ </w:t>
      </w:r>
    </w:p>
    <w:p w14:paraId="170FDB6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proofErr w:type="gramStart"/>
      <w:r w:rsidRPr="002C735E">
        <w:rPr>
          <w:rFonts w:ascii="Cambria" w:hAnsi="Cambria"/>
        </w:rPr>
        <w:t>post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 xml:space="preserve">temp -&gt; left); </w:t>
      </w:r>
    </w:p>
    <w:p w14:paraId="565FE9D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proofErr w:type="gramStart"/>
      <w:r w:rsidRPr="002C735E">
        <w:rPr>
          <w:rFonts w:ascii="Cambria" w:hAnsi="Cambria"/>
        </w:rPr>
        <w:t>postOrder</w:t>
      </w:r>
      <w:proofErr w:type="spellEnd"/>
      <w:r w:rsidRPr="002C735E">
        <w:rPr>
          <w:rFonts w:ascii="Cambria" w:hAnsi="Cambria"/>
        </w:rPr>
        <w:t>(</w:t>
      </w:r>
      <w:proofErr w:type="gramEnd"/>
      <w:r w:rsidRPr="002C735E">
        <w:rPr>
          <w:rFonts w:ascii="Cambria" w:hAnsi="Cambria"/>
        </w:rPr>
        <w:t xml:space="preserve">temp -&gt; right); </w:t>
      </w:r>
    </w:p>
    <w:p w14:paraId="389A892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temp -&gt; data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 xml:space="preserve">; </w:t>
      </w:r>
    </w:p>
    <w:p w14:paraId="1B8CE29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} </w:t>
      </w:r>
    </w:p>
    <w:p w14:paraId="06DE1FB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} </w:t>
      </w:r>
    </w:p>
    <w:p w14:paraId="1272727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int </w:t>
      </w:r>
      <w:proofErr w:type="gramStart"/>
      <w:r w:rsidRPr="002C735E">
        <w:rPr>
          <w:rFonts w:ascii="Cambria" w:hAnsi="Cambria"/>
        </w:rPr>
        <w:t>main(</w:t>
      </w:r>
      <w:proofErr w:type="gramEnd"/>
      <w:r w:rsidRPr="002C735E">
        <w:rPr>
          <w:rFonts w:ascii="Cambria" w:hAnsi="Cambria"/>
        </w:rPr>
        <w:t>)</w:t>
      </w:r>
    </w:p>
    <w:p w14:paraId="4B9D01D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615B5B3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>NODE *tree;</w:t>
      </w:r>
    </w:p>
    <w:p w14:paraId="08C6E78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 xml:space="preserve">tree = </w:t>
      </w:r>
      <w:proofErr w:type="spellStart"/>
      <w:r w:rsidRPr="002C735E">
        <w:rPr>
          <w:rFonts w:ascii="Cambria" w:hAnsi="Cambria"/>
        </w:rPr>
        <w:t>makeNode</w:t>
      </w:r>
      <w:proofErr w:type="spellEnd"/>
      <w:r w:rsidRPr="002C735E">
        <w:rPr>
          <w:rFonts w:ascii="Cambria" w:hAnsi="Cambria"/>
        </w:rPr>
        <w:t>('A');</w:t>
      </w:r>
    </w:p>
    <w:p w14:paraId="51AC253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 xml:space="preserve">tree -&gt; left = </w:t>
      </w:r>
      <w:proofErr w:type="spellStart"/>
      <w:r w:rsidRPr="002C735E">
        <w:rPr>
          <w:rFonts w:ascii="Cambria" w:hAnsi="Cambria"/>
        </w:rPr>
        <w:t>makeNode</w:t>
      </w:r>
      <w:proofErr w:type="spellEnd"/>
      <w:r w:rsidRPr="002C735E">
        <w:rPr>
          <w:rFonts w:ascii="Cambria" w:hAnsi="Cambria"/>
        </w:rPr>
        <w:t>('B');</w:t>
      </w:r>
    </w:p>
    <w:p w14:paraId="541D8C2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  <w:t xml:space="preserve">tree -&gt; right = </w:t>
      </w:r>
      <w:proofErr w:type="spellStart"/>
      <w:r w:rsidRPr="002C735E">
        <w:rPr>
          <w:rFonts w:ascii="Cambria" w:hAnsi="Cambria"/>
        </w:rPr>
        <w:t>makeNode</w:t>
      </w:r>
      <w:proofErr w:type="spellEnd"/>
      <w:r w:rsidRPr="002C735E">
        <w:rPr>
          <w:rFonts w:ascii="Cambria" w:hAnsi="Cambria"/>
        </w:rPr>
        <w:t>('C');</w:t>
      </w:r>
    </w:p>
    <w:p w14:paraId="0C96525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"</w:t>
      </w:r>
      <w:proofErr w:type="spell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 xml:space="preserve">: "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>;</w:t>
      </w:r>
    </w:p>
    <w:p w14:paraId="7DE29B5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>(tree);</w:t>
      </w:r>
    </w:p>
    <w:p w14:paraId="796E457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"</w:t>
      </w:r>
      <w:proofErr w:type="spell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 xml:space="preserve">: "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>;</w:t>
      </w:r>
    </w:p>
    <w:p w14:paraId="166C305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>(tree);</w:t>
      </w:r>
    </w:p>
    <w:p w14:paraId="4F86428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"</w:t>
      </w:r>
      <w:proofErr w:type="spellStart"/>
      <w:r w:rsidRPr="002C735E">
        <w:rPr>
          <w:rFonts w:ascii="Cambria" w:hAnsi="Cambria"/>
        </w:rPr>
        <w:t>PostOrder</w:t>
      </w:r>
      <w:proofErr w:type="spellEnd"/>
      <w:r w:rsidRPr="002C735E">
        <w:rPr>
          <w:rFonts w:ascii="Cambria" w:hAnsi="Cambria"/>
        </w:rPr>
        <w:t xml:space="preserve">: " &lt;&lt; 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>;</w:t>
      </w:r>
    </w:p>
    <w:p w14:paraId="6CB4251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ab/>
      </w:r>
      <w:proofErr w:type="spellStart"/>
      <w:r w:rsidRPr="002C735E">
        <w:rPr>
          <w:rFonts w:ascii="Cambria" w:hAnsi="Cambria"/>
        </w:rPr>
        <w:t>postOrder</w:t>
      </w:r>
      <w:proofErr w:type="spellEnd"/>
      <w:r w:rsidRPr="002C735E">
        <w:rPr>
          <w:rFonts w:ascii="Cambria" w:hAnsi="Cambria"/>
        </w:rPr>
        <w:t>(tree);</w:t>
      </w:r>
    </w:p>
    <w:p w14:paraId="5EFF5E0D" w14:textId="504BEA6D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0B6D36C3" w14:textId="41211782" w:rsidR="002C735E" w:rsidRPr="00815314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t>OUTPUT:</w:t>
      </w:r>
    </w:p>
    <w:p w14:paraId="19FF5648" w14:textId="77777777" w:rsidR="002C735E" w:rsidRPr="002C735E" w:rsidRDefault="002C735E" w:rsidP="002C735E">
      <w:pPr>
        <w:ind w:left="360"/>
        <w:rPr>
          <w:rFonts w:ascii="Cambria" w:hAnsi="Cambria"/>
        </w:rPr>
      </w:pPr>
      <w:proofErr w:type="spellStart"/>
      <w:r w:rsidRPr="002C735E">
        <w:rPr>
          <w:rFonts w:ascii="Cambria" w:hAnsi="Cambria"/>
        </w:rPr>
        <w:t>PreOrder</w:t>
      </w:r>
      <w:proofErr w:type="spellEnd"/>
      <w:r w:rsidRPr="002C735E">
        <w:rPr>
          <w:rFonts w:ascii="Cambria" w:hAnsi="Cambria"/>
        </w:rPr>
        <w:t>:</w:t>
      </w:r>
    </w:p>
    <w:p w14:paraId="739DC72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A</w:t>
      </w:r>
    </w:p>
    <w:p w14:paraId="06EEB39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B</w:t>
      </w:r>
    </w:p>
    <w:p w14:paraId="0E6D2C3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C</w:t>
      </w:r>
    </w:p>
    <w:p w14:paraId="0D46B4FE" w14:textId="77777777" w:rsidR="002C735E" w:rsidRPr="002C735E" w:rsidRDefault="002C735E" w:rsidP="002C735E">
      <w:pPr>
        <w:ind w:left="360"/>
        <w:rPr>
          <w:rFonts w:ascii="Cambria" w:hAnsi="Cambria"/>
        </w:rPr>
      </w:pPr>
      <w:proofErr w:type="spellStart"/>
      <w:r w:rsidRPr="002C735E">
        <w:rPr>
          <w:rFonts w:ascii="Cambria" w:hAnsi="Cambria"/>
        </w:rPr>
        <w:t>InOrder</w:t>
      </w:r>
      <w:proofErr w:type="spellEnd"/>
      <w:r w:rsidRPr="002C735E">
        <w:rPr>
          <w:rFonts w:ascii="Cambria" w:hAnsi="Cambria"/>
        </w:rPr>
        <w:t>:</w:t>
      </w:r>
    </w:p>
    <w:p w14:paraId="6C9A3AC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B</w:t>
      </w:r>
    </w:p>
    <w:p w14:paraId="73CDE19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A</w:t>
      </w:r>
    </w:p>
    <w:p w14:paraId="3C5392D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C</w:t>
      </w:r>
    </w:p>
    <w:p w14:paraId="6D3595ED" w14:textId="77777777" w:rsidR="002C735E" w:rsidRPr="002C735E" w:rsidRDefault="002C735E" w:rsidP="002C735E">
      <w:pPr>
        <w:ind w:left="360"/>
        <w:rPr>
          <w:rFonts w:ascii="Cambria" w:hAnsi="Cambria"/>
        </w:rPr>
      </w:pPr>
      <w:proofErr w:type="spellStart"/>
      <w:r w:rsidRPr="002C735E">
        <w:rPr>
          <w:rFonts w:ascii="Cambria" w:hAnsi="Cambria"/>
        </w:rPr>
        <w:lastRenderedPageBreak/>
        <w:t>PostOrder</w:t>
      </w:r>
      <w:proofErr w:type="spellEnd"/>
      <w:r w:rsidRPr="002C735E">
        <w:rPr>
          <w:rFonts w:ascii="Cambria" w:hAnsi="Cambria"/>
        </w:rPr>
        <w:t>:</w:t>
      </w:r>
    </w:p>
    <w:p w14:paraId="3BC5920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B</w:t>
      </w:r>
    </w:p>
    <w:p w14:paraId="25808E0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C</w:t>
      </w:r>
    </w:p>
    <w:p w14:paraId="2D8FAE45" w14:textId="5194EDC6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A</w:t>
      </w:r>
    </w:p>
    <w:p w14:paraId="00CD2373" w14:textId="5A0C0D02" w:rsidR="002C735E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Selection Sort</w:t>
      </w:r>
    </w:p>
    <w:p w14:paraId="21F19D67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#include&lt;iostream&gt;</w:t>
      </w:r>
    </w:p>
    <w:p w14:paraId="4D304572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using namespace std;</w:t>
      </w:r>
    </w:p>
    <w:p w14:paraId="4FE4F5C3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 xml:space="preserve">int </w:t>
      </w:r>
      <w:proofErr w:type="gramStart"/>
      <w:r w:rsidRPr="00CD0500">
        <w:rPr>
          <w:rFonts w:ascii="Cambria" w:hAnsi="Cambria"/>
          <w:color w:val="000000" w:themeColor="text1"/>
        </w:rPr>
        <w:t>main(</w:t>
      </w:r>
      <w:proofErr w:type="gramEnd"/>
      <w:r w:rsidRPr="00CD0500">
        <w:rPr>
          <w:rFonts w:ascii="Cambria" w:hAnsi="Cambria"/>
          <w:color w:val="000000" w:themeColor="text1"/>
        </w:rPr>
        <w:t>)</w:t>
      </w:r>
    </w:p>
    <w:p w14:paraId="1DB52165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{</w:t>
      </w:r>
    </w:p>
    <w:p w14:paraId="48CED437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 xml:space="preserve">int n, i, </w:t>
      </w:r>
      <w:proofErr w:type="gramStart"/>
      <w:r w:rsidRPr="00CD0500">
        <w:rPr>
          <w:rFonts w:ascii="Cambria" w:hAnsi="Cambria"/>
          <w:color w:val="000000" w:themeColor="text1"/>
        </w:rPr>
        <w:t>a[</w:t>
      </w:r>
      <w:proofErr w:type="gramEnd"/>
      <w:r w:rsidRPr="00CD0500">
        <w:rPr>
          <w:rFonts w:ascii="Cambria" w:hAnsi="Cambria"/>
          <w:color w:val="000000" w:themeColor="text1"/>
        </w:rPr>
        <w:t>50], j, temp;</w:t>
      </w:r>
    </w:p>
    <w:p w14:paraId="41B0287C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out</w:t>
      </w:r>
      <w:proofErr w:type="spellEnd"/>
      <w:r w:rsidRPr="00CD0500">
        <w:rPr>
          <w:rFonts w:ascii="Cambria" w:hAnsi="Cambria"/>
          <w:color w:val="000000" w:themeColor="text1"/>
        </w:rPr>
        <w:t>&lt;&lt;"Enter total number of elements:";</w:t>
      </w:r>
    </w:p>
    <w:p w14:paraId="1E0DE31B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in</w:t>
      </w:r>
      <w:proofErr w:type="spellEnd"/>
      <w:r w:rsidRPr="00CD0500">
        <w:rPr>
          <w:rFonts w:ascii="Cambria" w:hAnsi="Cambria"/>
          <w:color w:val="000000" w:themeColor="text1"/>
        </w:rPr>
        <w:t>&gt;&gt;n;</w:t>
      </w:r>
    </w:p>
    <w:p w14:paraId="15CE5648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out</w:t>
      </w:r>
      <w:proofErr w:type="spellEnd"/>
      <w:r w:rsidRPr="00CD0500">
        <w:rPr>
          <w:rFonts w:ascii="Cambria" w:hAnsi="Cambria"/>
          <w:color w:val="000000" w:themeColor="text1"/>
        </w:rPr>
        <w:t>&lt;&lt;"Enter numbers:";</w:t>
      </w:r>
    </w:p>
    <w:p w14:paraId="27D0C8F9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gramStart"/>
      <w:r w:rsidRPr="00CD0500">
        <w:rPr>
          <w:rFonts w:ascii="Cambria" w:hAnsi="Cambria"/>
          <w:color w:val="000000" w:themeColor="text1"/>
        </w:rPr>
        <w:t>for(</w:t>
      </w:r>
      <w:proofErr w:type="gramEnd"/>
      <w:r w:rsidRPr="00CD0500">
        <w:rPr>
          <w:rFonts w:ascii="Cambria" w:hAnsi="Cambria"/>
          <w:color w:val="000000" w:themeColor="text1"/>
        </w:rPr>
        <w:t>i=0; i&lt;n; i++)</w:t>
      </w:r>
    </w:p>
    <w:p w14:paraId="0FBAB082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>{</w:t>
      </w:r>
    </w:p>
    <w:p w14:paraId="0812199C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in</w:t>
      </w:r>
      <w:proofErr w:type="spellEnd"/>
      <w:r w:rsidRPr="00CD0500">
        <w:rPr>
          <w:rFonts w:ascii="Cambria" w:hAnsi="Cambria"/>
          <w:color w:val="000000" w:themeColor="text1"/>
        </w:rPr>
        <w:t>&gt;&gt;a[i];</w:t>
      </w:r>
    </w:p>
    <w:p w14:paraId="396D39DB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>}</w:t>
      </w:r>
    </w:p>
    <w:p w14:paraId="2E516BA3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</w:p>
    <w:p w14:paraId="049B2755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gramStart"/>
      <w:r w:rsidRPr="00CD0500">
        <w:rPr>
          <w:rFonts w:ascii="Cambria" w:hAnsi="Cambria"/>
          <w:color w:val="000000" w:themeColor="text1"/>
        </w:rPr>
        <w:t>for(</w:t>
      </w:r>
      <w:proofErr w:type="gramEnd"/>
      <w:r w:rsidRPr="00CD0500">
        <w:rPr>
          <w:rFonts w:ascii="Cambria" w:hAnsi="Cambria"/>
          <w:color w:val="000000" w:themeColor="text1"/>
        </w:rPr>
        <w:t>i=0; i&lt;n; i++)</w:t>
      </w:r>
    </w:p>
    <w:p w14:paraId="4F40968F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>{</w:t>
      </w:r>
    </w:p>
    <w:p w14:paraId="7BDCCC01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proofErr w:type="gramStart"/>
      <w:r w:rsidRPr="00CD0500">
        <w:rPr>
          <w:rFonts w:ascii="Cambria" w:hAnsi="Cambria"/>
          <w:color w:val="000000" w:themeColor="text1"/>
        </w:rPr>
        <w:t>for(</w:t>
      </w:r>
      <w:proofErr w:type="gramEnd"/>
      <w:r w:rsidRPr="00CD0500">
        <w:rPr>
          <w:rFonts w:ascii="Cambria" w:hAnsi="Cambria"/>
          <w:color w:val="000000" w:themeColor="text1"/>
        </w:rPr>
        <w:t xml:space="preserve">j=i+1; j&lt;n; </w:t>
      </w:r>
      <w:proofErr w:type="spellStart"/>
      <w:r w:rsidRPr="00CD0500">
        <w:rPr>
          <w:rFonts w:ascii="Cambria" w:hAnsi="Cambria"/>
          <w:color w:val="000000" w:themeColor="text1"/>
        </w:rPr>
        <w:t>j++</w:t>
      </w:r>
      <w:proofErr w:type="spellEnd"/>
      <w:r w:rsidRPr="00CD0500">
        <w:rPr>
          <w:rFonts w:ascii="Cambria" w:hAnsi="Cambria"/>
          <w:color w:val="000000" w:themeColor="text1"/>
        </w:rPr>
        <w:t>)</w:t>
      </w:r>
    </w:p>
    <w:p w14:paraId="608B3D52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{</w:t>
      </w:r>
    </w:p>
    <w:p w14:paraId="58BC4F79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if(a[i]&gt;a[j])</w:t>
      </w:r>
    </w:p>
    <w:p w14:paraId="4B41C93F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{</w:t>
      </w:r>
    </w:p>
    <w:p w14:paraId="35D24C21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temp=a[i];</w:t>
      </w:r>
    </w:p>
    <w:p w14:paraId="5FBF6A73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a[i]=a[j];</w:t>
      </w:r>
    </w:p>
    <w:p w14:paraId="4D639D29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a[j]=temp;</w:t>
      </w:r>
    </w:p>
    <w:p w14:paraId="01911081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}</w:t>
      </w:r>
    </w:p>
    <w:p w14:paraId="3532D9D7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  <w:t>}</w:t>
      </w:r>
    </w:p>
    <w:p w14:paraId="7ADBD0B0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>}</w:t>
      </w:r>
    </w:p>
    <w:p w14:paraId="5DE1F57F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out</w:t>
      </w:r>
      <w:proofErr w:type="spellEnd"/>
      <w:r w:rsidRPr="00CD0500">
        <w:rPr>
          <w:rFonts w:ascii="Cambria" w:hAnsi="Cambria"/>
          <w:color w:val="000000" w:themeColor="text1"/>
        </w:rPr>
        <w:t>&lt;&lt;"Sorted list:"&lt;&lt;</w:t>
      </w:r>
      <w:proofErr w:type="spellStart"/>
      <w:r w:rsidRPr="00CD0500">
        <w:rPr>
          <w:rFonts w:ascii="Cambria" w:hAnsi="Cambria"/>
          <w:color w:val="000000" w:themeColor="text1"/>
        </w:rPr>
        <w:t>endl</w:t>
      </w:r>
      <w:proofErr w:type="spellEnd"/>
      <w:r w:rsidRPr="00CD0500">
        <w:rPr>
          <w:rFonts w:ascii="Cambria" w:hAnsi="Cambria"/>
          <w:color w:val="000000" w:themeColor="text1"/>
        </w:rPr>
        <w:t>;</w:t>
      </w:r>
    </w:p>
    <w:p w14:paraId="4093ED9E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proofErr w:type="gramStart"/>
      <w:r w:rsidRPr="00CD0500">
        <w:rPr>
          <w:rFonts w:ascii="Cambria" w:hAnsi="Cambria"/>
          <w:color w:val="000000" w:themeColor="text1"/>
        </w:rPr>
        <w:t>for(</w:t>
      </w:r>
      <w:proofErr w:type="gramEnd"/>
      <w:r w:rsidRPr="00CD0500">
        <w:rPr>
          <w:rFonts w:ascii="Cambria" w:hAnsi="Cambria"/>
          <w:color w:val="000000" w:themeColor="text1"/>
        </w:rPr>
        <w:t>i=0; i&lt;n; i++)</w:t>
      </w:r>
    </w:p>
    <w:p w14:paraId="060F9022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  <w:t>{</w:t>
      </w:r>
    </w:p>
    <w:p w14:paraId="1E1911A4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ab/>
      </w:r>
      <w:r w:rsidRPr="00CD0500">
        <w:rPr>
          <w:rFonts w:ascii="Cambria" w:hAnsi="Cambria"/>
          <w:color w:val="000000" w:themeColor="text1"/>
        </w:rPr>
        <w:tab/>
      </w:r>
      <w:proofErr w:type="spellStart"/>
      <w:r w:rsidRPr="00CD0500">
        <w:rPr>
          <w:rFonts w:ascii="Cambria" w:hAnsi="Cambria"/>
          <w:color w:val="000000" w:themeColor="text1"/>
        </w:rPr>
        <w:t>cout</w:t>
      </w:r>
      <w:proofErr w:type="spellEnd"/>
      <w:r w:rsidRPr="00CD0500">
        <w:rPr>
          <w:rFonts w:ascii="Cambria" w:hAnsi="Cambria"/>
          <w:color w:val="000000" w:themeColor="text1"/>
        </w:rPr>
        <w:t>&lt;&lt;a[i]&lt;&lt;" ";</w:t>
      </w:r>
    </w:p>
    <w:p w14:paraId="42C67747" w14:textId="77777777" w:rsidR="00C16BFC" w:rsidRPr="00CD0500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lastRenderedPageBreak/>
        <w:tab/>
        <w:t>}</w:t>
      </w:r>
    </w:p>
    <w:p w14:paraId="1B5BE82F" w14:textId="0F420455" w:rsidR="00815314" w:rsidRDefault="00C16BFC" w:rsidP="00C16BFC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}</w:t>
      </w:r>
    </w:p>
    <w:p w14:paraId="72ACF01E" w14:textId="13417DD9" w:rsidR="00CD0500" w:rsidRDefault="00CD0500" w:rsidP="00C16BFC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CD0500">
        <w:rPr>
          <w:rFonts w:ascii="Cambria" w:hAnsi="Cambria"/>
          <w:b/>
          <w:bCs/>
          <w:color w:val="00B050"/>
          <w:u w:val="single"/>
        </w:rPr>
        <w:t>OUTPUT:</w:t>
      </w:r>
    </w:p>
    <w:p w14:paraId="157EDBE9" w14:textId="77777777" w:rsidR="00CD0500" w:rsidRPr="00CD0500" w:rsidRDefault="00CD0500" w:rsidP="00CD0500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Enter total number of elements:5</w:t>
      </w:r>
    </w:p>
    <w:p w14:paraId="3EC72CAC" w14:textId="77777777" w:rsidR="00CD0500" w:rsidRPr="00CD0500" w:rsidRDefault="00CD0500" w:rsidP="00CD0500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Enter numbers:42 10 2 33 5</w:t>
      </w:r>
    </w:p>
    <w:p w14:paraId="7A0990B5" w14:textId="77777777" w:rsidR="00CD0500" w:rsidRPr="00CD0500" w:rsidRDefault="00CD0500" w:rsidP="00CD0500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Sorted list:</w:t>
      </w:r>
    </w:p>
    <w:p w14:paraId="5285B696" w14:textId="5C0161DE" w:rsidR="00CD0500" w:rsidRPr="00CD0500" w:rsidRDefault="00CD0500" w:rsidP="00CD0500">
      <w:pPr>
        <w:ind w:left="360"/>
        <w:rPr>
          <w:rFonts w:ascii="Cambria" w:hAnsi="Cambria"/>
          <w:color w:val="000000" w:themeColor="text1"/>
        </w:rPr>
      </w:pPr>
      <w:r w:rsidRPr="00CD0500">
        <w:rPr>
          <w:rFonts w:ascii="Cambria" w:hAnsi="Cambria"/>
          <w:color w:val="000000" w:themeColor="text1"/>
        </w:rPr>
        <w:t>2 5 10 33 42</w:t>
      </w:r>
    </w:p>
    <w:p w14:paraId="1E34206F" w14:textId="75414AB7" w:rsidR="00C16BFC" w:rsidRPr="00C16BFC" w:rsidRDefault="002C735E" w:rsidP="00C16BFC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Bubble Sort</w:t>
      </w:r>
    </w:p>
    <w:p w14:paraId="48648AF5" w14:textId="508BDF0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#include&lt;iostream&gt;</w:t>
      </w:r>
    </w:p>
    <w:p w14:paraId="5433B7A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using namespace std;</w:t>
      </w:r>
    </w:p>
    <w:p w14:paraId="5F18D1DD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 xml:space="preserve">int </w:t>
      </w:r>
      <w:proofErr w:type="gramStart"/>
      <w:r w:rsidRPr="00865CE2">
        <w:rPr>
          <w:rFonts w:ascii="Cambria" w:hAnsi="Cambria"/>
        </w:rPr>
        <w:t>main(</w:t>
      </w:r>
      <w:proofErr w:type="gramEnd"/>
      <w:r w:rsidRPr="00865CE2">
        <w:rPr>
          <w:rFonts w:ascii="Cambria" w:hAnsi="Cambria"/>
        </w:rPr>
        <w:t>)</w:t>
      </w:r>
    </w:p>
    <w:p w14:paraId="5637E978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{</w:t>
      </w:r>
    </w:p>
    <w:p w14:paraId="3A0486CC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 xml:space="preserve">int n, i, </w:t>
      </w:r>
      <w:proofErr w:type="gramStart"/>
      <w:r w:rsidRPr="00865CE2">
        <w:rPr>
          <w:rFonts w:ascii="Cambria" w:hAnsi="Cambria"/>
        </w:rPr>
        <w:t>a[</w:t>
      </w:r>
      <w:proofErr w:type="gramEnd"/>
      <w:r w:rsidRPr="00865CE2">
        <w:rPr>
          <w:rFonts w:ascii="Cambria" w:hAnsi="Cambria"/>
        </w:rPr>
        <w:t>50], j, temp;</w:t>
      </w:r>
    </w:p>
    <w:p w14:paraId="5AB410A8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out</w:t>
      </w:r>
      <w:proofErr w:type="spellEnd"/>
      <w:r w:rsidRPr="00865CE2">
        <w:rPr>
          <w:rFonts w:ascii="Cambria" w:hAnsi="Cambria"/>
        </w:rPr>
        <w:t>&lt;&lt;"Enter total number of elements:";</w:t>
      </w:r>
    </w:p>
    <w:p w14:paraId="48EFE0FC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in</w:t>
      </w:r>
      <w:proofErr w:type="spellEnd"/>
      <w:r w:rsidRPr="00865CE2">
        <w:rPr>
          <w:rFonts w:ascii="Cambria" w:hAnsi="Cambria"/>
        </w:rPr>
        <w:t>&gt;&gt;n;</w:t>
      </w:r>
    </w:p>
    <w:p w14:paraId="3597093A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out</w:t>
      </w:r>
      <w:proofErr w:type="spellEnd"/>
      <w:r w:rsidRPr="00865CE2">
        <w:rPr>
          <w:rFonts w:ascii="Cambria" w:hAnsi="Cambria"/>
        </w:rPr>
        <w:t>&lt;&lt;"Enter numbers:";</w:t>
      </w:r>
    </w:p>
    <w:p w14:paraId="7E49BC3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gramStart"/>
      <w:r w:rsidRPr="00865CE2">
        <w:rPr>
          <w:rFonts w:ascii="Cambria" w:hAnsi="Cambria"/>
        </w:rPr>
        <w:t>for(</w:t>
      </w:r>
      <w:proofErr w:type="gramEnd"/>
      <w:r w:rsidRPr="00865CE2">
        <w:rPr>
          <w:rFonts w:ascii="Cambria" w:hAnsi="Cambria"/>
        </w:rPr>
        <w:t>i=0; i&lt;n; i++)</w:t>
      </w:r>
    </w:p>
    <w:p w14:paraId="6DC5F15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{</w:t>
      </w:r>
    </w:p>
    <w:p w14:paraId="5DC806A5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in</w:t>
      </w:r>
      <w:proofErr w:type="spellEnd"/>
      <w:r w:rsidRPr="00865CE2">
        <w:rPr>
          <w:rFonts w:ascii="Cambria" w:hAnsi="Cambria"/>
        </w:rPr>
        <w:t>&gt;&gt;a[i];</w:t>
      </w:r>
    </w:p>
    <w:p w14:paraId="5DB3CDC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}</w:t>
      </w:r>
    </w:p>
    <w:p w14:paraId="55E9D2A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</w:p>
    <w:p w14:paraId="0642896A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gramStart"/>
      <w:r w:rsidRPr="00865CE2">
        <w:rPr>
          <w:rFonts w:ascii="Cambria" w:hAnsi="Cambria"/>
        </w:rPr>
        <w:t>for(</w:t>
      </w:r>
      <w:proofErr w:type="gramEnd"/>
      <w:r w:rsidRPr="00865CE2">
        <w:rPr>
          <w:rFonts w:ascii="Cambria" w:hAnsi="Cambria"/>
        </w:rPr>
        <w:t>i=0; i&lt;</w:t>
      </w:r>
      <w:r>
        <w:rPr>
          <w:rFonts w:ascii="Cambria" w:hAnsi="Cambria"/>
        </w:rPr>
        <w:t>n</w:t>
      </w:r>
      <w:r w:rsidRPr="00865CE2">
        <w:rPr>
          <w:rFonts w:ascii="Cambria" w:hAnsi="Cambria"/>
        </w:rPr>
        <w:t>; i++)</w:t>
      </w:r>
    </w:p>
    <w:p w14:paraId="419E64F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{</w:t>
      </w:r>
    </w:p>
    <w:p w14:paraId="7493960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proofErr w:type="gramStart"/>
      <w:r w:rsidRPr="00865CE2">
        <w:rPr>
          <w:rFonts w:ascii="Cambria" w:hAnsi="Cambria"/>
        </w:rPr>
        <w:t>for(</w:t>
      </w:r>
      <w:proofErr w:type="gramEnd"/>
      <w:r w:rsidRPr="00865CE2">
        <w:rPr>
          <w:rFonts w:ascii="Cambria" w:hAnsi="Cambria"/>
        </w:rPr>
        <w:t xml:space="preserve">j=0; j&lt;(n-i-1); </w:t>
      </w:r>
      <w:proofErr w:type="spellStart"/>
      <w:r w:rsidRPr="00865CE2">
        <w:rPr>
          <w:rFonts w:ascii="Cambria" w:hAnsi="Cambria"/>
        </w:rPr>
        <w:t>j++</w:t>
      </w:r>
      <w:proofErr w:type="spellEnd"/>
      <w:r w:rsidRPr="00865CE2">
        <w:rPr>
          <w:rFonts w:ascii="Cambria" w:hAnsi="Cambria"/>
        </w:rPr>
        <w:t>)</w:t>
      </w:r>
    </w:p>
    <w:p w14:paraId="5CEF0C31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{</w:t>
      </w:r>
    </w:p>
    <w:p w14:paraId="59B38DA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if(a[j]&gt;a[j+1])</w:t>
      </w:r>
    </w:p>
    <w:p w14:paraId="584D9E40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{</w:t>
      </w:r>
    </w:p>
    <w:p w14:paraId="34BCD6A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temp=a[j];</w:t>
      </w:r>
    </w:p>
    <w:p w14:paraId="4B831FCE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a[j]=a[j+1];</w:t>
      </w:r>
    </w:p>
    <w:p w14:paraId="0067ED98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a[j+</w:t>
      </w:r>
      <w:proofErr w:type="gramStart"/>
      <w:r w:rsidRPr="00865CE2">
        <w:rPr>
          <w:rFonts w:ascii="Cambria" w:hAnsi="Cambria"/>
        </w:rPr>
        <w:t>1]=</w:t>
      </w:r>
      <w:proofErr w:type="gramEnd"/>
      <w:r w:rsidRPr="00865CE2">
        <w:rPr>
          <w:rFonts w:ascii="Cambria" w:hAnsi="Cambria"/>
        </w:rPr>
        <w:t>temp;</w:t>
      </w:r>
    </w:p>
    <w:p w14:paraId="2E1285D6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}</w:t>
      </w:r>
    </w:p>
    <w:p w14:paraId="17A51D4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  <w:t>}</w:t>
      </w:r>
    </w:p>
    <w:p w14:paraId="3460763F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}</w:t>
      </w:r>
    </w:p>
    <w:p w14:paraId="73A51FBB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out</w:t>
      </w:r>
      <w:proofErr w:type="spellEnd"/>
      <w:r w:rsidRPr="00865CE2">
        <w:rPr>
          <w:rFonts w:ascii="Cambria" w:hAnsi="Cambria"/>
        </w:rPr>
        <w:t>&lt;&lt;"Sorted list:"&lt;&lt;</w:t>
      </w:r>
      <w:proofErr w:type="spellStart"/>
      <w:r w:rsidRPr="00865CE2">
        <w:rPr>
          <w:rFonts w:ascii="Cambria" w:hAnsi="Cambria"/>
        </w:rPr>
        <w:t>endl</w:t>
      </w:r>
      <w:proofErr w:type="spellEnd"/>
      <w:r w:rsidRPr="00865CE2">
        <w:rPr>
          <w:rFonts w:ascii="Cambria" w:hAnsi="Cambria"/>
        </w:rPr>
        <w:t>;</w:t>
      </w:r>
    </w:p>
    <w:p w14:paraId="20BF48C3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lastRenderedPageBreak/>
        <w:tab/>
      </w:r>
      <w:proofErr w:type="gramStart"/>
      <w:r w:rsidRPr="00865CE2">
        <w:rPr>
          <w:rFonts w:ascii="Cambria" w:hAnsi="Cambria"/>
        </w:rPr>
        <w:t>for(</w:t>
      </w:r>
      <w:proofErr w:type="gramEnd"/>
      <w:r w:rsidRPr="00865CE2">
        <w:rPr>
          <w:rFonts w:ascii="Cambria" w:hAnsi="Cambria"/>
        </w:rPr>
        <w:t>i=0; i&lt;n; i++)</w:t>
      </w:r>
    </w:p>
    <w:p w14:paraId="6557362E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{</w:t>
      </w:r>
    </w:p>
    <w:p w14:paraId="5DC67EA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</w:r>
      <w:r w:rsidRPr="00865CE2">
        <w:rPr>
          <w:rFonts w:ascii="Cambria" w:hAnsi="Cambria"/>
        </w:rPr>
        <w:tab/>
      </w:r>
      <w:proofErr w:type="spellStart"/>
      <w:r w:rsidRPr="00865CE2">
        <w:rPr>
          <w:rFonts w:ascii="Cambria" w:hAnsi="Cambria"/>
        </w:rPr>
        <w:t>cout</w:t>
      </w:r>
      <w:proofErr w:type="spellEnd"/>
      <w:r w:rsidRPr="00865CE2">
        <w:rPr>
          <w:rFonts w:ascii="Cambria" w:hAnsi="Cambria"/>
        </w:rPr>
        <w:t>&lt;&lt;a[i]&lt;&lt;" ";</w:t>
      </w:r>
    </w:p>
    <w:p w14:paraId="22F5440E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ab/>
        <w:t>}</w:t>
      </w:r>
    </w:p>
    <w:p w14:paraId="364084D5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}</w:t>
      </w:r>
    </w:p>
    <w:p w14:paraId="6434BE9C" w14:textId="77777777" w:rsidR="00C16BFC" w:rsidRPr="00865CE2" w:rsidRDefault="00C16BFC" w:rsidP="00C16BFC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65CE2">
        <w:rPr>
          <w:rFonts w:ascii="Cambria" w:hAnsi="Cambria"/>
          <w:b/>
          <w:bCs/>
          <w:color w:val="00B050"/>
          <w:u w:val="single"/>
        </w:rPr>
        <w:t>OUTPUT:</w:t>
      </w:r>
    </w:p>
    <w:p w14:paraId="568161B4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Enter total number of elements:6</w:t>
      </w:r>
    </w:p>
    <w:p w14:paraId="3C8E19F9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Enter numbers:8 3 9 4 1 7</w:t>
      </w:r>
    </w:p>
    <w:p w14:paraId="3287284B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Sorted list:</w:t>
      </w:r>
    </w:p>
    <w:p w14:paraId="06219FFD" w14:textId="77777777" w:rsidR="00C16BFC" w:rsidRPr="00865CE2" w:rsidRDefault="00C16BFC" w:rsidP="00C16BFC">
      <w:pPr>
        <w:ind w:left="360"/>
        <w:rPr>
          <w:rFonts w:ascii="Cambria" w:hAnsi="Cambria"/>
        </w:rPr>
      </w:pPr>
      <w:r w:rsidRPr="00865CE2">
        <w:rPr>
          <w:rFonts w:ascii="Cambria" w:hAnsi="Cambria"/>
        </w:rPr>
        <w:t>1 3 4 7 8 9</w:t>
      </w:r>
    </w:p>
    <w:p w14:paraId="77E2D6D2" w14:textId="385CD522" w:rsidR="00815314" w:rsidRDefault="002C735E" w:rsidP="00815314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Merge Sort</w:t>
      </w:r>
    </w:p>
    <w:p w14:paraId="036CC65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#include &lt;iostream&gt;</w:t>
      </w:r>
    </w:p>
    <w:p w14:paraId="7F016A7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using namespace std;</w:t>
      </w:r>
    </w:p>
    <w:p w14:paraId="745F45C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</w:p>
    <w:p w14:paraId="0604D39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void </w:t>
      </w:r>
      <w:proofErr w:type="gramStart"/>
      <w:r w:rsidRPr="00297F70">
        <w:rPr>
          <w:rFonts w:ascii="Cambria" w:hAnsi="Cambria"/>
          <w:color w:val="000000" w:themeColor="text1"/>
        </w:rPr>
        <w:t>merge(</w:t>
      </w:r>
      <w:proofErr w:type="gramEnd"/>
      <w:r w:rsidRPr="00297F70">
        <w:rPr>
          <w:rFonts w:ascii="Cambria" w:hAnsi="Cambria"/>
          <w:color w:val="000000" w:themeColor="text1"/>
        </w:rPr>
        <w:t>int a[], int p, int q, int r)</w:t>
      </w:r>
    </w:p>
    <w:p w14:paraId="0236EC4E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{</w:t>
      </w:r>
    </w:p>
    <w:p w14:paraId="10141DA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nt </w:t>
      </w:r>
      <w:proofErr w:type="gramStart"/>
      <w:r w:rsidRPr="00297F70">
        <w:rPr>
          <w:rFonts w:ascii="Cambria" w:hAnsi="Cambria"/>
          <w:color w:val="000000" w:themeColor="text1"/>
        </w:rPr>
        <w:t>b[</w:t>
      </w:r>
      <w:proofErr w:type="gramEnd"/>
      <w:r w:rsidRPr="00297F70">
        <w:rPr>
          <w:rFonts w:ascii="Cambria" w:hAnsi="Cambria"/>
          <w:color w:val="000000" w:themeColor="text1"/>
        </w:rPr>
        <w:t xml:space="preserve">5]; </w:t>
      </w:r>
    </w:p>
    <w:p w14:paraId="6EC1E3F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nt i, j, k;</w:t>
      </w:r>
    </w:p>
    <w:p w14:paraId="1F542F5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k = 0;</w:t>
      </w:r>
    </w:p>
    <w:p w14:paraId="7BA9BD2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 = p;</w:t>
      </w:r>
    </w:p>
    <w:p w14:paraId="39CA6E1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j = q + 1;</w:t>
      </w:r>
    </w:p>
    <w:p w14:paraId="25EF2C92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>while(</w:t>
      </w:r>
      <w:proofErr w:type="gramEnd"/>
      <w:r w:rsidRPr="00297F70">
        <w:rPr>
          <w:rFonts w:ascii="Cambria" w:hAnsi="Cambria"/>
          <w:color w:val="000000" w:themeColor="text1"/>
        </w:rPr>
        <w:t>i &lt;= q &amp;&amp; j &lt;= r)</w:t>
      </w:r>
    </w:p>
    <w:p w14:paraId="638DB54E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{</w:t>
      </w:r>
    </w:p>
    <w:p w14:paraId="4E714A20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if(a[i] &lt; a[j])</w:t>
      </w:r>
    </w:p>
    <w:p w14:paraId="6B3590D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{</w:t>
      </w:r>
    </w:p>
    <w:p w14:paraId="010201BE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    b[k++] = a[i++]; </w:t>
      </w:r>
    </w:p>
    <w:p w14:paraId="450978B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}</w:t>
      </w:r>
    </w:p>
    <w:p w14:paraId="1768E22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else</w:t>
      </w:r>
    </w:p>
    <w:p w14:paraId="2DB8665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{</w:t>
      </w:r>
    </w:p>
    <w:p w14:paraId="163A89E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    b[k++] = a[</w:t>
      </w:r>
      <w:proofErr w:type="spellStart"/>
      <w:r w:rsidRPr="00297F70">
        <w:rPr>
          <w:rFonts w:ascii="Cambria" w:hAnsi="Cambria"/>
          <w:color w:val="000000" w:themeColor="text1"/>
        </w:rPr>
        <w:t>j++</w:t>
      </w:r>
      <w:proofErr w:type="spellEnd"/>
      <w:r w:rsidRPr="00297F70">
        <w:rPr>
          <w:rFonts w:ascii="Cambria" w:hAnsi="Cambria"/>
          <w:color w:val="000000" w:themeColor="text1"/>
        </w:rPr>
        <w:t>];</w:t>
      </w:r>
    </w:p>
    <w:p w14:paraId="5EC8E6D0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}</w:t>
      </w:r>
    </w:p>
    <w:p w14:paraId="5C4BA47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5CF20A9A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</w:t>
      </w:r>
    </w:p>
    <w:p w14:paraId="4C8DA2D1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>while(</w:t>
      </w:r>
      <w:proofErr w:type="gramEnd"/>
      <w:r w:rsidRPr="00297F70">
        <w:rPr>
          <w:rFonts w:ascii="Cambria" w:hAnsi="Cambria"/>
          <w:color w:val="000000" w:themeColor="text1"/>
        </w:rPr>
        <w:t>i &lt;= q)</w:t>
      </w:r>
    </w:p>
    <w:p w14:paraId="70AC02D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lastRenderedPageBreak/>
        <w:t xml:space="preserve">    {</w:t>
      </w:r>
    </w:p>
    <w:p w14:paraId="11F5E6E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b[k++] = a[i++];</w:t>
      </w:r>
    </w:p>
    <w:p w14:paraId="21A8A61B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5DF9206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</w:t>
      </w:r>
    </w:p>
    <w:p w14:paraId="395C7A3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>while(</w:t>
      </w:r>
      <w:proofErr w:type="gramEnd"/>
      <w:r w:rsidRPr="00297F70">
        <w:rPr>
          <w:rFonts w:ascii="Cambria" w:hAnsi="Cambria"/>
          <w:color w:val="000000" w:themeColor="text1"/>
        </w:rPr>
        <w:t>j &lt;= r)</w:t>
      </w:r>
    </w:p>
    <w:p w14:paraId="2BC95A50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{</w:t>
      </w:r>
    </w:p>
    <w:p w14:paraId="669A69BB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b[k++] = a[</w:t>
      </w:r>
      <w:proofErr w:type="spellStart"/>
      <w:r w:rsidRPr="00297F70">
        <w:rPr>
          <w:rFonts w:ascii="Cambria" w:hAnsi="Cambria"/>
          <w:color w:val="000000" w:themeColor="text1"/>
        </w:rPr>
        <w:t>j++</w:t>
      </w:r>
      <w:proofErr w:type="spellEnd"/>
      <w:r w:rsidRPr="00297F70">
        <w:rPr>
          <w:rFonts w:ascii="Cambria" w:hAnsi="Cambria"/>
          <w:color w:val="000000" w:themeColor="text1"/>
        </w:rPr>
        <w:t>];</w:t>
      </w:r>
    </w:p>
    <w:p w14:paraId="4CD70D6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712982BA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</w:t>
      </w:r>
    </w:p>
    <w:p w14:paraId="60890BC2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>for(</w:t>
      </w:r>
      <w:proofErr w:type="gramEnd"/>
      <w:r w:rsidRPr="00297F70">
        <w:rPr>
          <w:rFonts w:ascii="Cambria" w:hAnsi="Cambria"/>
          <w:color w:val="000000" w:themeColor="text1"/>
        </w:rPr>
        <w:t>i=r; i &gt;= p; i--)</w:t>
      </w:r>
    </w:p>
    <w:p w14:paraId="04950ACA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{</w:t>
      </w:r>
    </w:p>
    <w:p w14:paraId="64CB9DC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a[i] = b[--k]; </w:t>
      </w:r>
    </w:p>
    <w:p w14:paraId="7270D68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6DE3B15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}</w:t>
      </w:r>
    </w:p>
    <w:p w14:paraId="531759CE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void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mergeSort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gramEnd"/>
      <w:r w:rsidRPr="00297F70">
        <w:rPr>
          <w:rFonts w:ascii="Cambria" w:hAnsi="Cambria"/>
          <w:color w:val="000000" w:themeColor="text1"/>
        </w:rPr>
        <w:t>int a[], int p, int r)</w:t>
      </w:r>
    </w:p>
    <w:p w14:paraId="41DD0FC6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{</w:t>
      </w:r>
    </w:p>
    <w:p w14:paraId="58B2F3E6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nt q;</w:t>
      </w:r>
    </w:p>
    <w:p w14:paraId="644397A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>if(</w:t>
      </w:r>
      <w:proofErr w:type="gramEnd"/>
      <w:r w:rsidRPr="00297F70">
        <w:rPr>
          <w:rFonts w:ascii="Cambria" w:hAnsi="Cambria"/>
          <w:color w:val="000000" w:themeColor="text1"/>
        </w:rPr>
        <w:t>p &lt; r)</w:t>
      </w:r>
    </w:p>
    <w:p w14:paraId="101D6DA9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{</w:t>
      </w:r>
    </w:p>
    <w:p w14:paraId="5404A24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q = (p + r) / 2;</w:t>
      </w:r>
    </w:p>
    <w:p w14:paraId="50D1FB8B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mergeSort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gramEnd"/>
      <w:r w:rsidRPr="00297F70">
        <w:rPr>
          <w:rFonts w:ascii="Cambria" w:hAnsi="Cambria"/>
          <w:color w:val="000000" w:themeColor="text1"/>
        </w:rPr>
        <w:t>a, p, q);</w:t>
      </w:r>
    </w:p>
    <w:p w14:paraId="22ABF278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mergeSort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gramEnd"/>
      <w:r w:rsidRPr="00297F70">
        <w:rPr>
          <w:rFonts w:ascii="Cambria" w:hAnsi="Cambria"/>
          <w:color w:val="000000" w:themeColor="text1"/>
        </w:rPr>
        <w:t>a, q+1, r);</w:t>
      </w:r>
    </w:p>
    <w:p w14:paraId="39819972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</w:t>
      </w:r>
      <w:proofErr w:type="gramStart"/>
      <w:r w:rsidRPr="00297F70">
        <w:rPr>
          <w:rFonts w:ascii="Cambria" w:hAnsi="Cambria"/>
          <w:color w:val="000000" w:themeColor="text1"/>
        </w:rPr>
        <w:t>merge(</w:t>
      </w:r>
      <w:proofErr w:type="gramEnd"/>
      <w:r w:rsidRPr="00297F70">
        <w:rPr>
          <w:rFonts w:ascii="Cambria" w:hAnsi="Cambria"/>
          <w:color w:val="000000" w:themeColor="text1"/>
        </w:rPr>
        <w:t>a, p, q, r);</w:t>
      </w:r>
    </w:p>
    <w:p w14:paraId="3BE87891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6066177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}</w:t>
      </w:r>
    </w:p>
    <w:p w14:paraId="479ED9F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</w:p>
    <w:p w14:paraId="341CB93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void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printArray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gramEnd"/>
      <w:r w:rsidRPr="00297F70">
        <w:rPr>
          <w:rFonts w:ascii="Cambria" w:hAnsi="Cambria"/>
          <w:color w:val="000000" w:themeColor="text1"/>
        </w:rPr>
        <w:t>int a[], int size)</w:t>
      </w:r>
    </w:p>
    <w:p w14:paraId="4CFB3133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{</w:t>
      </w:r>
    </w:p>
    <w:p w14:paraId="5B9B5BC6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nt i;</w:t>
      </w:r>
    </w:p>
    <w:p w14:paraId="721CAA7F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for (i=0; i &lt; size; i++)</w:t>
      </w:r>
    </w:p>
    <w:p w14:paraId="50C5B5B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{</w:t>
      </w:r>
    </w:p>
    <w:p w14:paraId="4BD9C0D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    </w:t>
      </w:r>
      <w:proofErr w:type="spellStart"/>
      <w:r w:rsidRPr="00297F70">
        <w:rPr>
          <w:rFonts w:ascii="Cambria" w:hAnsi="Cambria"/>
          <w:color w:val="000000" w:themeColor="text1"/>
        </w:rPr>
        <w:t>cout</w:t>
      </w:r>
      <w:proofErr w:type="spellEnd"/>
      <w:r w:rsidRPr="00297F70">
        <w:rPr>
          <w:rFonts w:ascii="Cambria" w:hAnsi="Cambria"/>
          <w:color w:val="000000" w:themeColor="text1"/>
        </w:rPr>
        <w:t>&lt;&lt;a[i]&lt;&lt;" ";</w:t>
      </w:r>
    </w:p>
    <w:p w14:paraId="7BC7E63F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}</w:t>
      </w:r>
    </w:p>
    <w:p w14:paraId="3ED8FF8A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r w:rsidRPr="00297F70">
        <w:rPr>
          <w:rFonts w:ascii="Cambria" w:hAnsi="Cambria"/>
          <w:color w:val="000000" w:themeColor="text1"/>
        </w:rPr>
        <w:t>cout</w:t>
      </w:r>
      <w:proofErr w:type="spellEnd"/>
      <w:r w:rsidRPr="00297F70">
        <w:rPr>
          <w:rFonts w:ascii="Cambria" w:hAnsi="Cambria"/>
          <w:color w:val="000000" w:themeColor="text1"/>
        </w:rPr>
        <w:t>&lt;&lt;"\n";</w:t>
      </w:r>
    </w:p>
    <w:p w14:paraId="25D02654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lastRenderedPageBreak/>
        <w:t>}</w:t>
      </w:r>
    </w:p>
    <w:p w14:paraId="3D5B2C26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</w:t>
      </w:r>
    </w:p>
    <w:p w14:paraId="6DB97A2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int </w:t>
      </w:r>
      <w:proofErr w:type="gramStart"/>
      <w:r w:rsidRPr="00297F70">
        <w:rPr>
          <w:rFonts w:ascii="Cambria" w:hAnsi="Cambria"/>
          <w:color w:val="000000" w:themeColor="text1"/>
        </w:rPr>
        <w:t>main(</w:t>
      </w:r>
      <w:proofErr w:type="gramEnd"/>
      <w:r w:rsidRPr="00297F70">
        <w:rPr>
          <w:rFonts w:ascii="Cambria" w:hAnsi="Cambria"/>
          <w:color w:val="000000" w:themeColor="text1"/>
        </w:rPr>
        <w:t>)</w:t>
      </w:r>
    </w:p>
    <w:p w14:paraId="7F902DE3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{</w:t>
      </w:r>
    </w:p>
    <w:p w14:paraId="593D6A41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int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arr</w:t>
      </w:r>
      <w:proofErr w:type="spellEnd"/>
      <w:r w:rsidRPr="00297F70">
        <w:rPr>
          <w:rFonts w:ascii="Cambria" w:hAnsi="Cambria"/>
          <w:color w:val="000000" w:themeColor="text1"/>
        </w:rPr>
        <w:t>[</w:t>
      </w:r>
      <w:proofErr w:type="gramEnd"/>
      <w:r w:rsidRPr="00297F70">
        <w:rPr>
          <w:rFonts w:ascii="Cambria" w:hAnsi="Cambria"/>
          <w:color w:val="000000" w:themeColor="text1"/>
        </w:rPr>
        <w:t>50],</w:t>
      </w:r>
      <w:proofErr w:type="spellStart"/>
      <w:r w:rsidRPr="00297F70">
        <w:rPr>
          <w:rFonts w:ascii="Cambria" w:hAnsi="Cambria"/>
          <w:color w:val="000000" w:themeColor="text1"/>
        </w:rPr>
        <w:t>n,i</w:t>
      </w:r>
      <w:proofErr w:type="spellEnd"/>
      <w:r w:rsidRPr="00297F70">
        <w:rPr>
          <w:rFonts w:ascii="Cambria" w:hAnsi="Cambria"/>
          <w:color w:val="000000" w:themeColor="text1"/>
        </w:rPr>
        <w:t>;</w:t>
      </w:r>
    </w:p>
    <w:p w14:paraId="2422252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r w:rsidRPr="00297F70">
        <w:rPr>
          <w:rFonts w:ascii="Cambria" w:hAnsi="Cambria"/>
          <w:color w:val="000000" w:themeColor="text1"/>
        </w:rPr>
        <w:t>cout</w:t>
      </w:r>
      <w:proofErr w:type="spellEnd"/>
      <w:r w:rsidRPr="00297F70">
        <w:rPr>
          <w:rFonts w:ascii="Cambria" w:hAnsi="Cambria"/>
          <w:color w:val="000000" w:themeColor="text1"/>
        </w:rPr>
        <w:t>&lt;&lt;"Enter size of array: ";</w:t>
      </w:r>
    </w:p>
    <w:p w14:paraId="4CF7B4A3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r w:rsidRPr="00297F70">
        <w:rPr>
          <w:rFonts w:ascii="Cambria" w:hAnsi="Cambria"/>
          <w:color w:val="000000" w:themeColor="text1"/>
        </w:rPr>
        <w:t>cin</w:t>
      </w:r>
      <w:proofErr w:type="spellEnd"/>
      <w:r w:rsidRPr="00297F70">
        <w:rPr>
          <w:rFonts w:ascii="Cambria" w:hAnsi="Cambria"/>
          <w:color w:val="000000" w:themeColor="text1"/>
        </w:rPr>
        <w:t>&gt;&gt;n;</w:t>
      </w:r>
    </w:p>
    <w:p w14:paraId="55D9B3E5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</w:p>
    <w:p w14:paraId="1BD73A80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r w:rsidRPr="00297F70">
        <w:rPr>
          <w:rFonts w:ascii="Cambria" w:hAnsi="Cambria"/>
          <w:color w:val="000000" w:themeColor="text1"/>
        </w:rPr>
        <w:t>cout</w:t>
      </w:r>
      <w:proofErr w:type="spellEnd"/>
      <w:r w:rsidRPr="00297F70">
        <w:rPr>
          <w:rFonts w:ascii="Cambria" w:hAnsi="Cambria"/>
          <w:color w:val="000000" w:themeColor="text1"/>
        </w:rPr>
        <w:t>&lt;&lt;"Enter Elements:\n";</w:t>
      </w:r>
    </w:p>
    <w:p w14:paraId="2AEBFFF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for(i=</w:t>
      </w:r>
      <w:proofErr w:type="gramStart"/>
      <w:r w:rsidRPr="00297F70">
        <w:rPr>
          <w:rFonts w:ascii="Cambria" w:hAnsi="Cambria"/>
          <w:color w:val="000000" w:themeColor="text1"/>
        </w:rPr>
        <w:t>0;i</w:t>
      </w:r>
      <w:proofErr w:type="gramEnd"/>
      <w:r w:rsidRPr="00297F70">
        <w:rPr>
          <w:rFonts w:ascii="Cambria" w:hAnsi="Cambria"/>
          <w:color w:val="000000" w:themeColor="text1"/>
        </w:rPr>
        <w:t>&lt;</w:t>
      </w:r>
      <w:proofErr w:type="spellStart"/>
      <w:r w:rsidRPr="00297F70">
        <w:rPr>
          <w:rFonts w:ascii="Cambria" w:hAnsi="Cambria"/>
          <w:color w:val="000000" w:themeColor="text1"/>
        </w:rPr>
        <w:t>n;i</w:t>
      </w:r>
      <w:proofErr w:type="spellEnd"/>
      <w:r w:rsidRPr="00297F70">
        <w:rPr>
          <w:rFonts w:ascii="Cambria" w:hAnsi="Cambria"/>
          <w:color w:val="000000" w:themeColor="text1"/>
        </w:rPr>
        <w:t>++)</w:t>
      </w:r>
    </w:p>
    <w:p w14:paraId="3AC77AC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gramStart"/>
      <w:r w:rsidRPr="00297F70">
        <w:rPr>
          <w:rFonts w:ascii="Cambria" w:hAnsi="Cambria"/>
          <w:color w:val="000000" w:themeColor="text1"/>
        </w:rPr>
        <w:t xml:space="preserve">{ </w:t>
      </w:r>
      <w:proofErr w:type="spellStart"/>
      <w:r w:rsidRPr="00297F70">
        <w:rPr>
          <w:rFonts w:ascii="Cambria" w:hAnsi="Cambria"/>
          <w:color w:val="000000" w:themeColor="text1"/>
        </w:rPr>
        <w:t>cin</w:t>
      </w:r>
      <w:proofErr w:type="spellEnd"/>
      <w:proofErr w:type="gramEnd"/>
      <w:r w:rsidRPr="00297F70">
        <w:rPr>
          <w:rFonts w:ascii="Cambria" w:hAnsi="Cambria"/>
          <w:color w:val="000000" w:themeColor="text1"/>
        </w:rPr>
        <w:t>&gt;&gt;</w:t>
      </w:r>
      <w:proofErr w:type="spellStart"/>
      <w:r w:rsidRPr="00297F70">
        <w:rPr>
          <w:rFonts w:ascii="Cambria" w:hAnsi="Cambria"/>
          <w:color w:val="000000" w:themeColor="text1"/>
        </w:rPr>
        <w:t>arr</w:t>
      </w:r>
      <w:proofErr w:type="spellEnd"/>
      <w:r w:rsidRPr="00297F70">
        <w:rPr>
          <w:rFonts w:ascii="Cambria" w:hAnsi="Cambria"/>
          <w:color w:val="000000" w:themeColor="text1"/>
        </w:rPr>
        <w:t>[i]; }</w:t>
      </w:r>
    </w:p>
    <w:p w14:paraId="11BEDCA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</w:p>
    <w:p w14:paraId="62246FEC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mergeSort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spellStart"/>
      <w:proofErr w:type="gramEnd"/>
      <w:r w:rsidRPr="00297F70">
        <w:rPr>
          <w:rFonts w:ascii="Cambria" w:hAnsi="Cambria"/>
          <w:color w:val="000000" w:themeColor="text1"/>
        </w:rPr>
        <w:t>arr</w:t>
      </w:r>
      <w:proofErr w:type="spellEnd"/>
      <w:r w:rsidRPr="00297F70">
        <w:rPr>
          <w:rFonts w:ascii="Cambria" w:hAnsi="Cambria"/>
          <w:color w:val="000000" w:themeColor="text1"/>
        </w:rPr>
        <w:t>, 0, n - 1);</w:t>
      </w:r>
    </w:p>
    <w:p w14:paraId="2AE6AED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</w:t>
      </w:r>
    </w:p>
    <w:p w14:paraId="6ECE3C7A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r w:rsidRPr="00297F70">
        <w:rPr>
          <w:rFonts w:ascii="Cambria" w:hAnsi="Cambria"/>
          <w:color w:val="000000" w:themeColor="text1"/>
        </w:rPr>
        <w:t>cout</w:t>
      </w:r>
      <w:proofErr w:type="spellEnd"/>
      <w:r w:rsidRPr="00297F70">
        <w:rPr>
          <w:rFonts w:ascii="Cambria" w:hAnsi="Cambria"/>
          <w:color w:val="000000" w:themeColor="text1"/>
        </w:rPr>
        <w:t>&lt;&lt;"Sorted array: \n";</w:t>
      </w:r>
    </w:p>
    <w:p w14:paraId="78F3145F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</w:t>
      </w:r>
      <w:proofErr w:type="spellStart"/>
      <w:proofErr w:type="gramStart"/>
      <w:r w:rsidRPr="00297F70">
        <w:rPr>
          <w:rFonts w:ascii="Cambria" w:hAnsi="Cambria"/>
          <w:color w:val="000000" w:themeColor="text1"/>
        </w:rPr>
        <w:t>printArray</w:t>
      </w:r>
      <w:proofErr w:type="spellEnd"/>
      <w:r w:rsidRPr="00297F70">
        <w:rPr>
          <w:rFonts w:ascii="Cambria" w:hAnsi="Cambria"/>
          <w:color w:val="000000" w:themeColor="text1"/>
        </w:rPr>
        <w:t>(</w:t>
      </w:r>
      <w:proofErr w:type="spellStart"/>
      <w:proofErr w:type="gramEnd"/>
      <w:r w:rsidRPr="00297F70">
        <w:rPr>
          <w:rFonts w:ascii="Cambria" w:hAnsi="Cambria"/>
          <w:color w:val="000000" w:themeColor="text1"/>
        </w:rPr>
        <w:t>arr</w:t>
      </w:r>
      <w:proofErr w:type="spellEnd"/>
      <w:r w:rsidRPr="00297F70">
        <w:rPr>
          <w:rFonts w:ascii="Cambria" w:hAnsi="Cambria"/>
          <w:color w:val="000000" w:themeColor="text1"/>
        </w:rPr>
        <w:t>, n);</w:t>
      </w:r>
    </w:p>
    <w:p w14:paraId="20616AB0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 xml:space="preserve">    return 0;</w:t>
      </w:r>
    </w:p>
    <w:p w14:paraId="5C695CB4" w14:textId="3517FB93" w:rsid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}</w:t>
      </w:r>
    </w:p>
    <w:p w14:paraId="741B0573" w14:textId="2D8FAFE7" w:rsidR="00297F70" w:rsidRDefault="00297F70" w:rsidP="00297F70">
      <w:pPr>
        <w:ind w:left="360"/>
        <w:rPr>
          <w:rFonts w:ascii="Cambria" w:hAnsi="Cambria"/>
          <w:b/>
          <w:bCs/>
          <w:color w:val="00B050"/>
          <w:u w:val="single"/>
        </w:rPr>
      </w:pPr>
      <w:r>
        <w:rPr>
          <w:rFonts w:ascii="Cambria" w:hAnsi="Cambria"/>
          <w:b/>
          <w:bCs/>
          <w:color w:val="00B050"/>
          <w:u w:val="single"/>
        </w:rPr>
        <w:t xml:space="preserve">OUTPUT:  </w:t>
      </w:r>
    </w:p>
    <w:p w14:paraId="49033AB7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Enter size of array: 5</w:t>
      </w:r>
    </w:p>
    <w:p w14:paraId="1BF04C8F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Enter Elements:</w:t>
      </w:r>
    </w:p>
    <w:p w14:paraId="6CB5C7C3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9 7 5 3 1</w:t>
      </w:r>
    </w:p>
    <w:p w14:paraId="14BD7E6D" w14:textId="77777777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Sorted array:</w:t>
      </w:r>
    </w:p>
    <w:p w14:paraId="7C5BF10E" w14:textId="44A7D55E" w:rsidR="00297F70" w:rsidRPr="00297F70" w:rsidRDefault="00297F70" w:rsidP="00297F70">
      <w:pPr>
        <w:ind w:left="360"/>
        <w:rPr>
          <w:rFonts w:ascii="Cambria" w:hAnsi="Cambria"/>
          <w:color w:val="000000" w:themeColor="text1"/>
        </w:rPr>
      </w:pPr>
      <w:r w:rsidRPr="00297F70">
        <w:rPr>
          <w:rFonts w:ascii="Cambria" w:hAnsi="Cambria"/>
          <w:color w:val="000000" w:themeColor="text1"/>
        </w:rPr>
        <w:t>1 3 5 7 9</w:t>
      </w:r>
    </w:p>
    <w:p w14:paraId="1CDB81CF" w14:textId="7B4BA5E2" w:rsidR="002C735E" w:rsidRPr="00815314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Quick Sort</w:t>
      </w:r>
    </w:p>
    <w:p w14:paraId="6AB27C1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#include&lt;iostream&gt;</w:t>
      </w:r>
    </w:p>
    <w:p w14:paraId="5C4EA74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using namespace std;</w:t>
      </w:r>
    </w:p>
    <w:p w14:paraId="5074992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void </w:t>
      </w:r>
      <w:proofErr w:type="gramStart"/>
      <w:r w:rsidRPr="002C735E">
        <w:rPr>
          <w:rFonts w:ascii="Cambria" w:hAnsi="Cambria"/>
        </w:rPr>
        <w:t>quicksort(</w:t>
      </w:r>
      <w:proofErr w:type="gramEnd"/>
      <w:r w:rsidRPr="002C735E">
        <w:rPr>
          <w:rFonts w:ascii="Cambria" w:hAnsi="Cambria"/>
        </w:rPr>
        <w:t xml:space="preserve">int number[25],int </w:t>
      </w:r>
      <w:proofErr w:type="spellStart"/>
      <w:r w:rsidRPr="002C735E">
        <w:rPr>
          <w:rFonts w:ascii="Cambria" w:hAnsi="Cambria"/>
        </w:rPr>
        <w:t>first,int</w:t>
      </w:r>
      <w:proofErr w:type="spellEnd"/>
      <w:r w:rsidRPr="002C735E">
        <w:rPr>
          <w:rFonts w:ascii="Cambria" w:hAnsi="Cambria"/>
        </w:rPr>
        <w:t xml:space="preserve"> last)</w:t>
      </w:r>
    </w:p>
    <w:p w14:paraId="24251E4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3F0755D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int i, j, pivot, temp;</w:t>
      </w:r>
    </w:p>
    <w:p w14:paraId="1775275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if(first&lt;last)</w:t>
      </w:r>
    </w:p>
    <w:p w14:paraId="0472453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{</w:t>
      </w:r>
    </w:p>
    <w:p w14:paraId="2ED5187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pivot=first;</w:t>
      </w:r>
    </w:p>
    <w:p w14:paraId="4018081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i=first;</w:t>
      </w:r>
    </w:p>
    <w:p w14:paraId="74FA133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lastRenderedPageBreak/>
        <w:t xml:space="preserve">    j=last;</w:t>
      </w:r>
    </w:p>
    <w:p w14:paraId="38BF46A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while(i&lt;j)</w:t>
      </w:r>
    </w:p>
    <w:p w14:paraId="1D060DE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{</w:t>
      </w:r>
    </w:p>
    <w:p w14:paraId="0C50D26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while(number[i]&lt;=number[pivot]&amp;&amp;i&lt;last)</w:t>
      </w:r>
    </w:p>
    <w:p w14:paraId="13A39D3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i++;</w:t>
      </w:r>
    </w:p>
    <w:p w14:paraId="06D2455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while(number[j]&gt;number[pivot])</w:t>
      </w:r>
    </w:p>
    <w:p w14:paraId="4BBB84C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j--;</w:t>
      </w:r>
    </w:p>
    <w:p w14:paraId="73E0D20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if(i&lt;j)</w:t>
      </w:r>
    </w:p>
    <w:p w14:paraId="12E54DC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{</w:t>
      </w:r>
    </w:p>
    <w:p w14:paraId="01E6786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temp=number[i];</w:t>
      </w:r>
    </w:p>
    <w:p w14:paraId="01A6EE5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number[i]=number[j];</w:t>
      </w:r>
    </w:p>
    <w:p w14:paraId="7C11C23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number[j]=temp;</w:t>
      </w:r>
    </w:p>
    <w:p w14:paraId="5055981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}</w:t>
      </w:r>
    </w:p>
    <w:p w14:paraId="7EB778D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}</w:t>
      </w:r>
    </w:p>
    <w:p w14:paraId="5FA4114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temp=number[pivot];</w:t>
      </w:r>
    </w:p>
    <w:p w14:paraId="3437686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number[pivot]=number[j];</w:t>
      </w:r>
    </w:p>
    <w:p w14:paraId="4CACCCD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number[j]=temp;</w:t>
      </w:r>
    </w:p>
    <w:p w14:paraId="1C3B78B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quicksort(</w:t>
      </w:r>
      <w:proofErr w:type="gramStart"/>
      <w:r w:rsidRPr="002C735E">
        <w:rPr>
          <w:rFonts w:ascii="Cambria" w:hAnsi="Cambria"/>
        </w:rPr>
        <w:t>number,first</w:t>
      </w:r>
      <w:proofErr w:type="gramEnd"/>
      <w:r w:rsidRPr="002C735E">
        <w:rPr>
          <w:rFonts w:ascii="Cambria" w:hAnsi="Cambria"/>
        </w:rPr>
        <w:t>,j-1);</w:t>
      </w:r>
    </w:p>
    <w:p w14:paraId="30932D8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quicksort(</w:t>
      </w:r>
      <w:proofErr w:type="gramStart"/>
      <w:r w:rsidRPr="002C735E">
        <w:rPr>
          <w:rFonts w:ascii="Cambria" w:hAnsi="Cambria"/>
        </w:rPr>
        <w:t>number,j</w:t>
      </w:r>
      <w:proofErr w:type="gramEnd"/>
      <w:r w:rsidRPr="002C735E">
        <w:rPr>
          <w:rFonts w:ascii="Cambria" w:hAnsi="Cambria"/>
        </w:rPr>
        <w:t>+1,last);</w:t>
      </w:r>
    </w:p>
    <w:p w14:paraId="194618C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}</w:t>
      </w:r>
    </w:p>
    <w:p w14:paraId="3130DBB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3A68C987" w14:textId="77777777" w:rsidR="002C735E" w:rsidRPr="002C735E" w:rsidRDefault="002C735E" w:rsidP="002C735E">
      <w:pPr>
        <w:ind w:left="360"/>
        <w:rPr>
          <w:rFonts w:ascii="Cambria" w:hAnsi="Cambria"/>
        </w:rPr>
      </w:pPr>
    </w:p>
    <w:p w14:paraId="61080AA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int </w:t>
      </w:r>
      <w:proofErr w:type="gramStart"/>
      <w:r w:rsidRPr="002C735E">
        <w:rPr>
          <w:rFonts w:ascii="Cambria" w:hAnsi="Cambria"/>
        </w:rPr>
        <w:t>main(</w:t>
      </w:r>
      <w:proofErr w:type="gramEnd"/>
      <w:r w:rsidRPr="002C735E">
        <w:rPr>
          <w:rFonts w:ascii="Cambria" w:hAnsi="Cambria"/>
        </w:rPr>
        <w:t>)</w:t>
      </w:r>
    </w:p>
    <w:p w14:paraId="0C8E3F0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4814C18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int i, count, </w:t>
      </w:r>
      <w:proofErr w:type="gramStart"/>
      <w:r w:rsidRPr="002C735E">
        <w:rPr>
          <w:rFonts w:ascii="Cambria" w:hAnsi="Cambria"/>
        </w:rPr>
        <w:t>number[</w:t>
      </w:r>
      <w:proofErr w:type="gramEnd"/>
      <w:r w:rsidRPr="002C735E">
        <w:rPr>
          <w:rFonts w:ascii="Cambria" w:hAnsi="Cambria"/>
        </w:rPr>
        <w:t>25];</w:t>
      </w:r>
    </w:p>
    <w:p w14:paraId="5F50B3D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"Enter number of elements: ";</w:t>
      </w:r>
    </w:p>
    <w:p w14:paraId="3610964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>&gt;&gt;count;</w:t>
      </w:r>
    </w:p>
    <w:p w14:paraId="3562D53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"Enter elements:\n";</w:t>
      </w:r>
    </w:p>
    <w:p w14:paraId="2B9ACFF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for(i=</w:t>
      </w:r>
      <w:proofErr w:type="gramStart"/>
      <w:r w:rsidRPr="002C735E">
        <w:rPr>
          <w:rFonts w:ascii="Cambria" w:hAnsi="Cambria"/>
        </w:rPr>
        <w:t>0;i</w:t>
      </w:r>
      <w:proofErr w:type="gramEnd"/>
      <w:r w:rsidRPr="002C735E">
        <w:rPr>
          <w:rFonts w:ascii="Cambria" w:hAnsi="Cambria"/>
        </w:rPr>
        <w:t>&lt;</w:t>
      </w:r>
      <w:proofErr w:type="spellStart"/>
      <w:r w:rsidRPr="002C735E">
        <w:rPr>
          <w:rFonts w:ascii="Cambria" w:hAnsi="Cambria"/>
        </w:rPr>
        <w:t>count;i</w:t>
      </w:r>
      <w:proofErr w:type="spellEnd"/>
      <w:r w:rsidRPr="002C735E">
        <w:rPr>
          <w:rFonts w:ascii="Cambria" w:hAnsi="Cambria"/>
        </w:rPr>
        <w:t>++)</w:t>
      </w:r>
    </w:p>
    <w:p w14:paraId="6D28EB8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>&gt;&gt;number[i];</w:t>
      </w:r>
    </w:p>
    <w:p w14:paraId="55E1829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quicksort(number,</w:t>
      </w:r>
      <w:proofErr w:type="gramStart"/>
      <w:r w:rsidRPr="002C735E">
        <w:rPr>
          <w:rFonts w:ascii="Cambria" w:hAnsi="Cambria"/>
        </w:rPr>
        <w:t>0,count</w:t>
      </w:r>
      <w:proofErr w:type="gramEnd"/>
      <w:r w:rsidRPr="002C735E">
        <w:rPr>
          <w:rFonts w:ascii="Cambria" w:hAnsi="Cambria"/>
        </w:rPr>
        <w:t>-1);</w:t>
      </w:r>
    </w:p>
    <w:p w14:paraId="475C038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"The Sorted Order is:\n";</w:t>
      </w:r>
    </w:p>
    <w:p w14:paraId="2FFFDA4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for(i=</w:t>
      </w:r>
      <w:proofErr w:type="gramStart"/>
      <w:r w:rsidRPr="002C735E">
        <w:rPr>
          <w:rFonts w:ascii="Cambria" w:hAnsi="Cambria"/>
        </w:rPr>
        <w:t>0;i</w:t>
      </w:r>
      <w:proofErr w:type="gramEnd"/>
      <w:r w:rsidRPr="002C735E">
        <w:rPr>
          <w:rFonts w:ascii="Cambria" w:hAnsi="Cambria"/>
        </w:rPr>
        <w:t>&lt;</w:t>
      </w:r>
      <w:proofErr w:type="spellStart"/>
      <w:r w:rsidRPr="002C735E">
        <w:rPr>
          <w:rFonts w:ascii="Cambria" w:hAnsi="Cambria"/>
        </w:rPr>
        <w:t>count;i</w:t>
      </w:r>
      <w:proofErr w:type="spellEnd"/>
      <w:r w:rsidRPr="002C735E">
        <w:rPr>
          <w:rFonts w:ascii="Cambria" w:hAnsi="Cambria"/>
        </w:rPr>
        <w:t>++)</w:t>
      </w:r>
    </w:p>
    <w:p w14:paraId="0565FB9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number[i]&lt;&lt;"   ";</w:t>
      </w:r>
    </w:p>
    <w:p w14:paraId="3472686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lastRenderedPageBreak/>
        <w:t xml:space="preserve">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</w:t>
      </w:r>
      <w:proofErr w:type="spellStart"/>
      <w:r w:rsidRPr="002C735E">
        <w:rPr>
          <w:rFonts w:ascii="Cambria" w:hAnsi="Cambria"/>
        </w:rPr>
        <w:t>endl</w:t>
      </w:r>
      <w:proofErr w:type="spellEnd"/>
      <w:r w:rsidRPr="002C735E">
        <w:rPr>
          <w:rFonts w:ascii="Cambria" w:hAnsi="Cambria"/>
        </w:rPr>
        <w:t>;</w:t>
      </w:r>
    </w:p>
    <w:p w14:paraId="241B7A3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return 0;</w:t>
      </w:r>
    </w:p>
    <w:p w14:paraId="2027DC45" w14:textId="2857F01E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50A3891D" w14:textId="2E998EAF" w:rsidR="002C735E" w:rsidRPr="00815314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t>OUTPUT:</w:t>
      </w:r>
    </w:p>
    <w:p w14:paraId="386FB8A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number of elements: 6</w:t>
      </w:r>
    </w:p>
    <w:p w14:paraId="310AFEB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elements:</w:t>
      </w:r>
    </w:p>
    <w:p w14:paraId="0DD965A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8 2 4 0 1 7</w:t>
      </w:r>
    </w:p>
    <w:p w14:paraId="681C941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The Sorted Order is:</w:t>
      </w:r>
    </w:p>
    <w:p w14:paraId="5403A331" w14:textId="2D3BDBB9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0   1   2   4   7   8</w:t>
      </w:r>
    </w:p>
    <w:p w14:paraId="6C691561" w14:textId="66E1A5F8" w:rsidR="002C735E" w:rsidRPr="00815314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DFS</w:t>
      </w:r>
    </w:p>
    <w:p w14:paraId="0EAC5FF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#include&lt;iostream&gt;</w:t>
      </w:r>
    </w:p>
    <w:p w14:paraId="05EA545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using namespace std;</w:t>
      </w:r>
    </w:p>
    <w:p w14:paraId="09B307C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int cost[10][10</w:t>
      </w:r>
      <w:proofErr w:type="gramStart"/>
      <w:r w:rsidRPr="002C735E">
        <w:rPr>
          <w:rFonts w:ascii="Cambria" w:hAnsi="Cambria"/>
        </w:rPr>
        <w:t>],</w:t>
      </w:r>
      <w:proofErr w:type="spellStart"/>
      <w:r w:rsidRPr="002C735E">
        <w:rPr>
          <w:rFonts w:ascii="Cambria" w:hAnsi="Cambria"/>
        </w:rPr>
        <w:t>i</w:t>
      </w:r>
      <w:proofErr w:type="gramEnd"/>
      <w:r w:rsidRPr="002C735E">
        <w:rPr>
          <w:rFonts w:ascii="Cambria" w:hAnsi="Cambria"/>
        </w:rPr>
        <w:t>,j,k,n,stk</w:t>
      </w:r>
      <w:proofErr w:type="spellEnd"/>
      <w:r w:rsidRPr="002C735E">
        <w:rPr>
          <w:rFonts w:ascii="Cambria" w:hAnsi="Cambria"/>
        </w:rPr>
        <w:t>[10],</w:t>
      </w:r>
      <w:proofErr w:type="spellStart"/>
      <w:r w:rsidRPr="002C735E">
        <w:rPr>
          <w:rFonts w:ascii="Cambria" w:hAnsi="Cambria"/>
        </w:rPr>
        <w:t>top,v,visit</w:t>
      </w:r>
      <w:proofErr w:type="spellEnd"/>
      <w:r w:rsidRPr="002C735E">
        <w:rPr>
          <w:rFonts w:ascii="Cambria" w:hAnsi="Cambria"/>
        </w:rPr>
        <w:t>[10],visited[10];</w:t>
      </w:r>
    </w:p>
    <w:p w14:paraId="343EBD5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int </w:t>
      </w:r>
      <w:proofErr w:type="gramStart"/>
      <w:r w:rsidRPr="002C735E">
        <w:rPr>
          <w:rFonts w:ascii="Cambria" w:hAnsi="Cambria"/>
        </w:rPr>
        <w:t>main(</w:t>
      </w:r>
      <w:proofErr w:type="gramEnd"/>
      <w:r w:rsidRPr="002C735E">
        <w:rPr>
          <w:rFonts w:ascii="Cambria" w:hAnsi="Cambria"/>
        </w:rPr>
        <w:t>)</w:t>
      </w:r>
    </w:p>
    <w:p w14:paraId="65F21D6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{</w:t>
      </w:r>
    </w:p>
    <w:p w14:paraId="145EC2C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int m;</w:t>
      </w:r>
    </w:p>
    <w:p w14:paraId="1261FA6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no of vertices:";</w:t>
      </w:r>
    </w:p>
    <w:p w14:paraId="53D0BD5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 n;</w:t>
      </w:r>
    </w:p>
    <w:p w14:paraId="09FC0CE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no of edges:";</w:t>
      </w:r>
    </w:p>
    <w:p w14:paraId="25885F3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 m;</w:t>
      </w:r>
    </w:p>
    <w:p w14:paraId="7BB8FA7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\</w:t>
      </w:r>
      <w:proofErr w:type="spellStart"/>
      <w:r w:rsidRPr="002C735E">
        <w:rPr>
          <w:rFonts w:ascii="Cambria" w:hAnsi="Cambria"/>
        </w:rPr>
        <w:t>nEDGES</w:t>
      </w:r>
      <w:proofErr w:type="spellEnd"/>
      <w:r w:rsidRPr="002C735E">
        <w:rPr>
          <w:rFonts w:ascii="Cambria" w:hAnsi="Cambria"/>
        </w:rPr>
        <w:t xml:space="preserve"> \n";</w:t>
      </w:r>
    </w:p>
    <w:p w14:paraId="026DD0B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gramStart"/>
      <w:r w:rsidRPr="002C735E">
        <w:rPr>
          <w:rFonts w:ascii="Cambria" w:hAnsi="Cambria"/>
        </w:rPr>
        <w:t>for(</w:t>
      </w:r>
      <w:proofErr w:type="gramEnd"/>
      <w:r w:rsidRPr="002C735E">
        <w:rPr>
          <w:rFonts w:ascii="Cambria" w:hAnsi="Cambria"/>
        </w:rPr>
        <w:t>k=1; k&lt;=m; k++)</w:t>
      </w:r>
    </w:p>
    <w:p w14:paraId="49ECF7E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{</w:t>
      </w:r>
    </w:p>
    <w:p w14:paraId="22EE9F8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i&gt;&gt;j;</w:t>
      </w:r>
    </w:p>
    <w:p w14:paraId="376AC34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cost[i][</w:t>
      </w:r>
      <w:proofErr w:type="gramStart"/>
      <w:r w:rsidRPr="002C735E">
        <w:rPr>
          <w:rFonts w:ascii="Cambria" w:hAnsi="Cambria"/>
        </w:rPr>
        <w:t>j]=</w:t>
      </w:r>
      <w:proofErr w:type="gramEnd"/>
      <w:r w:rsidRPr="002C735E">
        <w:rPr>
          <w:rFonts w:ascii="Cambria" w:hAnsi="Cambria"/>
        </w:rPr>
        <w:t>1;</w:t>
      </w:r>
    </w:p>
    <w:p w14:paraId="15D24E57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}</w:t>
      </w:r>
    </w:p>
    <w:p w14:paraId="4014276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initial vertex to traverse from:";</w:t>
      </w:r>
    </w:p>
    <w:p w14:paraId="6037DB4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v;</w:t>
      </w:r>
    </w:p>
    <w:p w14:paraId="59E321B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DFS ORDER OF VISITED VERTICES:";</w:t>
      </w:r>
    </w:p>
    <w:p w14:paraId="7991E9F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 v &lt;&lt;" ";</w:t>
      </w:r>
    </w:p>
    <w:p w14:paraId="6DC952D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visited[v]=1;</w:t>
      </w:r>
    </w:p>
    <w:p w14:paraId="5F7BDF3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k=1;</w:t>
      </w:r>
    </w:p>
    <w:p w14:paraId="2E301EF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while(k&lt;n)</w:t>
      </w:r>
    </w:p>
    <w:p w14:paraId="0720FAF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{</w:t>
      </w:r>
    </w:p>
    <w:p w14:paraId="1747CA2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lastRenderedPageBreak/>
        <w:t xml:space="preserve">        </w:t>
      </w:r>
      <w:proofErr w:type="gramStart"/>
      <w:r w:rsidRPr="002C735E">
        <w:rPr>
          <w:rFonts w:ascii="Cambria" w:hAnsi="Cambria"/>
        </w:rPr>
        <w:t>for(</w:t>
      </w:r>
      <w:proofErr w:type="gramEnd"/>
      <w:r w:rsidRPr="002C735E">
        <w:rPr>
          <w:rFonts w:ascii="Cambria" w:hAnsi="Cambria"/>
        </w:rPr>
        <w:t>j=n; j&gt;=1; j--)</w:t>
      </w:r>
    </w:p>
    <w:p w14:paraId="382291B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if(cost[v][j</w:t>
      </w:r>
      <w:proofErr w:type="gramStart"/>
      <w:r w:rsidRPr="002C735E">
        <w:rPr>
          <w:rFonts w:ascii="Cambria" w:hAnsi="Cambria"/>
        </w:rPr>
        <w:t>]!=</w:t>
      </w:r>
      <w:proofErr w:type="gramEnd"/>
      <w:r w:rsidRPr="002C735E">
        <w:rPr>
          <w:rFonts w:ascii="Cambria" w:hAnsi="Cambria"/>
        </w:rPr>
        <w:t>0 &amp;&amp; visited[j]!=1 &amp;&amp; visit[j]!=1)</w:t>
      </w:r>
    </w:p>
    <w:p w14:paraId="213CA34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{</w:t>
      </w:r>
    </w:p>
    <w:p w14:paraId="2E516C9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visit[j]=1;</w:t>
      </w:r>
    </w:p>
    <w:p w14:paraId="04BF5F0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r w:rsidRPr="002C735E">
        <w:rPr>
          <w:rFonts w:ascii="Cambria" w:hAnsi="Cambria"/>
        </w:rPr>
        <w:t>stk</w:t>
      </w:r>
      <w:proofErr w:type="spellEnd"/>
      <w:r w:rsidRPr="002C735E">
        <w:rPr>
          <w:rFonts w:ascii="Cambria" w:hAnsi="Cambria"/>
        </w:rPr>
        <w:t>[top]=j;</w:t>
      </w:r>
    </w:p>
    <w:p w14:paraId="3CAD73A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top++;</w:t>
      </w:r>
    </w:p>
    <w:p w14:paraId="653A748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}</w:t>
      </w:r>
    </w:p>
    <w:p w14:paraId="0E964FD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=</w:t>
      </w:r>
      <w:proofErr w:type="spellStart"/>
      <w:proofErr w:type="gramStart"/>
      <w:r w:rsidRPr="002C735E">
        <w:rPr>
          <w:rFonts w:ascii="Cambria" w:hAnsi="Cambria"/>
        </w:rPr>
        <w:t>stk</w:t>
      </w:r>
      <w:proofErr w:type="spellEnd"/>
      <w:r w:rsidRPr="002C735E">
        <w:rPr>
          <w:rFonts w:ascii="Cambria" w:hAnsi="Cambria"/>
        </w:rPr>
        <w:t>[</w:t>
      </w:r>
      <w:proofErr w:type="gramEnd"/>
      <w:r w:rsidRPr="002C735E">
        <w:rPr>
          <w:rFonts w:ascii="Cambria" w:hAnsi="Cambria"/>
        </w:rPr>
        <w:t>--top];</w:t>
      </w:r>
    </w:p>
    <w:p w14:paraId="3781C64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v &lt;&lt; " ";</w:t>
      </w:r>
    </w:p>
    <w:p w14:paraId="08A1074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k++;</w:t>
      </w:r>
    </w:p>
    <w:p w14:paraId="24A04AE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isit[v]=0;</w:t>
      </w:r>
    </w:p>
    <w:p w14:paraId="3466C7F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isited[v]=1;</w:t>
      </w:r>
    </w:p>
    <w:p w14:paraId="66129AE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}</w:t>
      </w:r>
    </w:p>
    <w:p w14:paraId="72CDB55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return 0;</w:t>
      </w:r>
    </w:p>
    <w:p w14:paraId="79A90F9B" w14:textId="75762BF2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5180D8DA" w14:textId="0C2D3903" w:rsidR="002C735E" w:rsidRPr="00815314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t>OUTPUT:</w:t>
      </w:r>
    </w:p>
    <w:p w14:paraId="6D8FF2C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no of vertices:7</w:t>
      </w:r>
    </w:p>
    <w:p w14:paraId="466175D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no of edges:7</w:t>
      </w:r>
    </w:p>
    <w:p w14:paraId="23F27FC4" w14:textId="77777777" w:rsidR="002C735E" w:rsidRPr="002C735E" w:rsidRDefault="002C735E" w:rsidP="002C735E">
      <w:pPr>
        <w:ind w:left="360"/>
        <w:rPr>
          <w:rFonts w:ascii="Cambria" w:hAnsi="Cambria"/>
        </w:rPr>
      </w:pPr>
    </w:p>
    <w:p w14:paraId="291C40B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DGES</w:t>
      </w:r>
    </w:p>
    <w:p w14:paraId="3BEAB2D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1 2</w:t>
      </w:r>
    </w:p>
    <w:p w14:paraId="35DCF66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1 3</w:t>
      </w:r>
    </w:p>
    <w:p w14:paraId="78E645C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4</w:t>
      </w:r>
    </w:p>
    <w:p w14:paraId="3510CEF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5</w:t>
      </w:r>
    </w:p>
    <w:p w14:paraId="60E1DA7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6</w:t>
      </w:r>
    </w:p>
    <w:p w14:paraId="5387BCA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3 6</w:t>
      </w:r>
    </w:p>
    <w:p w14:paraId="195E662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3 7</w:t>
      </w:r>
    </w:p>
    <w:p w14:paraId="5581EB8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initial vertex to traverse from:1</w:t>
      </w:r>
    </w:p>
    <w:p w14:paraId="3DF0DFFD" w14:textId="54C21AEB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DFS ORDER OF VISITED VERTICES:1 2 4 5 6 3 7</w:t>
      </w:r>
    </w:p>
    <w:p w14:paraId="358F9199" w14:textId="271C450D" w:rsidR="002C735E" w:rsidRPr="00815314" w:rsidRDefault="002C735E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BFS</w:t>
      </w:r>
    </w:p>
    <w:p w14:paraId="15DA87E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#include&lt;iostream&gt;</w:t>
      </w:r>
    </w:p>
    <w:p w14:paraId="7B9C1E2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using namespace std;</w:t>
      </w:r>
    </w:p>
    <w:p w14:paraId="2F3CABD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int cost[10][10</w:t>
      </w:r>
      <w:proofErr w:type="gramStart"/>
      <w:r w:rsidRPr="002C735E">
        <w:rPr>
          <w:rFonts w:ascii="Cambria" w:hAnsi="Cambria"/>
        </w:rPr>
        <w:t>],</w:t>
      </w:r>
      <w:proofErr w:type="spellStart"/>
      <w:r w:rsidRPr="002C735E">
        <w:rPr>
          <w:rFonts w:ascii="Cambria" w:hAnsi="Cambria"/>
        </w:rPr>
        <w:t>i</w:t>
      </w:r>
      <w:proofErr w:type="gramEnd"/>
      <w:r w:rsidRPr="002C735E">
        <w:rPr>
          <w:rFonts w:ascii="Cambria" w:hAnsi="Cambria"/>
        </w:rPr>
        <w:t>,j,k,n,qu</w:t>
      </w:r>
      <w:proofErr w:type="spellEnd"/>
      <w:r w:rsidRPr="002C735E">
        <w:rPr>
          <w:rFonts w:ascii="Cambria" w:hAnsi="Cambria"/>
        </w:rPr>
        <w:t>[10],</w:t>
      </w:r>
      <w:proofErr w:type="spellStart"/>
      <w:r w:rsidRPr="002C735E">
        <w:rPr>
          <w:rFonts w:ascii="Cambria" w:hAnsi="Cambria"/>
        </w:rPr>
        <w:t>front,rare,v,visit</w:t>
      </w:r>
      <w:proofErr w:type="spellEnd"/>
      <w:r w:rsidRPr="002C735E">
        <w:rPr>
          <w:rFonts w:ascii="Cambria" w:hAnsi="Cambria"/>
        </w:rPr>
        <w:t>[10],visited[10];</w:t>
      </w:r>
    </w:p>
    <w:p w14:paraId="4598EE1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int </w:t>
      </w:r>
      <w:proofErr w:type="gramStart"/>
      <w:r w:rsidRPr="002C735E">
        <w:rPr>
          <w:rFonts w:ascii="Cambria" w:hAnsi="Cambria"/>
        </w:rPr>
        <w:t>main(</w:t>
      </w:r>
      <w:proofErr w:type="gramEnd"/>
      <w:r w:rsidRPr="002C735E">
        <w:rPr>
          <w:rFonts w:ascii="Cambria" w:hAnsi="Cambria"/>
        </w:rPr>
        <w:t>)</w:t>
      </w:r>
    </w:p>
    <w:p w14:paraId="16F378F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lastRenderedPageBreak/>
        <w:t>{</w:t>
      </w:r>
    </w:p>
    <w:p w14:paraId="1573AE6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int m;</w:t>
      </w:r>
    </w:p>
    <w:p w14:paraId="11F6CB7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number of vertices: ";</w:t>
      </w:r>
    </w:p>
    <w:p w14:paraId="43E8352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 n;</w:t>
      </w:r>
    </w:p>
    <w:p w14:paraId="3E4ADC8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number of edges: ";</w:t>
      </w:r>
    </w:p>
    <w:p w14:paraId="58F9E61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 m;</w:t>
      </w:r>
    </w:p>
    <w:p w14:paraId="05FD57D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\</w:t>
      </w:r>
      <w:proofErr w:type="spellStart"/>
      <w:r w:rsidRPr="002C735E">
        <w:rPr>
          <w:rFonts w:ascii="Cambria" w:hAnsi="Cambria"/>
        </w:rPr>
        <w:t>nEDGES</w:t>
      </w:r>
      <w:proofErr w:type="spellEnd"/>
      <w:r w:rsidRPr="002C735E">
        <w:rPr>
          <w:rFonts w:ascii="Cambria" w:hAnsi="Cambria"/>
        </w:rPr>
        <w:t>\n";</w:t>
      </w:r>
    </w:p>
    <w:p w14:paraId="632008F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gramStart"/>
      <w:r w:rsidRPr="002C735E">
        <w:rPr>
          <w:rFonts w:ascii="Cambria" w:hAnsi="Cambria"/>
        </w:rPr>
        <w:t>for(</w:t>
      </w:r>
      <w:proofErr w:type="gramEnd"/>
      <w:r w:rsidRPr="002C735E">
        <w:rPr>
          <w:rFonts w:ascii="Cambria" w:hAnsi="Cambria"/>
        </w:rPr>
        <w:t>k=1; k&lt;=m; k++)</w:t>
      </w:r>
    </w:p>
    <w:p w14:paraId="5F0472C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{</w:t>
      </w:r>
    </w:p>
    <w:p w14:paraId="48B3F29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i&gt;&gt;j;</w:t>
      </w:r>
    </w:p>
    <w:p w14:paraId="3A6F655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cost[i][</w:t>
      </w:r>
      <w:proofErr w:type="gramStart"/>
      <w:r w:rsidRPr="002C735E">
        <w:rPr>
          <w:rFonts w:ascii="Cambria" w:hAnsi="Cambria"/>
        </w:rPr>
        <w:t>j]=</w:t>
      </w:r>
      <w:proofErr w:type="gramEnd"/>
      <w:r w:rsidRPr="002C735E">
        <w:rPr>
          <w:rFonts w:ascii="Cambria" w:hAnsi="Cambria"/>
        </w:rPr>
        <w:t>1;</w:t>
      </w:r>
    </w:p>
    <w:p w14:paraId="5E8EF76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}</w:t>
      </w:r>
    </w:p>
    <w:p w14:paraId="2DB5BA2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Enter initial vertex to traverse from: ";</w:t>
      </w:r>
    </w:p>
    <w:p w14:paraId="2FB3498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in</w:t>
      </w:r>
      <w:proofErr w:type="spellEnd"/>
      <w:r w:rsidRPr="002C735E">
        <w:rPr>
          <w:rFonts w:ascii="Cambria" w:hAnsi="Cambria"/>
        </w:rPr>
        <w:t xml:space="preserve"> &gt;&gt;v;</w:t>
      </w:r>
    </w:p>
    <w:p w14:paraId="0C1988D5" w14:textId="1876A0F8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"BFS order of visited vertices: ";</w:t>
      </w:r>
    </w:p>
    <w:p w14:paraId="4AA3085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 xml:space="preserve"> &lt;&lt;v&lt;&lt;" ";</w:t>
      </w:r>
    </w:p>
    <w:p w14:paraId="6B844EA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visited[v]=1;</w:t>
      </w:r>
    </w:p>
    <w:p w14:paraId="4DC9E3A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k=1;</w:t>
      </w:r>
    </w:p>
    <w:p w14:paraId="552EBA0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while(k&lt;n)</w:t>
      </w:r>
    </w:p>
    <w:p w14:paraId="7CA2B7B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{</w:t>
      </w:r>
    </w:p>
    <w:p w14:paraId="096FC5C6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gramStart"/>
      <w:r w:rsidRPr="002C735E">
        <w:rPr>
          <w:rFonts w:ascii="Cambria" w:hAnsi="Cambria"/>
        </w:rPr>
        <w:t>for(</w:t>
      </w:r>
      <w:proofErr w:type="gramEnd"/>
      <w:r w:rsidRPr="002C735E">
        <w:rPr>
          <w:rFonts w:ascii="Cambria" w:hAnsi="Cambria"/>
        </w:rPr>
        <w:t xml:space="preserve">j=1; j&lt;=n; </w:t>
      </w:r>
      <w:proofErr w:type="spellStart"/>
      <w:r w:rsidRPr="002C735E">
        <w:rPr>
          <w:rFonts w:ascii="Cambria" w:hAnsi="Cambria"/>
        </w:rPr>
        <w:t>j++</w:t>
      </w:r>
      <w:proofErr w:type="spellEnd"/>
      <w:r w:rsidRPr="002C735E">
        <w:rPr>
          <w:rFonts w:ascii="Cambria" w:hAnsi="Cambria"/>
        </w:rPr>
        <w:t>)</w:t>
      </w:r>
    </w:p>
    <w:p w14:paraId="2002F70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if(cost[v][j</w:t>
      </w:r>
      <w:proofErr w:type="gramStart"/>
      <w:r w:rsidRPr="002C735E">
        <w:rPr>
          <w:rFonts w:ascii="Cambria" w:hAnsi="Cambria"/>
        </w:rPr>
        <w:t>]!=</w:t>
      </w:r>
      <w:proofErr w:type="gramEnd"/>
      <w:r w:rsidRPr="002C735E">
        <w:rPr>
          <w:rFonts w:ascii="Cambria" w:hAnsi="Cambria"/>
        </w:rPr>
        <w:t>0 &amp;&amp; visited[j]!=1 &amp;&amp; visit[j]!=1)</w:t>
      </w:r>
    </w:p>
    <w:p w14:paraId="2CCA8C1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{</w:t>
      </w:r>
    </w:p>
    <w:p w14:paraId="716C7CE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visit[j]=1;</w:t>
      </w:r>
    </w:p>
    <w:p w14:paraId="6A00BF7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    </w:t>
      </w:r>
      <w:proofErr w:type="spellStart"/>
      <w:r w:rsidRPr="002C735E">
        <w:rPr>
          <w:rFonts w:ascii="Cambria" w:hAnsi="Cambria"/>
        </w:rPr>
        <w:t>qu</w:t>
      </w:r>
      <w:proofErr w:type="spellEnd"/>
      <w:r w:rsidRPr="002C735E">
        <w:rPr>
          <w:rFonts w:ascii="Cambria" w:hAnsi="Cambria"/>
        </w:rPr>
        <w:t>[rare+</w:t>
      </w:r>
      <w:proofErr w:type="gramStart"/>
      <w:r w:rsidRPr="002C735E">
        <w:rPr>
          <w:rFonts w:ascii="Cambria" w:hAnsi="Cambria"/>
        </w:rPr>
        <w:t>+]=</w:t>
      </w:r>
      <w:proofErr w:type="gramEnd"/>
      <w:r w:rsidRPr="002C735E">
        <w:rPr>
          <w:rFonts w:ascii="Cambria" w:hAnsi="Cambria"/>
        </w:rPr>
        <w:t>j;</w:t>
      </w:r>
    </w:p>
    <w:p w14:paraId="39BE7414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    }</w:t>
      </w:r>
    </w:p>
    <w:p w14:paraId="5A77E50D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=</w:t>
      </w:r>
      <w:proofErr w:type="spellStart"/>
      <w:r w:rsidRPr="002C735E">
        <w:rPr>
          <w:rFonts w:ascii="Cambria" w:hAnsi="Cambria"/>
        </w:rPr>
        <w:t>qu</w:t>
      </w:r>
      <w:proofErr w:type="spellEnd"/>
      <w:r w:rsidRPr="002C735E">
        <w:rPr>
          <w:rFonts w:ascii="Cambria" w:hAnsi="Cambria"/>
        </w:rPr>
        <w:t>[front++];</w:t>
      </w:r>
    </w:p>
    <w:p w14:paraId="449B0FF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</w:t>
      </w:r>
      <w:proofErr w:type="spellStart"/>
      <w:r w:rsidRPr="002C735E">
        <w:rPr>
          <w:rFonts w:ascii="Cambria" w:hAnsi="Cambria"/>
        </w:rPr>
        <w:t>cout</w:t>
      </w:r>
      <w:proofErr w:type="spellEnd"/>
      <w:r w:rsidRPr="002C735E">
        <w:rPr>
          <w:rFonts w:ascii="Cambria" w:hAnsi="Cambria"/>
        </w:rPr>
        <w:t>&lt;&lt;v &lt;&lt;" ";</w:t>
      </w:r>
    </w:p>
    <w:p w14:paraId="0BC16F2C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k++;</w:t>
      </w:r>
    </w:p>
    <w:p w14:paraId="16D2B40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isit[v]=0;</w:t>
      </w:r>
    </w:p>
    <w:p w14:paraId="2C51C14B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    visited[v]=1;</w:t>
      </w:r>
    </w:p>
    <w:p w14:paraId="57713608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}</w:t>
      </w:r>
    </w:p>
    <w:p w14:paraId="2D32BE4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 xml:space="preserve">    return 0;</w:t>
      </w:r>
    </w:p>
    <w:p w14:paraId="0291C85C" w14:textId="47F6954D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}</w:t>
      </w:r>
    </w:p>
    <w:p w14:paraId="59CA8E40" w14:textId="2083C5A3" w:rsidR="002C735E" w:rsidRPr="00815314" w:rsidRDefault="002C735E" w:rsidP="002C735E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lastRenderedPageBreak/>
        <w:t>OUTPUT:</w:t>
      </w:r>
    </w:p>
    <w:p w14:paraId="5E1EAD20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number of vertices: 7</w:t>
      </w:r>
    </w:p>
    <w:p w14:paraId="59E49D2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number of edges: 7</w:t>
      </w:r>
    </w:p>
    <w:p w14:paraId="326EF7E1" w14:textId="77777777" w:rsidR="002C735E" w:rsidRPr="002C735E" w:rsidRDefault="002C735E" w:rsidP="002C735E">
      <w:pPr>
        <w:ind w:left="360"/>
        <w:rPr>
          <w:rFonts w:ascii="Cambria" w:hAnsi="Cambria"/>
        </w:rPr>
      </w:pPr>
    </w:p>
    <w:p w14:paraId="66284A7A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DGES</w:t>
      </w:r>
    </w:p>
    <w:p w14:paraId="32BE1F0F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1 2</w:t>
      </w:r>
    </w:p>
    <w:p w14:paraId="42BA5C23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1 3</w:t>
      </w:r>
    </w:p>
    <w:p w14:paraId="026D94D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4</w:t>
      </w:r>
    </w:p>
    <w:p w14:paraId="40F2D132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5</w:t>
      </w:r>
    </w:p>
    <w:p w14:paraId="3E5038A5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2 6</w:t>
      </w:r>
    </w:p>
    <w:p w14:paraId="2699D561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3 6</w:t>
      </w:r>
    </w:p>
    <w:p w14:paraId="769BAFFE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3 7</w:t>
      </w:r>
    </w:p>
    <w:p w14:paraId="4DBBA799" w14:textId="77777777" w:rsidR="002C735E" w:rsidRP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Enter initial vertex to traverse from: 1</w:t>
      </w:r>
    </w:p>
    <w:p w14:paraId="7A41BC07" w14:textId="1A0A0D4F" w:rsidR="002C735E" w:rsidRDefault="002C735E" w:rsidP="002C735E">
      <w:pPr>
        <w:ind w:left="360"/>
        <w:rPr>
          <w:rFonts w:ascii="Cambria" w:hAnsi="Cambria"/>
        </w:rPr>
      </w:pPr>
      <w:r w:rsidRPr="002C735E">
        <w:rPr>
          <w:rFonts w:ascii="Cambria" w:hAnsi="Cambria"/>
        </w:rPr>
        <w:t>BFS order of visited vertices: 1 2 3 4 5 6 7</w:t>
      </w:r>
    </w:p>
    <w:p w14:paraId="0EAD408E" w14:textId="4DE67D71" w:rsidR="002C735E" w:rsidRPr="00815314" w:rsidRDefault="00815314" w:rsidP="002C735E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Linear Search</w:t>
      </w:r>
    </w:p>
    <w:p w14:paraId="24ADA91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#include&lt;iostream&gt;</w:t>
      </w:r>
    </w:p>
    <w:p w14:paraId="353C4E4A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using namespace std;</w:t>
      </w:r>
    </w:p>
    <w:p w14:paraId="6594478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int </w:t>
      </w:r>
      <w:proofErr w:type="gramStart"/>
      <w:r w:rsidRPr="00815314">
        <w:rPr>
          <w:rFonts w:ascii="Cambria" w:hAnsi="Cambria"/>
        </w:rPr>
        <w:t>e[</w:t>
      </w:r>
      <w:proofErr w:type="gramEnd"/>
      <w:r w:rsidRPr="00815314">
        <w:rPr>
          <w:rFonts w:ascii="Cambria" w:hAnsi="Cambria"/>
        </w:rPr>
        <w:t>500],</w:t>
      </w:r>
      <w:proofErr w:type="spellStart"/>
      <w:r w:rsidRPr="00815314">
        <w:rPr>
          <w:rFonts w:ascii="Cambria" w:hAnsi="Cambria"/>
        </w:rPr>
        <w:t>k,n</w:t>
      </w:r>
      <w:proofErr w:type="spellEnd"/>
      <w:r w:rsidRPr="00815314">
        <w:rPr>
          <w:rFonts w:ascii="Cambria" w:hAnsi="Cambria"/>
        </w:rPr>
        <w:t>;</w:t>
      </w:r>
    </w:p>
    <w:p w14:paraId="04899776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2D8435E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int </w:t>
      </w:r>
      <w:proofErr w:type="spellStart"/>
      <w:proofErr w:type="gramStart"/>
      <w:r w:rsidRPr="00815314">
        <w:rPr>
          <w:rFonts w:ascii="Cambria" w:hAnsi="Cambria"/>
        </w:rPr>
        <w:t>linearsearch</w:t>
      </w:r>
      <w:proofErr w:type="spellEnd"/>
      <w:r w:rsidRPr="00815314">
        <w:rPr>
          <w:rFonts w:ascii="Cambria" w:hAnsi="Cambria"/>
        </w:rPr>
        <w:t>(</w:t>
      </w:r>
      <w:proofErr w:type="gramEnd"/>
      <w:r w:rsidRPr="00815314">
        <w:rPr>
          <w:rFonts w:ascii="Cambria" w:hAnsi="Cambria"/>
        </w:rPr>
        <w:t xml:space="preserve">int e[],int </w:t>
      </w:r>
      <w:proofErr w:type="spellStart"/>
      <w:r w:rsidRPr="00815314">
        <w:rPr>
          <w:rFonts w:ascii="Cambria" w:hAnsi="Cambria"/>
        </w:rPr>
        <w:t>n,int</w:t>
      </w:r>
      <w:proofErr w:type="spellEnd"/>
      <w:r w:rsidRPr="00815314">
        <w:rPr>
          <w:rFonts w:ascii="Cambria" w:hAnsi="Cambria"/>
        </w:rPr>
        <w:t xml:space="preserve"> k)</w:t>
      </w:r>
    </w:p>
    <w:p w14:paraId="44159772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0B5FBBC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int i;</w:t>
      </w:r>
    </w:p>
    <w:p w14:paraId="72B42A3E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for(i=</w:t>
      </w:r>
      <w:proofErr w:type="gramStart"/>
      <w:r w:rsidRPr="00815314">
        <w:rPr>
          <w:rFonts w:ascii="Cambria" w:hAnsi="Cambria"/>
        </w:rPr>
        <w:t>0;i</w:t>
      </w:r>
      <w:proofErr w:type="gramEnd"/>
      <w:r w:rsidRPr="00815314">
        <w:rPr>
          <w:rFonts w:ascii="Cambria" w:hAnsi="Cambria"/>
        </w:rPr>
        <w:t>&lt;</w:t>
      </w:r>
      <w:proofErr w:type="spellStart"/>
      <w:r w:rsidRPr="00815314">
        <w:rPr>
          <w:rFonts w:ascii="Cambria" w:hAnsi="Cambria"/>
        </w:rPr>
        <w:t>n;i</w:t>
      </w:r>
      <w:proofErr w:type="spellEnd"/>
      <w:r w:rsidRPr="00815314">
        <w:rPr>
          <w:rFonts w:ascii="Cambria" w:hAnsi="Cambria"/>
        </w:rPr>
        <w:t>++)</w:t>
      </w:r>
    </w:p>
    <w:p w14:paraId="04C5820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{</w:t>
      </w:r>
    </w:p>
    <w:p w14:paraId="28197FB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if(k==e[i])</w:t>
      </w:r>
    </w:p>
    <w:p w14:paraId="7546368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{</w:t>
      </w:r>
    </w:p>
    <w:p w14:paraId="21A77E3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 return i;</w:t>
      </w:r>
    </w:p>
    <w:p w14:paraId="31A2BAD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 break;</w:t>
      </w:r>
    </w:p>
    <w:p w14:paraId="4AE7557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}</w:t>
      </w:r>
    </w:p>
    <w:p w14:paraId="27C5FA3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}</w:t>
      </w:r>
    </w:p>
    <w:p w14:paraId="711CD6D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for(i=</w:t>
      </w:r>
      <w:proofErr w:type="gramStart"/>
      <w:r w:rsidRPr="00815314">
        <w:rPr>
          <w:rFonts w:ascii="Cambria" w:hAnsi="Cambria"/>
        </w:rPr>
        <w:t>0;i</w:t>
      </w:r>
      <w:proofErr w:type="gramEnd"/>
      <w:r w:rsidRPr="00815314">
        <w:rPr>
          <w:rFonts w:ascii="Cambria" w:hAnsi="Cambria"/>
        </w:rPr>
        <w:t>&lt;</w:t>
      </w:r>
      <w:proofErr w:type="spellStart"/>
      <w:r w:rsidRPr="00815314">
        <w:rPr>
          <w:rFonts w:ascii="Cambria" w:hAnsi="Cambria"/>
        </w:rPr>
        <w:t>n;i</w:t>
      </w:r>
      <w:proofErr w:type="spellEnd"/>
      <w:r w:rsidRPr="00815314">
        <w:rPr>
          <w:rFonts w:ascii="Cambria" w:hAnsi="Cambria"/>
        </w:rPr>
        <w:t>++)</w:t>
      </w:r>
    </w:p>
    <w:p w14:paraId="7A6BAFA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{</w:t>
      </w:r>
    </w:p>
    <w:p w14:paraId="103F867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if(</w:t>
      </w:r>
      <w:proofErr w:type="gramStart"/>
      <w:r w:rsidRPr="00815314">
        <w:rPr>
          <w:rFonts w:ascii="Cambria" w:hAnsi="Cambria"/>
        </w:rPr>
        <w:t>k!=</w:t>
      </w:r>
      <w:proofErr w:type="gramEnd"/>
      <w:r w:rsidRPr="00815314">
        <w:rPr>
          <w:rFonts w:ascii="Cambria" w:hAnsi="Cambria"/>
        </w:rPr>
        <w:t>e[i])</w:t>
      </w:r>
    </w:p>
    <w:p w14:paraId="7017795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</w:t>
      </w:r>
      <w:proofErr w:type="gramStart"/>
      <w:r w:rsidRPr="00815314">
        <w:rPr>
          <w:rFonts w:ascii="Cambria" w:hAnsi="Cambria"/>
        </w:rPr>
        <w:t>{ return</w:t>
      </w:r>
      <w:proofErr w:type="gramEnd"/>
      <w:r w:rsidRPr="00815314">
        <w:rPr>
          <w:rFonts w:ascii="Cambria" w:hAnsi="Cambria"/>
        </w:rPr>
        <w:t xml:space="preserve"> -1; }</w:t>
      </w:r>
    </w:p>
    <w:p w14:paraId="4F97228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lastRenderedPageBreak/>
        <w:t xml:space="preserve">     }</w:t>
      </w:r>
    </w:p>
    <w:p w14:paraId="74153F2E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6E25BE3F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39005E8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int </w:t>
      </w:r>
      <w:proofErr w:type="gramStart"/>
      <w:r w:rsidRPr="00815314">
        <w:rPr>
          <w:rFonts w:ascii="Cambria" w:hAnsi="Cambria"/>
        </w:rPr>
        <w:t>main(</w:t>
      </w:r>
      <w:proofErr w:type="gramEnd"/>
      <w:r w:rsidRPr="00815314">
        <w:rPr>
          <w:rFonts w:ascii="Cambria" w:hAnsi="Cambria"/>
        </w:rPr>
        <w:t>)</w:t>
      </w:r>
    </w:p>
    <w:p w14:paraId="5E36A98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72123CAA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int </w:t>
      </w:r>
      <w:proofErr w:type="spellStart"/>
      <w:proofErr w:type="gramStart"/>
      <w:r w:rsidRPr="00815314">
        <w:rPr>
          <w:rFonts w:ascii="Cambria" w:hAnsi="Cambria"/>
        </w:rPr>
        <w:t>i,pos</w:t>
      </w:r>
      <w:proofErr w:type="spellEnd"/>
      <w:proofErr w:type="gramEnd"/>
      <w:r w:rsidRPr="00815314">
        <w:rPr>
          <w:rFonts w:ascii="Cambria" w:hAnsi="Cambria"/>
        </w:rPr>
        <w:t>;</w:t>
      </w:r>
    </w:p>
    <w:p w14:paraId="40AE2E6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NUMBER OF ELEMENTS IN THE LIST: ";</w:t>
      </w:r>
    </w:p>
    <w:p w14:paraId="753828B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n;</w:t>
      </w:r>
    </w:p>
    <w:p w14:paraId="067F173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THE ELEMENTS ONE BY ONE: "&lt;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</w:t>
      </w:r>
    </w:p>
    <w:p w14:paraId="54AAD3A0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for(i=</w:t>
      </w:r>
      <w:proofErr w:type="gramStart"/>
      <w:r w:rsidRPr="00815314">
        <w:rPr>
          <w:rFonts w:ascii="Cambria" w:hAnsi="Cambria"/>
        </w:rPr>
        <w:t>0;i</w:t>
      </w:r>
      <w:proofErr w:type="gramEnd"/>
      <w:r w:rsidRPr="00815314">
        <w:rPr>
          <w:rFonts w:ascii="Cambria" w:hAnsi="Cambria"/>
        </w:rPr>
        <w:t>&lt;</w:t>
      </w:r>
      <w:proofErr w:type="spellStart"/>
      <w:r w:rsidRPr="00815314">
        <w:rPr>
          <w:rFonts w:ascii="Cambria" w:hAnsi="Cambria"/>
        </w:rPr>
        <w:t>n;i</w:t>
      </w:r>
      <w:proofErr w:type="spellEnd"/>
      <w:r w:rsidRPr="00815314">
        <w:rPr>
          <w:rFonts w:ascii="Cambria" w:hAnsi="Cambria"/>
        </w:rPr>
        <w:t>++)</w:t>
      </w:r>
    </w:p>
    <w:p w14:paraId="38858CD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{</w:t>
      </w:r>
    </w:p>
    <w:p w14:paraId="767A287E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e[i];</w:t>
      </w:r>
    </w:p>
    <w:p w14:paraId="47704FA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}</w:t>
      </w:r>
    </w:p>
    <w:p w14:paraId="3AAD7AE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THE KEY TO BE SEARCHED: ";</w:t>
      </w:r>
    </w:p>
    <w:p w14:paraId="2C50248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k;</w:t>
      </w:r>
    </w:p>
    <w:p w14:paraId="1996A651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pos</w:t>
      </w:r>
      <w:proofErr w:type="spellEnd"/>
      <w:r w:rsidRPr="00815314">
        <w:rPr>
          <w:rFonts w:ascii="Cambria" w:hAnsi="Cambria"/>
        </w:rPr>
        <w:t>=-1;</w:t>
      </w:r>
    </w:p>
    <w:p w14:paraId="43771F4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pos</w:t>
      </w:r>
      <w:proofErr w:type="spellEnd"/>
      <w:r w:rsidRPr="00815314">
        <w:rPr>
          <w:rFonts w:ascii="Cambria" w:hAnsi="Cambria"/>
        </w:rPr>
        <w:t>=</w:t>
      </w:r>
      <w:proofErr w:type="spellStart"/>
      <w:r w:rsidRPr="00815314">
        <w:rPr>
          <w:rFonts w:ascii="Cambria" w:hAnsi="Cambria"/>
        </w:rPr>
        <w:t>linearsearch</w:t>
      </w:r>
      <w:proofErr w:type="spellEnd"/>
      <w:r w:rsidRPr="00815314">
        <w:rPr>
          <w:rFonts w:ascii="Cambria" w:hAnsi="Cambria"/>
        </w:rPr>
        <w:t>(</w:t>
      </w:r>
      <w:proofErr w:type="spellStart"/>
      <w:proofErr w:type="gramStart"/>
      <w:r w:rsidRPr="00815314">
        <w:rPr>
          <w:rFonts w:ascii="Cambria" w:hAnsi="Cambria"/>
        </w:rPr>
        <w:t>e,n</w:t>
      </w:r>
      <w:proofErr w:type="gramEnd"/>
      <w:r w:rsidRPr="00815314">
        <w:rPr>
          <w:rFonts w:ascii="Cambria" w:hAnsi="Cambria"/>
        </w:rPr>
        <w:t>,k</w:t>
      </w:r>
      <w:proofErr w:type="spellEnd"/>
      <w:r w:rsidRPr="00815314">
        <w:rPr>
          <w:rFonts w:ascii="Cambria" w:hAnsi="Cambria"/>
        </w:rPr>
        <w:t>);</w:t>
      </w:r>
    </w:p>
    <w:p w14:paraId="4BF7ED4A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if(</w:t>
      </w:r>
      <w:proofErr w:type="spellStart"/>
      <w:proofErr w:type="gramStart"/>
      <w:r w:rsidRPr="00815314">
        <w:rPr>
          <w:rFonts w:ascii="Cambria" w:hAnsi="Cambria"/>
        </w:rPr>
        <w:t>pos</w:t>
      </w:r>
      <w:proofErr w:type="spellEnd"/>
      <w:r w:rsidRPr="00815314">
        <w:rPr>
          <w:rFonts w:ascii="Cambria" w:hAnsi="Cambria"/>
        </w:rPr>
        <w:t>!=</w:t>
      </w:r>
      <w:proofErr w:type="gramEnd"/>
      <w:r w:rsidRPr="00815314">
        <w:rPr>
          <w:rFonts w:ascii="Cambria" w:hAnsi="Cambria"/>
        </w:rPr>
        <w:t>-1)</w:t>
      </w:r>
    </w:p>
    <w:p w14:paraId="01570B7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</w:t>
      </w:r>
      <w:proofErr w:type="gramStart"/>
      <w:r w:rsidRPr="00815314">
        <w:rPr>
          <w:rFonts w:ascii="Cambria" w:hAnsi="Cambria"/>
        </w:rPr>
        <w:t xml:space="preserve">{  </w:t>
      </w:r>
      <w:proofErr w:type="spellStart"/>
      <w:r w:rsidRPr="00815314">
        <w:rPr>
          <w:rFonts w:ascii="Cambria" w:hAnsi="Cambria"/>
        </w:rPr>
        <w:t>cout</w:t>
      </w:r>
      <w:proofErr w:type="spellEnd"/>
      <w:proofErr w:type="gramEnd"/>
      <w:r w:rsidRPr="00815314">
        <w:rPr>
          <w:rFonts w:ascii="Cambria" w:hAnsi="Cambria"/>
        </w:rPr>
        <w:t>&lt;&lt;"ELEMENT IS IN THE POSITION - "&lt;&lt;pos+1&lt;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  }</w:t>
      </w:r>
    </w:p>
    <w:p w14:paraId="035EECE9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else</w:t>
      </w:r>
    </w:p>
    <w:p w14:paraId="6BB3479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</w:t>
      </w:r>
      <w:proofErr w:type="gramStart"/>
      <w:r w:rsidRPr="00815314">
        <w:rPr>
          <w:rFonts w:ascii="Cambria" w:hAnsi="Cambria"/>
        </w:rPr>
        <w:t xml:space="preserve">{  </w:t>
      </w:r>
      <w:proofErr w:type="spellStart"/>
      <w:r w:rsidRPr="00815314">
        <w:rPr>
          <w:rFonts w:ascii="Cambria" w:hAnsi="Cambria"/>
        </w:rPr>
        <w:t>cout</w:t>
      </w:r>
      <w:proofErr w:type="spellEnd"/>
      <w:proofErr w:type="gramEnd"/>
      <w:r w:rsidRPr="00815314">
        <w:rPr>
          <w:rFonts w:ascii="Cambria" w:hAnsi="Cambria"/>
        </w:rPr>
        <w:t>&lt;&lt;"ELEMENT IS NOT FOUND IN THE LIST!"&lt;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  }</w:t>
      </w:r>
    </w:p>
    <w:p w14:paraId="1E673EB4" w14:textId="4319157A" w:rsid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3459B18D" w14:textId="1AEFAC89" w:rsidR="00815314" w:rsidRPr="00815314" w:rsidRDefault="00815314" w:rsidP="00815314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t>OUTPUT:</w:t>
      </w:r>
    </w:p>
    <w:p w14:paraId="05F52F3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NTER NUMBER OF ELEMENTS IN THE LIST: 6</w:t>
      </w:r>
    </w:p>
    <w:p w14:paraId="2A205BD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NTER THE ELEMENTS ONE BY ONE:</w:t>
      </w:r>
    </w:p>
    <w:p w14:paraId="36713129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3 9 4 2 0 7</w:t>
      </w:r>
    </w:p>
    <w:p w14:paraId="2F77BFB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NTER THE KEY TO BE SEARCHED: 2</w:t>
      </w:r>
    </w:p>
    <w:p w14:paraId="77BAC448" w14:textId="3EBFD105" w:rsid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ELEMENT IS IN THE POSITION </w:t>
      </w:r>
      <w:r>
        <w:rPr>
          <w:rFonts w:ascii="Cambria" w:hAnsi="Cambria"/>
        </w:rPr>
        <w:t>–</w:t>
      </w:r>
      <w:r w:rsidRPr="00815314">
        <w:rPr>
          <w:rFonts w:ascii="Cambria" w:hAnsi="Cambria"/>
        </w:rPr>
        <w:t xml:space="preserve"> 4</w:t>
      </w:r>
    </w:p>
    <w:p w14:paraId="06F0F5D5" w14:textId="35C1E698" w:rsidR="00815314" w:rsidRPr="00815314" w:rsidRDefault="00815314" w:rsidP="00815314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FF0000"/>
          <w:u w:val="single"/>
        </w:rPr>
      </w:pPr>
      <w:r w:rsidRPr="00815314">
        <w:rPr>
          <w:rFonts w:ascii="Cambria" w:hAnsi="Cambria"/>
          <w:b/>
          <w:bCs/>
          <w:color w:val="FF0000"/>
          <w:u w:val="single"/>
        </w:rPr>
        <w:t>Binary Search</w:t>
      </w:r>
    </w:p>
    <w:p w14:paraId="0ADEA91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#include&lt;iostream&gt;</w:t>
      </w:r>
    </w:p>
    <w:p w14:paraId="1B0A2C3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using namespace std;</w:t>
      </w:r>
    </w:p>
    <w:p w14:paraId="704F887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gramStart"/>
      <w:r w:rsidRPr="00815314">
        <w:rPr>
          <w:rFonts w:ascii="Cambria" w:hAnsi="Cambria"/>
        </w:rPr>
        <w:t>sort(</w:t>
      </w:r>
      <w:proofErr w:type="gramEnd"/>
      <w:r w:rsidRPr="00815314">
        <w:rPr>
          <w:rFonts w:ascii="Cambria" w:hAnsi="Cambria"/>
        </w:rPr>
        <w:t>int list[],int n);</w:t>
      </w:r>
    </w:p>
    <w:p w14:paraId="3633C79A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spellStart"/>
      <w:proofErr w:type="gramStart"/>
      <w:r w:rsidRPr="00815314">
        <w:rPr>
          <w:rFonts w:ascii="Cambria" w:hAnsi="Cambria"/>
        </w:rPr>
        <w:t>binarysearch</w:t>
      </w:r>
      <w:proofErr w:type="spellEnd"/>
      <w:r w:rsidRPr="00815314">
        <w:rPr>
          <w:rFonts w:ascii="Cambria" w:hAnsi="Cambria"/>
        </w:rPr>
        <w:t>(</w:t>
      </w:r>
      <w:proofErr w:type="gramEnd"/>
      <w:r w:rsidRPr="00815314">
        <w:rPr>
          <w:rFonts w:ascii="Cambria" w:hAnsi="Cambria"/>
        </w:rPr>
        <w:t xml:space="preserve">int </w:t>
      </w:r>
      <w:proofErr w:type="spellStart"/>
      <w:r w:rsidRPr="00815314">
        <w:rPr>
          <w:rFonts w:ascii="Cambria" w:hAnsi="Cambria"/>
        </w:rPr>
        <w:t>element,int</w:t>
      </w:r>
      <w:proofErr w:type="spellEnd"/>
      <w:r w:rsidRPr="00815314">
        <w:rPr>
          <w:rFonts w:ascii="Cambria" w:hAnsi="Cambria"/>
        </w:rPr>
        <w:t xml:space="preserve"> </w:t>
      </w:r>
      <w:proofErr w:type="spellStart"/>
      <w:r w:rsidRPr="00815314">
        <w:rPr>
          <w:rFonts w:ascii="Cambria" w:hAnsi="Cambria"/>
        </w:rPr>
        <w:t>n,int</w:t>
      </w:r>
      <w:proofErr w:type="spellEnd"/>
      <w:r w:rsidRPr="00815314">
        <w:rPr>
          <w:rFonts w:ascii="Cambria" w:hAnsi="Cambria"/>
        </w:rPr>
        <w:t xml:space="preserve"> list[]);</w:t>
      </w:r>
    </w:p>
    <w:p w14:paraId="7B7D2E9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gramStart"/>
      <w:r w:rsidRPr="00815314">
        <w:rPr>
          <w:rFonts w:ascii="Cambria" w:hAnsi="Cambria"/>
        </w:rPr>
        <w:t>output(</w:t>
      </w:r>
      <w:proofErr w:type="gramEnd"/>
      <w:r w:rsidRPr="00815314">
        <w:rPr>
          <w:rFonts w:ascii="Cambria" w:hAnsi="Cambria"/>
        </w:rPr>
        <w:t>int list[],int n);</w:t>
      </w:r>
    </w:p>
    <w:p w14:paraId="0C715A48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73A146B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int </w:t>
      </w:r>
      <w:proofErr w:type="gramStart"/>
      <w:r w:rsidRPr="00815314">
        <w:rPr>
          <w:rFonts w:ascii="Cambria" w:hAnsi="Cambria"/>
        </w:rPr>
        <w:t>main(</w:t>
      </w:r>
      <w:proofErr w:type="gramEnd"/>
      <w:r w:rsidRPr="00815314">
        <w:rPr>
          <w:rFonts w:ascii="Cambria" w:hAnsi="Cambria"/>
        </w:rPr>
        <w:t>)</w:t>
      </w:r>
    </w:p>
    <w:p w14:paraId="0D2283B2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0022F38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int </w:t>
      </w:r>
      <w:proofErr w:type="spellStart"/>
      <w:proofErr w:type="gramStart"/>
      <w:r w:rsidRPr="00815314">
        <w:rPr>
          <w:rFonts w:ascii="Cambria" w:hAnsi="Cambria"/>
        </w:rPr>
        <w:t>n,i</w:t>
      </w:r>
      <w:proofErr w:type="gramEnd"/>
      <w:r w:rsidRPr="00815314">
        <w:rPr>
          <w:rFonts w:ascii="Cambria" w:hAnsi="Cambria"/>
        </w:rPr>
        <w:t>,key,list</w:t>
      </w:r>
      <w:proofErr w:type="spellEnd"/>
      <w:r w:rsidRPr="00815314">
        <w:rPr>
          <w:rFonts w:ascii="Cambria" w:hAnsi="Cambria"/>
        </w:rPr>
        <w:t>[100];</w:t>
      </w:r>
    </w:p>
    <w:p w14:paraId="57E5F7F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NUMBER OF ELEMENTS IN THE LIST: ";</w:t>
      </w:r>
    </w:p>
    <w:p w14:paraId="2C66516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n;</w:t>
      </w:r>
    </w:p>
    <w:p w14:paraId="6C4D33F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THE ELEMENTS ONE BY ONE: "&lt;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</w:t>
      </w:r>
    </w:p>
    <w:p w14:paraId="68CF148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for(i=</w:t>
      </w:r>
      <w:proofErr w:type="gramStart"/>
      <w:r w:rsidRPr="00815314">
        <w:rPr>
          <w:rFonts w:ascii="Cambria" w:hAnsi="Cambria"/>
        </w:rPr>
        <w:t>0;i</w:t>
      </w:r>
      <w:proofErr w:type="gramEnd"/>
      <w:r w:rsidRPr="00815314">
        <w:rPr>
          <w:rFonts w:ascii="Cambria" w:hAnsi="Cambria"/>
        </w:rPr>
        <w:t>&lt;</w:t>
      </w:r>
      <w:proofErr w:type="spellStart"/>
      <w:r w:rsidRPr="00815314">
        <w:rPr>
          <w:rFonts w:ascii="Cambria" w:hAnsi="Cambria"/>
        </w:rPr>
        <w:t>n;i</w:t>
      </w:r>
      <w:proofErr w:type="spellEnd"/>
      <w:r w:rsidRPr="00815314">
        <w:rPr>
          <w:rFonts w:ascii="Cambria" w:hAnsi="Cambria"/>
        </w:rPr>
        <w:t>++)</w:t>
      </w:r>
    </w:p>
    <w:p w14:paraId="6B5410E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{</w:t>
      </w:r>
    </w:p>
    <w:p w14:paraId="13196A2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list[i];</w:t>
      </w:r>
    </w:p>
    <w:p w14:paraId="510A13F0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}</w:t>
      </w:r>
    </w:p>
    <w:p w14:paraId="0AABB9C1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NTER THE KEY TO BE SEARCHED: ";</w:t>
      </w:r>
    </w:p>
    <w:p w14:paraId="7901D33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in</w:t>
      </w:r>
      <w:proofErr w:type="spellEnd"/>
      <w:r w:rsidRPr="00815314">
        <w:rPr>
          <w:rFonts w:ascii="Cambria" w:hAnsi="Cambria"/>
        </w:rPr>
        <w:t>&gt;&gt;key;</w:t>
      </w:r>
    </w:p>
    <w:p w14:paraId="5611B8D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sort(</w:t>
      </w:r>
      <w:proofErr w:type="spellStart"/>
      <w:proofErr w:type="gramStart"/>
      <w:r w:rsidRPr="00815314">
        <w:rPr>
          <w:rFonts w:ascii="Cambria" w:hAnsi="Cambria"/>
        </w:rPr>
        <w:t>list,n</w:t>
      </w:r>
      <w:proofErr w:type="spellEnd"/>
      <w:proofErr w:type="gramEnd"/>
      <w:r w:rsidRPr="00815314">
        <w:rPr>
          <w:rFonts w:ascii="Cambria" w:hAnsi="Cambria"/>
        </w:rPr>
        <w:t>);</w:t>
      </w:r>
    </w:p>
    <w:p w14:paraId="00ED806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output(</w:t>
      </w:r>
      <w:proofErr w:type="spellStart"/>
      <w:proofErr w:type="gramStart"/>
      <w:r w:rsidRPr="00815314">
        <w:rPr>
          <w:rFonts w:ascii="Cambria" w:hAnsi="Cambria"/>
        </w:rPr>
        <w:t>list,n</w:t>
      </w:r>
      <w:proofErr w:type="spellEnd"/>
      <w:proofErr w:type="gramEnd"/>
      <w:r w:rsidRPr="00815314">
        <w:rPr>
          <w:rFonts w:ascii="Cambria" w:hAnsi="Cambria"/>
        </w:rPr>
        <w:t>);</w:t>
      </w:r>
    </w:p>
    <w:p w14:paraId="3263B6E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binarysearch</w:t>
      </w:r>
      <w:proofErr w:type="spellEnd"/>
      <w:r w:rsidRPr="00815314">
        <w:rPr>
          <w:rFonts w:ascii="Cambria" w:hAnsi="Cambria"/>
        </w:rPr>
        <w:t>(</w:t>
      </w:r>
      <w:proofErr w:type="spellStart"/>
      <w:proofErr w:type="gramStart"/>
      <w:r w:rsidRPr="00815314">
        <w:rPr>
          <w:rFonts w:ascii="Cambria" w:hAnsi="Cambria"/>
        </w:rPr>
        <w:t>key,n</w:t>
      </w:r>
      <w:proofErr w:type="gramEnd"/>
      <w:r w:rsidRPr="00815314">
        <w:rPr>
          <w:rFonts w:ascii="Cambria" w:hAnsi="Cambria"/>
        </w:rPr>
        <w:t>,list</w:t>
      </w:r>
      <w:proofErr w:type="spellEnd"/>
      <w:r w:rsidRPr="00815314">
        <w:rPr>
          <w:rFonts w:ascii="Cambria" w:hAnsi="Cambria"/>
        </w:rPr>
        <w:t>);</w:t>
      </w:r>
    </w:p>
    <w:p w14:paraId="366C7A5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7A9DFFFB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1A723453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gramStart"/>
      <w:r w:rsidRPr="00815314">
        <w:rPr>
          <w:rFonts w:ascii="Cambria" w:hAnsi="Cambria"/>
        </w:rPr>
        <w:t>sort(</w:t>
      </w:r>
      <w:proofErr w:type="gramEnd"/>
      <w:r w:rsidRPr="00815314">
        <w:rPr>
          <w:rFonts w:ascii="Cambria" w:hAnsi="Cambria"/>
        </w:rPr>
        <w:t>int list[],int n)</w:t>
      </w:r>
    </w:p>
    <w:p w14:paraId="2A4E1C9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11AC58F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int t;</w:t>
      </w:r>
    </w:p>
    <w:p w14:paraId="1BDD38A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gramStart"/>
      <w:r w:rsidRPr="00815314">
        <w:rPr>
          <w:rFonts w:ascii="Cambria" w:hAnsi="Cambria"/>
        </w:rPr>
        <w:t>for(</w:t>
      </w:r>
      <w:proofErr w:type="gramEnd"/>
      <w:r w:rsidRPr="00815314">
        <w:rPr>
          <w:rFonts w:ascii="Cambria" w:hAnsi="Cambria"/>
        </w:rPr>
        <w:t>int j=0;j&lt;</w:t>
      </w:r>
      <w:proofErr w:type="spellStart"/>
      <w:r w:rsidRPr="00815314">
        <w:rPr>
          <w:rFonts w:ascii="Cambria" w:hAnsi="Cambria"/>
        </w:rPr>
        <w:t>n;j</w:t>
      </w:r>
      <w:proofErr w:type="spellEnd"/>
      <w:r w:rsidRPr="00815314">
        <w:rPr>
          <w:rFonts w:ascii="Cambria" w:hAnsi="Cambria"/>
        </w:rPr>
        <w:t>++)</w:t>
      </w:r>
    </w:p>
    <w:p w14:paraId="10D3E28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{</w:t>
      </w:r>
    </w:p>
    <w:p w14:paraId="2BA5DF7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</w:t>
      </w:r>
      <w:proofErr w:type="gramStart"/>
      <w:r w:rsidRPr="00815314">
        <w:rPr>
          <w:rFonts w:ascii="Cambria" w:hAnsi="Cambria"/>
        </w:rPr>
        <w:t>for(</w:t>
      </w:r>
      <w:proofErr w:type="gramEnd"/>
      <w:r w:rsidRPr="00815314">
        <w:rPr>
          <w:rFonts w:ascii="Cambria" w:hAnsi="Cambria"/>
        </w:rPr>
        <w:t>int k=0;k&lt;n-1;k++)</w:t>
      </w:r>
    </w:p>
    <w:p w14:paraId="157A6ED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{</w:t>
      </w:r>
    </w:p>
    <w:p w14:paraId="14FBC23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if(list[k]&gt;list[k+1])</w:t>
      </w:r>
    </w:p>
    <w:p w14:paraId="19569F1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{</w:t>
      </w:r>
    </w:p>
    <w:p w14:paraId="2B21C012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t=list[k];</w:t>
      </w:r>
    </w:p>
    <w:p w14:paraId="48D24B6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list[k]=list[k+1];</w:t>
      </w:r>
    </w:p>
    <w:p w14:paraId="46A39897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  list[k+</w:t>
      </w:r>
      <w:proofErr w:type="gramStart"/>
      <w:r w:rsidRPr="00815314">
        <w:rPr>
          <w:rFonts w:ascii="Cambria" w:hAnsi="Cambria"/>
        </w:rPr>
        <w:t>1]=</w:t>
      </w:r>
      <w:proofErr w:type="gramEnd"/>
      <w:r w:rsidRPr="00815314">
        <w:rPr>
          <w:rFonts w:ascii="Cambria" w:hAnsi="Cambria"/>
        </w:rPr>
        <w:t>t;</w:t>
      </w:r>
    </w:p>
    <w:p w14:paraId="0D21C17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}</w:t>
      </w:r>
    </w:p>
    <w:p w14:paraId="63076ED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}</w:t>
      </w:r>
    </w:p>
    <w:p w14:paraId="2F34C11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}</w:t>
      </w:r>
    </w:p>
    <w:p w14:paraId="15E0810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60C28BB5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2276985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spellStart"/>
      <w:proofErr w:type="gramStart"/>
      <w:r w:rsidRPr="00815314">
        <w:rPr>
          <w:rFonts w:ascii="Cambria" w:hAnsi="Cambria"/>
        </w:rPr>
        <w:t>binarysearch</w:t>
      </w:r>
      <w:proofErr w:type="spellEnd"/>
      <w:r w:rsidRPr="00815314">
        <w:rPr>
          <w:rFonts w:ascii="Cambria" w:hAnsi="Cambria"/>
        </w:rPr>
        <w:t>(</w:t>
      </w:r>
      <w:proofErr w:type="gramEnd"/>
      <w:r w:rsidRPr="00815314">
        <w:rPr>
          <w:rFonts w:ascii="Cambria" w:hAnsi="Cambria"/>
        </w:rPr>
        <w:t xml:space="preserve">int </w:t>
      </w:r>
      <w:proofErr w:type="spellStart"/>
      <w:r w:rsidRPr="00815314">
        <w:rPr>
          <w:rFonts w:ascii="Cambria" w:hAnsi="Cambria"/>
        </w:rPr>
        <w:t>key,int</w:t>
      </w:r>
      <w:proofErr w:type="spellEnd"/>
      <w:r w:rsidRPr="00815314">
        <w:rPr>
          <w:rFonts w:ascii="Cambria" w:hAnsi="Cambria"/>
        </w:rPr>
        <w:t xml:space="preserve"> </w:t>
      </w:r>
      <w:proofErr w:type="spellStart"/>
      <w:r w:rsidRPr="00815314">
        <w:rPr>
          <w:rFonts w:ascii="Cambria" w:hAnsi="Cambria"/>
        </w:rPr>
        <w:t>n,int</w:t>
      </w:r>
      <w:proofErr w:type="spellEnd"/>
      <w:r w:rsidRPr="00815314">
        <w:rPr>
          <w:rFonts w:ascii="Cambria" w:hAnsi="Cambria"/>
        </w:rPr>
        <w:t xml:space="preserve"> list[])</w:t>
      </w:r>
    </w:p>
    <w:p w14:paraId="3ABFFA0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71E8D5D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int flag=</w:t>
      </w:r>
      <w:proofErr w:type="gramStart"/>
      <w:r w:rsidRPr="00815314">
        <w:rPr>
          <w:rFonts w:ascii="Cambria" w:hAnsi="Cambria"/>
        </w:rPr>
        <w:t>1,low</w:t>
      </w:r>
      <w:proofErr w:type="gramEnd"/>
      <w:r w:rsidRPr="00815314">
        <w:rPr>
          <w:rFonts w:ascii="Cambria" w:hAnsi="Cambria"/>
        </w:rPr>
        <w:t>,mid,high;</w:t>
      </w:r>
    </w:p>
    <w:p w14:paraId="0C612C8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low=0;</w:t>
      </w:r>
    </w:p>
    <w:p w14:paraId="06F69F40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high=n-1;</w:t>
      </w:r>
    </w:p>
    <w:p w14:paraId="3E480A0E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while(low&lt;=high)</w:t>
      </w:r>
    </w:p>
    <w:p w14:paraId="6CB6909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{</w:t>
      </w:r>
    </w:p>
    <w:p w14:paraId="32D5614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mid=(</w:t>
      </w:r>
      <w:proofErr w:type="spellStart"/>
      <w:r w:rsidRPr="00815314">
        <w:rPr>
          <w:rFonts w:ascii="Cambria" w:hAnsi="Cambria"/>
        </w:rPr>
        <w:t>low+high</w:t>
      </w:r>
      <w:proofErr w:type="spellEnd"/>
      <w:r w:rsidRPr="00815314">
        <w:rPr>
          <w:rFonts w:ascii="Cambria" w:hAnsi="Cambria"/>
        </w:rPr>
        <w:t>)/2;</w:t>
      </w:r>
    </w:p>
    <w:p w14:paraId="3F01764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if(key&lt;list[mid])</w:t>
      </w:r>
    </w:p>
    <w:p w14:paraId="3624207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high=mid-1;</w:t>
      </w:r>
    </w:p>
    <w:p w14:paraId="22FE73C9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else if (key&gt;list[mid])</w:t>
      </w:r>
    </w:p>
    <w:p w14:paraId="16ACB7D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low=mid+1;</w:t>
      </w:r>
    </w:p>
    <w:p w14:paraId="7B159A6E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else if(key==list[mid])</w:t>
      </w:r>
    </w:p>
    <w:p w14:paraId="06D25A50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{</w:t>
      </w:r>
    </w:p>
    <w:p w14:paraId="4EDF555A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Search Successful!!\n";</w:t>
      </w:r>
    </w:p>
    <w:p w14:paraId="68DA3090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Element "&lt;&lt;key&lt;&lt;" is found at location "&lt;&lt;(mid+</w:t>
      </w:r>
      <w:proofErr w:type="gramStart"/>
      <w:r w:rsidRPr="00815314">
        <w:rPr>
          <w:rFonts w:ascii="Cambria" w:hAnsi="Cambria"/>
        </w:rPr>
        <w:t>1)&lt;</w:t>
      </w:r>
      <w:proofErr w:type="gramEnd"/>
      <w:r w:rsidRPr="00815314">
        <w:rPr>
          <w:rFonts w:ascii="Cambria" w:hAnsi="Cambria"/>
        </w:rPr>
        <w:t>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</w:t>
      </w:r>
    </w:p>
    <w:p w14:paraId="15860079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flag=0;</w:t>
      </w:r>
    </w:p>
    <w:p w14:paraId="50CCD49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  break;</w:t>
      </w:r>
    </w:p>
    <w:p w14:paraId="5D05366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}</w:t>
      </w:r>
    </w:p>
    <w:p w14:paraId="2C05873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}</w:t>
      </w:r>
    </w:p>
    <w:p w14:paraId="6B21AC89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if(flag)</w:t>
      </w:r>
    </w:p>
    <w:p w14:paraId="05E4F64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</w:t>
      </w:r>
      <w:proofErr w:type="gramStart"/>
      <w:r w:rsidRPr="00815314">
        <w:rPr>
          <w:rFonts w:ascii="Cambria" w:hAnsi="Cambria"/>
        </w:rPr>
        <w:t>Search  not</w:t>
      </w:r>
      <w:proofErr w:type="gramEnd"/>
      <w:r w:rsidRPr="00815314">
        <w:rPr>
          <w:rFonts w:ascii="Cambria" w:hAnsi="Cambria"/>
        </w:rPr>
        <w:t xml:space="preserve"> Successful!!\n";</w:t>
      </w:r>
    </w:p>
    <w:p w14:paraId="3BC830C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0A04CE64" w14:textId="77777777" w:rsidR="00815314" w:rsidRPr="00815314" w:rsidRDefault="00815314" w:rsidP="00815314">
      <w:pPr>
        <w:ind w:left="360"/>
        <w:rPr>
          <w:rFonts w:ascii="Cambria" w:hAnsi="Cambria"/>
        </w:rPr>
      </w:pPr>
    </w:p>
    <w:p w14:paraId="756E825B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void </w:t>
      </w:r>
      <w:proofErr w:type="gramStart"/>
      <w:r w:rsidRPr="00815314">
        <w:rPr>
          <w:rFonts w:ascii="Cambria" w:hAnsi="Cambria"/>
        </w:rPr>
        <w:t>output(</w:t>
      </w:r>
      <w:proofErr w:type="gramEnd"/>
      <w:r w:rsidRPr="00815314">
        <w:rPr>
          <w:rFonts w:ascii="Cambria" w:hAnsi="Cambria"/>
        </w:rPr>
        <w:t>int list[],int n)</w:t>
      </w:r>
    </w:p>
    <w:p w14:paraId="2B8BC775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{</w:t>
      </w:r>
    </w:p>
    <w:p w14:paraId="2C6FAAA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"SORTED LIST IS: ";</w:t>
      </w:r>
    </w:p>
    <w:p w14:paraId="52F25F4C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gramStart"/>
      <w:r w:rsidRPr="00815314">
        <w:rPr>
          <w:rFonts w:ascii="Cambria" w:hAnsi="Cambria"/>
        </w:rPr>
        <w:t>for(</w:t>
      </w:r>
      <w:proofErr w:type="gramEnd"/>
      <w:r w:rsidRPr="00815314">
        <w:rPr>
          <w:rFonts w:ascii="Cambria" w:hAnsi="Cambria"/>
        </w:rPr>
        <w:t>int i=0;i&lt;</w:t>
      </w:r>
      <w:proofErr w:type="spellStart"/>
      <w:r w:rsidRPr="00815314">
        <w:rPr>
          <w:rFonts w:ascii="Cambria" w:hAnsi="Cambria"/>
        </w:rPr>
        <w:t>n;i</w:t>
      </w:r>
      <w:proofErr w:type="spellEnd"/>
      <w:r w:rsidRPr="00815314">
        <w:rPr>
          <w:rFonts w:ascii="Cambria" w:hAnsi="Cambria"/>
        </w:rPr>
        <w:t>++)</w:t>
      </w:r>
    </w:p>
    <w:p w14:paraId="373EBAE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   </w:t>
      </w:r>
      <w:proofErr w:type="gramStart"/>
      <w:r w:rsidRPr="00815314">
        <w:rPr>
          <w:rFonts w:ascii="Cambria" w:hAnsi="Cambria"/>
        </w:rPr>
        <w:t xml:space="preserve">{ </w:t>
      </w:r>
      <w:proofErr w:type="spellStart"/>
      <w:r w:rsidRPr="00815314">
        <w:rPr>
          <w:rFonts w:ascii="Cambria" w:hAnsi="Cambria"/>
        </w:rPr>
        <w:t>cout</w:t>
      </w:r>
      <w:proofErr w:type="spellEnd"/>
      <w:proofErr w:type="gramEnd"/>
      <w:r w:rsidRPr="00815314">
        <w:rPr>
          <w:rFonts w:ascii="Cambria" w:hAnsi="Cambria"/>
        </w:rPr>
        <w:t>&lt;&lt;list[i]&lt;&lt;"  "; }</w:t>
      </w:r>
    </w:p>
    <w:p w14:paraId="7C95170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  </w:t>
      </w:r>
      <w:proofErr w:type="spellStart"/>
      <w:r w:rsidRPr="00815314">
        <w:rPr>
          <w:rFonts w:ascii="Cambria" w:hAnsi="Cambria"/>
        </w:rPr>
        <w:t>cout</w:t>
      </w:r>
      <w:proofErr w:type="spellEnd"/>
      <w:r w:rsidRPr="00815314">
        <w:rPr>
          <w:rFonts w:ascii="Cambria" w:hAnsi="Cambria"/>
        </w:rPr>
        <w:t>&lt;&lt;</w:t>
      </w:r>
      <w:proofErr w:type="spellStart"/>
      <w:r w:rsidRPr="00815314">
        <w:rPr>
          <w:rFonts w:ascii="Cambria" w:hAnsi="Cambria"/>
        </w:rPr>
        <w:t>endl</w:t>
      </w:r>
      <w:proofErr w:type="spellEnd"/>
      <w:r w:rsidRPr="00815314">
        <w:rPr>
          <w:rFonts w:ascii="Cambria" w:hAnsi="Cambria"/>
        </w:rPr>
        <w:t>;</w:t>
      </w:r>
    </w:p>
    <w:p w14:paraId="6AB828D6" w14:textId="7F7AA6EA" w:rsid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}</w:t>
      </w:r>
    </w:p>
    <w:p w14:paraId="1F62503A" w14:textId="11805ABF" w:rsidR="00815314" w:rsidRPr="00815314" w:rsidRDefault="00815314" w:rsidP="00815314">
      <w:pPr>
        <w:ind w:left="360"/>
        <w:rPr>
          <w:rFonts w:ascii="Cambria" w:hAnsi="Cambria"/>
          <w:b/>
          <w:bCs/>
          <w:color w:val="00B050"/>
          <w:u w:val="single"/>
        </w:rPr>
      </w:pPr>
      <w:r w:rsidRPr="00815314">
        <w:rPr>
          <w:rFonts w:ascii="Cambria" w:hAnsi="Cambria"/>
          <w:b/>
          <w:bCs/>
          <w:color w:val="00B050"/>
          <w:u w:val="single"/>
        </w:rPr>
        <w:t>OUTPUT:</w:t>
      </w:r>
    </w:p>
    <w:p w14:paraId="58417058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NTER NUMBER OF ELEMENTS IN THE LIST: 6</w:t>
      </w:r>
    </w:p>
    <w:p w14:paraId="617FD741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lastRenderedPageBreak/>
        <w:t>ENTER THE ELEMENTS ONE BY ONE:</w:t>
      </w:r>
    </w:p>
    <w:p w14:paraId="0071B90D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8 2 4 0 1 7</w:t>
      </w:r>
    </w:p>
    <w:p w14:paraId="25D4D26F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NTER THE KEY TO BE SEARCHED: 0</w:t>
      </w:r>
    </w:p>
    <w:p w14:paraId="7099B454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 xml:space="preserve">SORTED LIST IS: </w:t>
      </w:r>
      <w:proofErr w:type="gramStart"/>
      <w:r w:rsidRPr="00815314">
        <w:rPr>
          <w:rFonts w:ascii="Cambria" w:hAnsi="Cambria"/>
        </w:rPr>
        <w:t>0  1</w:t>
      </w:r>
      <w:proofErr w:type="gramEnd"/>
      <w:r w:rsidRPr="00815314">
        <w:rPr>
          <w:rFonts w:ascii="Cambria" w:hAnsi="Cambria"/>
        </w:rPr>
        <w:t xml:space="preserve">  2  4  7  8</w:t>
      </w:r>
    </w:p>
    <w:p w14:paraId="53A7F536" w14:textId="77777777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Search Successful!!</w:t>
      </w:r>
    </w:p>
    <w:p w14:paraId="042608C3" w14:textId="6D76F00E" w:rsidR="00815314" w:rsidRPr="00815314" w:rsidRDefault="00815314" w:rsidP="00815314">
      <w:pPr>
        <w:ind w:left="360"/>
        <w:rPr>
          <w:rFonts w:ascii="Cambria" w:hAnsi="Cambria"/>
        </w:rPr>
      </w:pPr>
      <w:r w:rsidRPr="00815314">
        <w:rPr>
          <w:rFonts w:ascii="Cambria" w:hAnsi="Cambria"/>
        </w:rPr>
        <w:t>Element 0 is found at location 1</w:t>
      </w:r>
    </w:p>
    <w:p w14:paraId="7A0ECBEA" w14:textId="77777777" w:rsidR="002C735E" w:rsidRPr="002C735E" w:rsidRDefault="002C735E" w:rsidP="002C735E">
      <w:pPr>
        <w:ind w:left="360"/>
        <w:rPr>
          <w:rFonts w:ascii="Cambria" w:hAnsi="Cambria"/>
        </w:rPr>
      </w:pPr>
    </w:p>
    <w:p w14:paraId="73B4BE5C" w14:textId="77777777" w:rsidR="002C735E" w:rsidRPr="002C735E" w:rsidRDefault="002C735E" w:rsidP="002C735E">
      <w:pPr>
        <w:ind w:left="360"/>
        <w:rPr>
          <w:rFonts w:ascii="Cambria" w:hAnsi="Cambria"/>
        </w:rPr>
      </w:pPr>
    </w:p>
    <w:p w14:paraId="15D08578" w14:textId="77777777" w:rsidR="002C735E" w:rsidRDefault="002C735E"/>
    <w:sectPr w:rsidR="002C735E" w:rsidSect="005372E6">
      <w:footerReference w:type="default" r:id="rId8"/>
      <w:pgSz w:w="11906" w:h="16838" w:code="9"/>
      <w:pgMar w:top="993" w:right="991" w:bottom="851" w:left="85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198E9" w14:textId="77777777" w:rsidR="001230D3" w:rsidRDefault="001230D3" w:rsidP="005372E6">
      <w:pPr>
        <w:spacing w:after="0" w:line="240" w:lineRule="auto"/>
      </w:pPr>
      <w:r>
        <w:separator/>
      </w:r>
    </w:p>
  </w:endnote>
  <w:endnote w:type="continuationSeparator" w:id="0">
    <w:p w14:paraId="178E1E1E" w14:textId="77777777" w:rsidR="001230D3" w:rsidRDefault="001230D3" w:rsidP="0053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40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8A83" w14:textId="4BD31B8C" w:rsidR="005372E6" w:rsidRDefault="00537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ADDBC4" w14:textId="77777777" w:rsidR="005372E6" w:rsidRDefault="0053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0EE9" w14:textId="77777777" w:rsidR="001230D3" w:rsidRDefault="001230D3" w:rsidP="005372E6">
      <w:pPr>
        <w:spacing w:after="0" w:line="240" w:lineRule="auto"/>
      </w:pPr>
      <w:r>
        <w:separator/>
      </w:r>
    </w:p>
  </w:footnote>
  <w:footnote w:type="continuationSeparator" w:id="0">
    <w:p w14:paraId="5BDB7BC0" w14:textId="77777777" w:rsidR="001230D3" w:rsidRDefault="001230D3" w:rsidP="0053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77BDB"/>
    <w:multiLevelType w:val="hybridMultilevel"/>
    <w:tmpl w:val="F6F49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5E"/>
    <w:rsid w:val="001230D3"/>
    <w:rsid w:val="00297F70"/>
    <w:rsid w:val="002C735E"/>
    <w:rsid w:val="005372E6"/>
    <w:rsid w:val="00697675"/>
    <w:rsid w:val="00815314"/>
    <w:rsid w:val="00C16BFC"/>
    <w:rsid w:val="00CD0500"/>
    <w:rsid w:val="00D06A61"/>
    <w:rsid w:val="00D667D9"/>
    <w:rsid w:val="00E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0232C"/>
  <w15:chartTrackingRefBased/>
  <w15:docId w15:val="{8D353093-5444-4B6F-B1E0-B09F699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7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E6"/>
  </w:style>
  <w:style w:type="paragraph" w:styleId="Footer">
    <w:name w:val="footer"/>
    <w:basedOn w:val="Normal"/>
    <w:link w:val="FooterChar"/>
    <w:uiPriority w:val="99"/>
    <w:unhideWhenUsed/>
    <w:rsid w:val="0053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6BDE-8C42-4EA4-A70E-38E2476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4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y13 Tejaswi</dc:creator>
  <cp:keywords/>
  <dc:description/>
  <cp:lastModifiedBy>Pinky13 Tejaswi</cp:lastModifiedBy>
  <cp:revision>13</cp:revision>
  <dcterms:created xsi:type="dcterms:W3CDTF">2019-09-17T13:55:00Z</dcterms:created>
  <dcterms:modified xsi:type="dcterms:W3CDTF">2019-09-17T15:38:00Z</dcterms:modified>
</cp:coreProperties>
</file>